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AABE" w14:textId="0470E3F5" w:rsidR="00DC2516" w:rsidRDefault="00DC2516" w:rsidP="00305A86">
      <w:pPr>
        <w:jc w:val="center"/>
        <w:rPr>
          <w:rFonts w:ascii="Verdana" w:hAnsi="Verdana"/>
          <w:b/>
        </w:rPr>
      </w:pPr>
    </w:p>
    <w:p w14:paraId="5C3947AC" w14:textId="1C7F693A" w:rsidR="00305A86" w:rsidRDefault="00305A86" w:rsidP="00305A86">
      <w:pPr>
        <w:pStyle w:val="Overskrift1"/>
        <w:jc w:val="center"/>
        <w:rPr>
          <w:sz w:val="20"/>
        </w:rPr>
      </w:pPr>
      <w:r>
        <w:rPr>
          <w:sz w:val="20"/>
        </w:rPr>
        <w:t>Referat af b</w:t>
      </w:r>
      <w:r w:rsidRPr="00C95877">
        <w:rPr>
          <w:sz w:val="20"/>
        </w:rPr>
        <w:t xml:space="preserve">estyrelsesmøde den </w:t>
      </w:r>
      <w:r>
        <w:rPr>
          <w:sz w:val="20"/>
        </w:rPr>
        <w:t>11</w:t>
      </w:r>
      <w:r w:rsidRPr="00C95877">
        <w:rPr>
          <w:sz w:val="20"/>
        </w:rPr>
        <w:t>.</w:t>
      </w:r>
      <w:r>
        <w:rPr>
          <w:sz w:val="20"/>
        </w:rPr>
        <w:t>12</w:t>
      </w:r>
      <w:r w:rsidRPr="00C95877">
        <w:rPr>
          <w:sz w:val="20"/>
        </w:rPr>
        <w:t>.202</w:t>
      </w:r>
      <w:r>
        <w:rPr>
          <w:sz w:val="20"/>
        </w:rPr>
        <w:t>5</w:t>
      </w:r>
      <w:r w:rsidRPr="00C95877">
        <w:rPr>
          <w:sz w:val="20"/>
        </w:rPr>
        <w:t>, kl. 17.30</w:t>
      </w:r>
    </w:p>
    <w:p w14:paraId="04ACCE0E" w14:textId="71D03976" w:rsidR="00305A86" w:rsidRDefault="00305A86" w:rsidP="00305A86">
      <w:pPr>
        <w:pStyle w:val="Overskrift1"/>
        <w:jc w:val="center"/>
        <w:rPr>
          <w:sz w:val="20"/>
        </w:rPr>
      </w:pPr>
      <w:r w:rsidRPr="00C95877">
        <w:rPr>
          <w:sz w:val="20"/>
        </w:rPr>
        <w:t>på F</w:t>
      </w:r>
      <w:r>
        <w:rPr>
          <w:sz w:val="20"/>
        </w:rPr>
        <w:t xml:space="preserve">irmaidræt Storkøbenhavns </w:t>
      </w:r>
      <w:r w:rsidRPr="00C95877">
        <w:rPr>
          <w:sz w:val="20"/>
        </w:rPr>
        <w:t>kontor.</w:t>
      </w:r>
    </w:p>
    <w:p w14:paraId="12C5F1EA" w14:textId="77777777" w:rsidR="00FE779B" w:rsidRDefault="00FE779B" w:rsidP="00FE779B"/>
    <w:p w14:paraId="6423978E" w14:textId="77777777" w:rsidR="00FE779B" w:rsidRDefault="00FE779B" w:rsidP="00FE779B">
      <w:pPr>
        <w:ind w:left="1304"/>
        <w:rPr>
          <w:rFonts w:ascii="Verdana" w:hAnsi="Verdana"/>
        </w:rPr>
      </w:pPr>
      <w:r w:rsidRPr="007F1C52">
        <w:rPr>
          <w:rFonts w:ascii="Verdana" w:hAnsi="Verdana"/>
        </w:rPr>
        <w:t>Deltagere.: Jeanette</w:t>
      </w:r>
      <w:r>
        <w:rPr>
          <w:rFonts w:ascii="Verdana" w:hAnsi="Verdana"/>
        </w:rPr>
        <w:t xml:space="preserve"> Thornberg (JT)</w:t>
      </w:r>
      <w:r w:rsidRPr="007F1C52">
        <w:rPr>
          <w:rFonts w:ascii="Verdana" w:hAnsi="Verdana"/>
        </w:rPr>
        <w:t xml:space="preserve">, </w:t>
      </w:r>
      <w:r>
        <w:rPr>
          <w:rFonts w:ascii="Verdana" w:hAnsi="Verdana"/>
        </w:rPr>
        <w:t xml:space="preserve">Gitte M. </w:t>
      </w:r>
      <w:r w:rsidRPr="00B57E3E">
        <w:rPr>
          <w:rFonts w:ascii="Verdana" w:hAnsi="Verdana"/>
        </w:rPr>
        <w:t>Nielsen (GN)</w:t>
      </w:r>
      <w:r>
        <w:rPr>
          <w:rFonts w:ascii="Verdana" w:hAnsi="Verdana"/>
        </w:rPr>
        <w:t xml:space="preserve">, </w:t>
      </w:r>
      <w:r w:rsidRPr="007F1C52">
        <w:rPr>
          <w:rFonts w:ascii="Verdana" w:hAnsi="Verdana"/>
        </w:rPr>
        <w:t>Palle</w:t>
      </w:r>
      <w:r>
        <w:rPr>
          <w:rFonts w:ascii="Verdana" w:hAnsi="Verdana"/>
        </w:rPr>
        <w:t xml:space="preserve"> Lindstrøm (PL)</w:t>
      </w:r>
      <w:r w:rsidRPr="007F1C52">
        <w:rPr>
          <w:rFonts w:ascii="Verdana" w:hAnsi="Verdana"/>
        </w:rPr>
        <w:t>,</w:t>
      </w:r>
      <w:r w:rsidRPr="0037265F">
        <w:rPr>
          <w:rFonts w:ascii="Verdana" w:hAnsi="Verdana"/>
        </w:rPr>
        <w:t xml:space="preserve"> </w:t>
      </w:r>
      <w:r>
        <w:rPr>
          <w:rFonts w:ascii="Verdana" w:hAnsi="Verdana"/>
        </w:rPr>
        <w:t>Mari-Ann E. Madsen (MEM), Nick L. Hansen (NLH</w:t>
      </w:r>
      <w:r w:rsidRPr="0037265F">
        <w:rPr>
          <w:rFonts w:ascii="Verdana" w:hAnsi="Verdana"/>
        </w:rPr>
        <w:t>)</w:t>
      </w:r>
      <w:r>
        <w:rPr>
          <w:rFonts w:ascii="Verdana" w:hAnsi="Verdana"/>
        </w:rPr>
        <w:t>, Rebekka L. Markers (RLM),</w:t>
      </w:r>
      <w:r w:rsidRPr="00742716">
        <w:rPr>
          <w:rFonts w:ascii="Verdana" w:hAnsi="Verdana"/>
        </w:rPr>
        <w:t xml:space="preserve"> </w:t>
      </w:r>
      <w:r>
        <w:rPr>
          <w:rFonts w:ascii="Verdana" w:hAnsi="Verdana"/>
        </w:rPr>
        <w:t>Henrik Lindby (HL)</w:t>
      </w:r>
    </w:p>
    <w:p w14:paraId="447A13A7" w14:textId="77777777" w:rsidR="00FE779B" w:rsidRDefault="00FE779B" w:rsidP="00FE779B">
      <w:pPr>
        <w:ind w:left="1304"/>
        <w:rPr>
          <w:rFonts w:ascii="Verdana" w:hAnsi="Verdana"/>
        </w:rPr>
      </w:pPr>
      <w:r>
        <w:rPr>
          <w:rFonts w:ascii="Verdana" w:hAnsi="Verdana"/>
        </w:rPr>
        <w:t>Desuden deltog: Alexander H. Bæhr (AHB)</w:t>
      </w:r>
    </w:p>
    <w:p w14:paraId="1A50CB2E" w14:textId="77777777" w:rsidR="00FE779B" w:rsidRPr="00742716" w:rsidRDefault="00FE779B" w:rsidP="00FE779B">
      <w:pPr>
        <w:rPr>
          <w:rFonts w:ascii="Verdana" w:hAnsi="Verdana"/>
        </w:rPr>
      </w:pPr>
    </w:p>
    <w:p w14:paraId="559CD894" w14:textId="77777777" w:rsidR="00305A86" w:rsidRPr="00C95877" w:rsidRDefault="00305A86" w:rsidP="00305A86">
      <w:pPr>
        <w:rPr>
          <w:rFonts w:ascii="Verdana" w:hAnsi="Verdana"/>
          <w:b/>
        </w:rPr>
      </w:pPr>
      <w:r w:rsidRPr="00C95877">
        <w:rPr>
          <w:rFonts w:ascii="Verdana" w:hAnsi="Verdana"/>
          <w:b/>
        </w:rPr>
        <w:t>Dagsorden:</w:t>
      </w:r>
    </w:p>
    <w:p w14:paraId="7D2D7ABB" w14:textId="77777777" w:rsidR="00305A86" w:rsidRDefault="00305A86" w:rsidP="00305A86">
      <w:pPr>
        <w:numPr>
          <w:ilvl w:val="0"/>
          <w:numId w:val="1"/>
        </w:numPr>
        <w:rPr>
          <w:rFonts w:ascii="Verdana" w:hAnsi="Verdana"/>
          <w:b/>
        </w:rPr>
      </w:pPr>
      <w:r w:rsidRPr="00C95877">
        <w:rPr>
          <w:rFonts w:ascii="Verdana" w:hAnsi="Verdana"/>
          <w:b/>
        </w:rPr>
        <w:t>Godkendelse af dagsorden for mødet</w:t>
      </w:r>
      <w:r>
        <w:rPr>
          <w:rFonts w:ascii="Verdana" w:hAnsi="Verdana"/>
          <w:b/>
        </w:rPr>
        <w:t xml:space="preserve">. </w:t>
      </w:r>
    </w:p>
    <w:p w14:paraId="1E65B7EE" w14:textId="5AD56D42" w:rsidR="00305A86" w:rsidRPr="00ED7B41" w:rsidRDefault="00305A86" w:rsidP="00305A86">
      <w:pPr>
        <w:ind w:left="710"/>
        <w:rPr>
          <w:rFonts w:ascii="Verdana" w:hAnsi="Verdana"/>
          <w:b/>
        </w:rPr>
      </w:pPr>
      <w:r>
        <w:rPr>
          <w:rFonts w:ascii="Verdana" w:hAnsi="Verdana"/>
          <w:b/>
        </w:rPr>
        <w:t>Dagsorden blev godkendt</w:t>
      </w:r>
      <w:r w:rsidR="00ED7B41">
        <w:rPr>
          <w:rFonts w:ascii="Verdana" w:hAnsi="Verdana"/>
          <w:b/>
        </w:rPr>
        <w:t xml:space="preserve"> </w:t>
      </w:r>
    </w:p>
    <w:p w14:paraId="54CA5763" w14:textId="77777777" w:rsidR="00305A86" w:rsidRDefault="00305A86" w:rsidP="00305A86">
      <w:pPr>
        <w:ind w:left="710"/>
        <w:rPr>
          <w:rFonts w:ascii="Verdana" w:hAnsi="Verdana"/>
          <w:b/>
        </w:rPr>
      </w:pPr>
      <w:r>
        <w:rPr>
          <w:rFonts w:ascii="Verdana" w:hAnsi="Verdana"/>
          <w:b/>
        </w:rPr>
        <w:t>M</w:t>
      </w:r>
      <w:r w:rsidRPr="00C95877">
        <w:rPr>
          <w:rFonts w:ascii="Verdana" w:hAnsi="Verdana"/>
          <w:b/>
        </w:rPr>
        <w:t>ødeleder</w:t>
      </w:r>
      <w:r>
        <w:rPr>
          <w:rFonts w:ascii="Verdana" w:hAnsi="Verdana"/>
          <w:b/>
        </w:rPr>
        <w:t>: Jeanette Thornberg</w:t>
      </w:r>
    </w:p>
    <w:p w14:paraId="718749C1" w14:textId="77777777" w:rsidR="00305A86" w:rsidRPr="00C95877" w:rsidRDefault="00305A86" w:rsidP="00305A86">
      <w:pPr>
        <w:ind w:left="710"/>
        <w:rPr>
          <w:rFonts w:ascii="Verdana" w:hAnsi="Verdana"/>
          <w:b/>
        </w:rPr>
      </w:pPr>
      <w:r>
        <w:rPr>
          <w:rFonts w:ascii="Verdana" w:hAnsi="Verdana"/>
          <w:b/>
        </w:rPr>
        <w:t>Referent: Henrik Lindby</w:t>
      </w:r>
    </w:p>
    <w:p w14:paraId="48683132" w14:textId="77777777" w:rsidR="00ED7B41" w:rsidRPr="00C95877" w:rsidRDefault="00ED7B41" w:rsidP="00305A86">
      <w:pPr>
        <w:ind w:left="720"/>
        <w:rPr>
          <w:rFonts w:ascii="Verdana" w:hAnsi="Verdana"/>
        </w:rPr>
      </w:pPr>
    </w:p>
    <w:p w14:paraId="29209426" w14:textId="77777777" w:rsidR="00305A86" w:rsidRPr="00C95877" w:rsidRDefault="00305A86" w:rsidP="00305A86">
      <w:pPr>
        <w:ind w:left="720"/>
        <w:rPr>
          <w:rFonts w:ascii="Verdana" w:hAnsi="Verdana"/>
        </w:rPr>
      </w:pPr>
    </w:p>
    <w:p w14:paraId="61E03EDC" w14:textId="77777777" w:rsidR="00305A86" w:rsidRPr="00F57AA2" w:rsidRDefault="00305A86" w:rsidP="00305A86">
      <w:pPr>
        <w:numPr>
          <w:ilvl w:val="0"/>
          <w:numId w:val="1"/>
        </w:numPr>
        <w:rPr>
          <w:rFonts w:ascii="Verdana" w:hAnsi="Verdana"/>
          <w:b/>
        </w:rPr>
      </w:pPr>
      <w:r w:rsidRPr="00C95877">
        <w:rPr>
          <w:rFonts w:ascii="Verdana" w:hAnsi="Verdana"/>
          <w:b/>
        </w:rPr>
        <w:t>Opfølgning på sidste møde.</w:t>
      </w:r>
      <w:r w:rsidRPr="00C95877">
        <w:rPr>
          <w:rFonts w:ascii="Verdana" w:hAnsi="Verdana"/>
          <w:b/>
        </w:rPr>
        <w:br/>
      </w:r>
      <w:r w:rsidRPr="00C95877">
        <w:rPr>
          <w:rFonts w:ascii="Verdana" w:hAnsi="Verdana"/>
        </w:rPr>
        <w:t xml:space="preserve">Bestyrelsesmøde den </w:t>
      </w:r>
      <w:r>
        <w:rPr>
          <w:rFonts w:ascii="Verdana" w:hAnsi="Verdana"/>
        </w:rPr>
        <w:t>6</w:t>
      </w:r>
      <w:r w:rsidRPr="00C95877">
        <w:rPr>
          <w:rFonts w:ascii="Verdana" w:hAnsi="Verdana"/>
        </w:rPr>
        <w:t>.</w:t>
      </w:r>
      <w:r>
        <w:rPr>
          <w:rFonts w:ascii="Verdana" w:hAnsi="Verdana"/>
        </w:rPr>
        <w:t>11</w:t>
      </w:r>
      <w:r w:rsidRPr="00C95877">
        <w:rPr>
          <w:rFonts w:ascii="Verdana" w:hAnsi="Verdana"/>
        </w:rPr>
        <w:t>.202</w:t>
      </w:r>
      <w:r>
        <w:rPr>
          <w:rFonts w:ascii="Verdana" w:hAnsi="Verdana"/>
        </w:rPr>
        <w:t>5</w:t>
      </w:r>
    </w:p>
    <w:p w14:paraId="19E496CB" w14:textId="0690DAFD" w:rsidR="00F57AA2" w:rsidRPr="00F57AA2" w:rsidRDefault="00F57AA2" w:rsidP="00F57AA2">
      <w:pPr>
        <w:ind w:left="710"/>
        <w:rPr>
          <w:rFonts w:ascii="Verdana" w:hAnsi="Verdana"/>
          <w:bCs/>
        </w:rPr>
      </w:pPr>
      <w:r w:rsidRPr="00F57AA2">
        <w:rPr>
          <w:rFonts w:ascii="Verdana" w:hAnsi="Verdana"/>
          <w:bCs/>
        </w:rPr>
        <w:t>Intet</w:t>
      </w:r>
    </w:p>
    <w:p w14:paraId="72D85B94" w14:textId="77777777" w:rsidR="00305A86" w:rsidRPr="007D2993" w:rsidRDefault="00305A86" w:rsidP="00305A86">
      <w:pPr>
        <w:ind w:left="710"/>
        <w:rPr>
          <w:rFonts w:ascii="Verdana" w:hAnsi="Verdana"/>
          <w:bCs/>
        </w:rPr>
      </w:pPr>
    </w:p>
    <w:p w14:paraId="713E3EEA" w14:textId="77777777" w:rsidR="00305A86" w:rsidRPr="00B11C03" w:rsidRDefault="00305A86" w:rsidP="00305A86">
      <w:pPr>
        <w:ind w:left="350"/>
        <w:rPr>
          <w:rFonts w:ascii="Verdana" w:hAnsi="Verdana"/>
        </w:rPr>
      </w:pPr>
      <w:bookmarkStart w:id="0" w:name="_Hlk215666443"/>
    </w:p>
    <w:p w14:paraId="7C00847A" w14:textId="77777777" w:rsidR="00305A86" w:rsidRDefault="00305A86" w:rsidP="00305A86">
      <w:pPr>
        <w:numPr>
          <w:ilvl w:val="0"/>
          <w:numId w:val="1"/>
        </w:numPr>
        <w:rPr>
          <w:rFonts w:ascii="Verdana" w:hAnsi="Verdana"/>
          <w:b/>
        </w:rPr>
      </w:pPr>
      <w:bookmarkStart w:id="1" w:name="_Hlk196301429"/>
      <w:r w:rsidRPr="00C95877">
        <w:rPr>
          <w:rFonts w:ascii="Verdana" w:hAnsi="Verdana"/>
          <w:b/>
        </w:rPr>
        <w:t>Sager til beslutning</w:t>
      </w:r>
    </w:p>
    <w:p w14:paraId="3AE724B2" w14:textId="77777777" w:rsidR="00305A86" w:rsidRDefault="00305A86" w:rsidP="00305A86">
      <w:pPr>
        <w:ind w:left="710"/>
        <w:rPr>
          <w:rFonts w:ascii="Verdana" w:hAnsi="Verdana"/>
          <w:b/>
        </w:rPr>
      </w:pPr>
    </w:p>
    <w:p w14:paraId="50779B8D" w14:textId="77777777" w:rsidR="00305A86" w:rsidRPr="007932BC" w:rsidRDefault="00305A86" w:rsidP="00305A86">
      <w:pPr>
        <w:ind w:left="720"/>
        <w:rPr>
          <w:rFonts w:ascii="Verdana" w:hAnsi="Verdana"/>
          <w:bCs/>
          <w:u w:val="single"/>
          <w:lang w:val="nb-NO"/>
        </w:rPr>
      </w:pPr>
    </w:p>
    <w:p w14:paraId="179756BA" w14:textId="77777777" w:rsidR="00305A86" w:rsidRDefault="00305A86" w:rsidP="00305A86">
      <w:pPr>
        <w:pStyle w:val="Listeafsnit"/>
        <w:numPr>
          <w:ilvl w:val="0"/>
          <w:numId w:val="13"/>
        </w:numPr>
        <w:rPr>
          <w:rFonts w:ascii="Verdana" w:hAnsi="Verdana"/>
          <w:b/>
        </w:rPr>
      </w:pPr>
      <w:r>
        <w:rPr>
          <w:rFonts w:ascii="Verdana" w:hAnsi="Verdana"/>
          <w:b/>
        </w:rPr>
        <w:t>Ansøgning Svømning (bilag vedlagt)</w:t>
      </w:r>
    </w:p>
    <w:p w14:paraId="4A7C948B" w14:textId="46126B2F" w:rsidR="00ED7B41" w:rsidRDefault="00103364" w:rsidP="00ED7B41">
      <w:pPr>
        <w:pStyle w:val="Listeafsnit"/>
        <w:ind w:left="1070"/>
        <w:rPr>
          <w:rFonts w:ascii="Verdana" w:hAnsi="Verdana"/>
          <w:bCs/>
        </w:rPr>
      </w:pPr>
      <w:r>
        <w:rPr>
          <w:rFonts w:ascii="Verdana" w:hAnsi="Verdana"/>
          <w:bCs/>
        </w:rPr>
        <w:t xml:space="preserve">Ansøgning godkendt, </w:t>
      </w:r>
      <w:r w:rsidR="00F57AA2">
        <w:rPr>
          <w:rFonts w:ascii="Verdana" w:hAnsi="Verdana"/>
          <w:bCs/>
        </w:rPr>
        <w:t>10.000,- overføres til næste år</w:t>
      </w:r>
    </w:p>
    <w:p w14:paraId="23E6E3A1" w14:textId="77777777" w:rsidR="00305A86" w:rsidRPr="00F07014" w:rsidRDefault="00305A86" w:rsidP="00305A86">
      <w:pPr>
        <w:pStyle w:val="Listeafsnit"/>
        <w:rPr>
          <w:rFonts w:ascii="Verdana" w:hAnsi="Verdana"/>
          <w:b/>
        </w:rPr>
      </w:pPr>
    </w:p>
    <w:p w14:paraId="6BB76AF5" w14:textId="77777777" w:rsidR="00305A86" w:rsidRDefault="00305A86" w:rsidP="00305A86">
      <w:pPr>
        <w:pStyle w:val="Listeafsnit"/>
        <w:numPr>
          <w:ilvl w:val="0"/>
          <w:numId w:val="13"/>
        </w:numPr>
        <w:rPr>
          <w:rFonts w:ascii="Verdana" w:hAnsi="Verdana"/>
          <w:b/>
        </w:rPr>
      </w:pPr>
      <w:r>
        <w:rPr>
          <w:rFonts w:ascii="Verdana" w:hAnsi="Verdana"/>
          <w:b/>
        </w:rPr>
        <w:t>Ansøgning Håndbold (bilag vedlagt)</w:t>
      </w:r>
    </w:p>
    <w:p w14:paraId="74EFB041" w14:textId="3F68ECD2" w:rsidR="00ED7B41" w:rsidRDefault="00F57AA2" w:rsidP="00ED7B41">
      <w:pPr>
        <w:pStyle w:val="Listeafsnit"/>
        <w:ind w:left="1070"/>
        <w:rPr>
          <w:rFonts w:ascii="Verdana" w:hAnsi="Verdana"/>
          <w:bCs/>
        </w:rPr>
      </w:pPr>
      <w:r>
        <w:rPr>
          <w:rFonts w:ascii="Verdana" w:hAnsi="Verdana"/>
          <w:bCs/>
        </w:rPr>
        <w:t xml:space="preserve">Ansøgning på </w:t>
      </w:r>
      <w:r w:rsidR="000D5DD0">
        <w:rPr>
          <w:rFonts w:ascii="Verdana" w:hAnsi="Verdana"/>
          <w:bCs/>
        </w:rPr>
        <w:t>2.300, -</w:t>
      </w:r>
      <w:r>
        <w:rPr>
          <w:rFonts w:ascii="Verdana" w:hAnsi="Verdana"/>
          <w:bCs/>
        </w:rPr>
        <w:t xml:space="preserve"> godkendt.</w:t>
      </w:r>
    </w:p>
    <w:p w14:paraId="768F202D" w14:textId="77777777" w:rsidR="00305A86" w:rsidRPr="00F16096" w:rsidRDefault="00305A86" w:rsidP="00305A86">
      <w:pPr>
        <w:pStyle w:val="Listeafsnit"/>
        <w:rPr>
          <w:rFonts w:ascii="Verdana" w:hAnsi="Verdana"/>
          <w:b/>
        </w:rPr>
      </w:pPr>
    </w:p>
    <w:p w14:paraId="6BD26331" w14:textId="77777777" w:rsidR="00305A86" w:rsidRDefault="00305A86" w:rsidP="00305A86">
      <w:pPr>
        <w:pStyle w:val="Listeafsnit"/>
        <w:numPr>
          <w:ilvl w:val="0"/>
          <w:numId w:val="13"/>
        </w:numPr>
        <w:rPr>
          <w:rFonts w:ascii="Verdana" w:hAnsi="Verdana"/>
          <w:b/>
          <w:lang w:val="nb-NO"/>
        </w:rPr>
      </w:pPr>
      <w:r>
        <w:rPr>
          <w:rFonts w:ascii="Verdana" w:hAnsi="Verdana"/>
          <w:b/>
          <w:lang w:val="nb-NO"/>
        </w:rPr>
        <w:t>Lukning af håndbold</w:t>
      </w:r>
    </w:p>
    <w:p w14:paraId="5B208A21" w14:textId="3E11D66B" w:rsidR="00ED7B41" w:rsidRPr="00F57AA2" w:rsidRDefault="00F57AA2" w:rsidP="00ED7B41">
      <w:pPr>
        <w:pStyle w:val="Listeafsnit"/>
        <w:ind w:left="1070"/>
        <w:rPr>
          <w:rFonts w:ascii="Verdana" w:hAnsi="Verdana"/>
          <w:bCs/>
        </w:rPr>
      </w:pPr>
      <w:r w:rsidRPr="00F57AA2">
        <w:rPr>
          <w:rFonts w:ascii="Verdana" w:hAnsi="Verdana"/>
          <w:bCs/>
        </w:rPr>
        <w:t>Besluttet at lukke afdelingen, d</w:t>
      </w:r>
      <w:r>
        <w:rPr>
          <w:rFonts w:ascii="Verdana" w:hAnsi="Verdana"/>
          <w:bCs/>
        </w:rPr>
        <w:t xml:space="preserve">a der </w:t>
      </w:r>
      <w:r w:rsidR="000D5DD0">
        <w:rPr>
          <w:rFonts w:ascii="Verdana" w:hAnsi="Verdana"/>
          <w:bCs/>
        </w:rPr>
        <w:t>har været meget lille tilslutning</w:t>
      </w:r>
      <w:r>
        <w:rPr>
          <w:rFonts w:ascii="Verdana" w:hAnsi="Verdana"/>
          <w:bCs/>
        </w:rPr>
        <w:t xml:space="preserve">, men åben for at </w:t>
      </w:r>
      <w:r w:rsidR="00103364">
        <w:rPr>
          <w:rFonts w:ascii="Verdana" w:hAnsi="Verdana"/>
          <w:bCs/>
        </w:rPr>
        <w:t>åbne</w:t>
      </w:r>
      <w:r>
        <w:rPr>
          <w:rFonts w:ascii="Verdana" w:hAnsi="Verdana"/>
          <w:bCs/>
        </w:rPr>
        <w:t xml:space="preserve"> afdelingen, vis der kommer tilslutning.</w:t>
      </w:r>
    </w:p>
    <w:p w14:paraId="1D562E23" w14:textId="77777777" w:rsidR="00ED7B41" w:rsidRPr="00F57AA2" w:rsidRDefault="00ED7B41" w:rsidP="00ED7B41">
      <w:pPr>
        <w:pStyle w:val="Listeafsnit"/>
        <w:ind w:left="1070"/>
        <w:rPr>
          <w:rFonts w:ascii="Verdana" w:hAnsi="Verdana"/>
          <w:bCs/>
        </w:rPr>
      </w:pPr>
    </w:p>
    <w:p w14:paraId="4F1267BF" w14:textId="77777777" w:rsidR="00305A86" w:rsidRDefault="00305A86" w:rsidP="00305A86">
      <w:pPr>
        <w:pStyle w:val="Listeafsnit"/>
        <w:numPr>
          <w:ilvl w:val="0"/>
          <w:numId w:val="13"/>
        </w:numPr>
        <w:rPr>
          <w:rFonts w:ascii="Verdana" w:hAnsi="Verdana"/>
          <w:b/>
        </w:rPr>
      </w:pPr>
      <w:r>
        <w:rPr>
          <w:rFonts w:ascii="Verdana" w:hAnsi="Verdana"/>
          <w:b/>
        </w:rPr>
        <w:t>Budget 2026 (bilag vedlagt)</w:t>
      </w:r>
    </w:p>
    <w:p w14:paraId="25D6F619" w14:textId="7FC9ADB7" w:rsidR="009152C2" w:rsidRPr="009152C2" w:rsidRDefault="009152C2" w:rsidP="009152C2">
      <w:pPr>
        <w:pStyle w:val="Listeafsnit"/>
        <w:ind w:left="1070"/>
        <w:rPr>
          <w:rFonts w:ascii="Verdana" w:hAnsi="Verdana"/>
          <w:bCs/>
        </w:rPr>
      </w:pPr>
      <w:r w:rsidRPr="009152C2">
        <w:rPr>
          <w:rFonts w:ascii="Verdana" w:hAnsi="Verdana"/>
          <w:bCs/>
        </w:rPr>
        <w:t>Budgettet godkendt</w:t>
      </w:r>
      <w:r>
        <w:rPr>
          <w:rFonts w:ascii="Verdana" w:hAnsi="Verdana"/>
          <w:bCs/>
        </w:rPr>
        <w:t xml:space="preserve"> med underskud på 10</w:t>
      </w:r>
      <w:r w:rsidR="000D5DD0">
        <w:rPr>
          <w:rFonts w:ascii="Verdana" w:hAnsi="Verdana"/>
          <w:bCs/>
        </w:rPr>
        <w:t>3</w:t>
      </w:r>
      <w:r>
        <w:rPr>
          <w:rFonts w:ascii="Verdana" w:hAnsi="Verdana"/>
          <w:bCs/>
        </w:rPr>
        <w:t>.</w:t>
      </w:r>
      <w:r w:rsidR="000D5DD0">
        <w:rPr>
          <w:rFonts w:ascii="Verdana" w:hAnsi="Verdana"/>
          <w:bCs/>
        </w:rPr>
        <w:t>5</w:t>
      </w:r>
      <w:r>
        <w:rPr>
          <w:rFonts w:ascii="Verdana" w:hAnsi="Verdana"/>
          <w:bCs/>
        </w:rPr>
        <w:t>00</w:t>
      </w:r>
      <w:r w:rsidR="000D5DD0">
        <w:rPr>
          <w:rFonts w:ascii="Verdana" w:hAnsi="Verdana"/>
          <w:bCs/>
        </w:rPr>
        <w:t>.</w:t>
      </w:r>
    </w:p>
    <w:p w14:paraId="1022F2B1" w14:textId="77777777" w:rsidR="00305A86" w:rsidRPr="00726562" w:rsidRDefault="00305A86" w:rsidP="00305A86">
      <w:pPr>
        <w:pStyle w:val="Listeafsnit"/>
        <w:rPr>
          <w:rFonts w:ascii="Verdana" w:hAnsi="Verdana"/>
          <w:b/>
        </w:rPr>
      </w:pPr>
    </w:p>
    <w:p w14:paraId="27C52940" w14:textId="0CE40E9B" w:rsidR="00305A86" w:rsidRDefault="00305A86" w:rsidP="00305A86">
      <w:pPr>
        <w:pStyle w:val="Listeafsnit"/>
        <w:numPr>
          <w:ilvl w:val="0"/>
          <w:numId w:val="13"/>
        </w:numPr>
        <w:rPr>
          <w:rFonts w:ascii="Verdana" w:hAnsi="Verdana"/>
          <w:bCs/>
        </w:rPr>
      </w:pPr>
      <w:r>
        <w:rPr>
          <w:rFonts w:ascii="Verdana" w:hAnsi="Verdana"/>
          <w:b/>
        </w:rPr>
        <w:t xml:space="preserve">Forslag til ændring af deltagerberettigelse punkt 4. (bilag vedlagt) – </w:t>
      </w:r>
      <w:r>
        <w:rPr>
          <w:rFonts w:ascii="Verdana" w:hAnsi="Verdana"/>
          <w:bCs/>
        </w:rPr>
        <w:t>stillet af billard</w:t>
      </w:r>
      <w:r w:rsidR="004C4A9E">
        <w:rPr>
          <w:rFonts w:ascii="Verdana" w:hAnsi="Verdana"/>
          <w:bCs/>
        </w:rPr>
        <w:t>.</w:t>
      </w:r>
    </w:p>
    <w:p w14:paraId="3E886823" w14:textId="77777777" w:rsidR="004C4A9E" w:rsidRDefault="004C4A9E" w:rsidP="004C4A9E">
      <w:pPr>
        <w:pStyle w:val="Listeafsnit"/>
        <w:ind w:left="1070"/>
        <w:rPr>
          <w:rFonts w:ascii="Verdana" w:hAnsi="Verdana"/>
          <w:bCs/>
        </w:rPr>
      </w:pPr>
    </w:p>
    <w:p w14:paraId="04DEC801" w14:textId="3FD1E841" w:rsidR="004C4A9E" w:rsidRDefault="00700196" w:rsidP="00ED7B41">
      <w:pPr>
        <w:pStyle w:val="Listeafsnit"/>
        <w:ind w:left="1070"/>
        <w:rPr>
          <w:rFonts w:ascii="Verdana" w:hAnsi="Verdana"/>
          <w:bCs/>
        </w:rPr>
      </w:pPr>
      <w:r>
        <w:rPr>
          <w:rFonts w:ascii="Verdana" w:hAnsi="Verdana"/>
          <w:bCs/>
        </w:rPr>
        <w:t xml:space="preserve">Forslaget </w:t>
      </w:r>
      <w:r w:rsidR="004C4A9E">
        <w:rPr>
          <w:rFonts w:ascii="Verdana" w:hAnsi="Verdana"/>
          <w:bCs/>
        </w:rPr>
        <w:t xml:space="preserve">om 3 enkeltmedlemmer </w:t>
      </w:r>
      <w:r>
        <w:rPr>
          <w:rFonts w:ascii="Verdana" w:hAnsi="Verdana"/>
          <w:bCs/>
        </w:rPr>
        <w:t xml:space="preserve">kan </w:t>
      </w:r>
      <w:r w:rsidR="001733FC">
        <w:rPr>
          <w:rFonts w:ascii="Verdana" w:hAnsi="Verdana"/>
          <w:bCs/>
        </w:rPr>
        <w:t xml:space="preserve">lave et hold i en løbende turnering, kan </w:t>
      </w:r>
      <w:r>
        <w:rPr>
          <w:rFonts w:ascii="Verdana" w:hAnsi="Verdana"/>
          <w:bCs/>
        </w:rPr>
        <w:t xml:space="preserve">ikke godkendes, </w:t>
      </w:r>
      <w:r w:rsidR="0081771F">
        <w:rPr>
          <w:rFonts w:ascii="Verdana" w:hAnsi="Verdana"/>
          <w:bCs/>
        </w:rPr>
        <w:t>det er mod firmaidrættens dna at tiltrække enkeltmedlemmer frem for firmaer/</w:t>
      </w:r>
      <w:r w:rsidR="004C4A9E">
        <w:rPr>
          <w:rFonts w:ascii="Verdana" w:hAnsi="Verdana"/>
          <w:bCs/>
        </w:rPr>
        <w:t>arbejdspladser.</w:t>
      </w:r>
    </w:p>
    <w:p w14:paraId="30EF36E0" w14:textId="130F1E45" w:rsidR="00ED7B41" w:rsidRPr="00ED7B41" w:rsidRDefault="001733FC" w:rsidP="00ED7B41">
      <w:pPr>
        <w:pStyle w:val="Listeafsnit"/>
        <w:ind w:left="1070"/>
        <w:rPr>
          <w:rFonts w:ascii="Verdana" w:hAnsi="Verdana"/>
          <w:bCs/>
        </w:rPr>
      </w:pPr>
      <w:r w:rsidRPr="3BC134F1">
        <w:rPr>
          <w:rFonts w:ascii="Verdana" w:hAnsi="Verdana"/>
        </w:rPr>
        <w:t>Bestyrelsen foreslår at enkeltmedlemmerne i billard opretter en klub, hvis de vil deltage i de løbende turneringer</w:t>
      </w:r>
      <w:r w:rsidR="00700196" w:rsidRPr="3BC134F1">
        <w:rPr>
          <w:rFonts w:ascii="Verdana" w:hAnsi="Verdana"/>
        </w:rPr>
        <w:t>.</w:t>
      </w:r>
    </w:p>
    <w:p w14:paraId="51CC3186" w14:textId="77777777" w:rsidR="00305A86" w:rsidRPr="00E1093D" w:rsidRDefault="00305A86" w:rsidP="00305A86">
      <w:pPr>
        <w:pStyle w:val="Listeafsnit"/>
        <w:rPr>
          <w:rFonts w:ascii="Verdana" w:hAnsi="Verdana"/>
          <w:bCs/>
        </w:rPr>
      </w:pPr>
    </w:p>
    <w:p w14:paraId="2194C124" w14:textId="77777777" w:rsidR="00305A86" w:rsidRDefault="00305A86" w:rsidP="00305A86">
      <w:pPr>
        <w:pStyle w:val="Listeafsnit"/>
        <w:numPr>
          <w:ilvl w:val="0"/>
          <w:numId w:val="13"/>
        </w:numPr>
        <w:rPr>
          <w:rFonts w:ascii="Verdana" w:hAnsi="Verdana"/>
          <w:b/>
        </w:rPr>
      </w:pPr>
      <w:r w:rsidRPr="00E1093D">
        <w:rPr>
          <w:rFonts w:ascii="Verdana" w:hAnsi="Verdana"/>
          <w:b/>
        </w:rPr>
        <w:t>Nyt Firmamedlemsskab</w:t>
      </w:r>
      <w:r>
        <w:rPr>
          <w:rFonts w:ascii="Verdana" w:hAnsi="Verdana"/>
          <w:b/>
        </w:rPr>
        <w:t xml:space="preserve"> 2026 (bilag vedlagt)</w:t>
      </w:r>
    </w:p>
    <w:p w14:paraId="52F72056" w14:textId="751CA0E2" w:rsidR="00700196" w:rsidRDefault="00700196" w:rsidP="00700196">
      <w:pPr>
        <w:pStyle w:val="Listeafsnit"/>
        <w:ind w:left="1070"/>
        <w:rPr>
          <w:rFonts w:ascii="Verdana" w:hAnsi="Verdana"/>
          <w:bCs/>
        </w:rPr>
      </w:pPr>
      <w:r>
        <w:rPr>
          <w:rFonts w:ascii="Verdana" w:hAnsi="Verdana"/>
          <w:bCs/>
        </w:rPr>
        <w:t>Forslag om at bruge forbundets priser for grundpakke</w:t>
      </w:r>
      <w:r w:rsidR="00AD35B1">
        <w:rPr>
          <w:rFonts w:ascii="Verdana" w:hAnsi="Verdana"/>
          <w:bCs/>
        </w:rPr>
        <w:t>rne</w:t>
      </w:r>
      <w:r>
        <w:rPr>
          <w:rFonts w:ascii="Verdana" w:hAnsi="Verdana"/>
          <w:bCs/>
        </w:rPr>
        <w:t>. Ja de</w:t>
      </w:r>
      <w:r w:rsidR="00F7218E">
        <w:rPr>
          <w:rFonts w:ascii="Verdana" w:hAnsi="Verdana"/>
          <w:bCs/>
        </w:rPr>
        <w:t>m</w:t>
      </w:r>
      <w:r>
        <w:rPr>
          <w:rFonts w:ascii="Verdana" w:hAnsi="Verdana"/>
          <w:bCs/>
        </w:rPr>
        <w:t xml:space="preserve"> bruger vi.</w:t>
      </w:r>
    </w:p>
    <w:p w14:paraId="37B3EADF" w14:textId="71D32C6E" w:rsidR="00700196" w:rsidRDefault="00700196" w:rsidP="00700196">
      <w:pPr>
        <w:pStyle w:val="Listeafsnit"/>
        <w:ind w:left="1070"/>
        <w:rPr>
          <w:rFonts w:ascii="Verdana" w:hAnsi="Verdana"/>
          <w:bCs/>
        </w:rPr>
      </w:pPr>
      <w:r>
        <w:rPr>
          <w:rFonts w:ascii="Verdana" w:hAnsi="Verdana"/>
          <w:bCs/>
        </w:rPr>
        <w:t xml:space="preserve">Loyalitetspris </w:t>
      </w:r>
      <w:r w:rsidR="00901770">
        <w:rPr>
          <w:rFonts w:ascii="Verdana" w:hAnsi="Verdana"/>
          <w:bCs/>
        </w:rPr>
        <w:t xml:space="preserve">på </w:t>
      </w:r>
      <w:r w:rsidR="0052360B">
        <w:rPr>
          <w:rFonts w:ascii="Verdana" w:hAnsi="Verdana"/>
          <w:bCs/>
        </w:rPr>
        <w:t xml:space="preserve">gruppe </w:t>
      </w:r>
      <w:r w:rsidR="00901770">
        <w:rPr>
          <w:rFonts w:ascii="Verdana" w:hAnsi="Verdana"/>
          <w:bCs/>
        </w:rPr>
        <w:t xml:space="preserve">3 og 4 (50%) på medlemskab </w:t>
      </w:r>
      <w:r>
        <w:rPr>
          <w:rFonts w:ascii="Verdana" w:hAnsi="Verdana"/>
          <w:bCs/>
        </w:rPr>
        <w:t>det første år</w:t>
      </w:r>
      <w:r w:rsidR="00633A45">
        <w:rPr>
          <w:rFonts w:ascii="Verdana" w:hAnsi="Verdana"/>
          <w:bCs/>
        </w:rPr>
        <w:t xml:space="preserve"> til eksisterende klubber</w:t>
      </w:r>
      <w:r>
        <w:rPr>
          <w:rFonts w:ascii="Verdana" w:hAnsi="Verdana"/>
          <w:bCs/>
        </w:rPr>
        <w:t>, men de skal kunne træde tilbage i den gamle ordning.</w:t>
      </w:r>
    </w:p>
    <w:p w14:paraId="1F74CF99" w14:textId="77777777" w:rsidR="00EE7752" w:rsidRDefault="00EE7752" w:rsidP="00700196">
      <w:pPr>
        <w:pStyle w:val="Listeafsnit"/>
        <w:ind w:left="1070"/>
        <w:rPr>
          <w:rFonts w:ascii="Verdana" w:hAnsi="Verdana"/>
          <w:bCs/>
        </w:rPr>
      </w:pPr>
    </w:p>
    <w:p w14:paraId="2635BE29" w14:textId="7B14ED89" w:rsidR="00EE7752" w:rsidRDefault="00EE7752" w:rsidP="00700196">
      <w:pPr>
        <w:pStyle w:val="Listeafsnit"/>
        <w:ind w:left="1070"/>
        <w:rPr>
          <w:rFonts w:ascii="Verdana" w:hAnsi="Verdana"/>
          <w:bCs/>
        </w:rPr>
      </w:pPr>
      <w:r>
        <w:rPr>
          <w:rFonts w:ascii="Verdana" w:hAnsi="Verdana"/>
          <w:bCs/>
        </w:rPr>
        <w:t>Vi vil have begge tilbud for medlemskab.</w:t>
      </w:r>
    </w:p>
    <w:p w14:paraId="4539C040" w14:textId="77777777" w:rsidR="00633A45" w:rsidRDefault="00633A45" w:rsidP="00700196">
      <w:pPr>
        <w:pStyle w:val="Listeafsnit"/>
        <w:ind w:left="1070"/>
        <w:rPr>
          <w:rFonts w:ascii="Verdana" w:hAnsi="Verdana"/>
          <w:bCs/>
        </w:rPr>
      </w:pPr>
    </w:p>
    <w:p w14:paraId="060C1A66" w14:textId="01A5AA51" w:rsidR="00633A45" w:rsidRDefault="00633A45" w:rsidP="00700196">
      <w:pPr>
        <w:pStyle w:val="Listeafsnit"/>
        <w:ind w:left="1070"/>
        <w:rPr>
          <w:rFonts w:ascii="Verdana" w:hAnsi="Verdana"/>
          <w:bCs/>
        </w:rPr>
      </w:pPr>
      <w:r>
        <w:rPr>
          <w:rFonts w:ascii="Verdana" w:hAnsi="Verdana"/>
          <w:bCs/>
        </w:rPr>
        <w:t xml:space="preserve">Nye klubber skal </w:t>
      </w:r>
      <w:r w:rsidR="00AD35B1">
        <w:rPr>
          <w:rFonts w:ascii="Verdana" w:hAnsi="Verdana"/>
          <w:bCs/>
        </w:rPr>
        <w:t xml:space="preserve">(fortrinsvis) </w:t>
      </w:r>
      <w:r>
        <w:rPr>
          <w:rFonts w:ascii="Verdana" w:hAnsi="Verdana"/>
          <w:bCs/>
        </w:rPr>
        <w:t>på den nye ordning.</w:t>
      </w:r>
    </w:p>
    <w:p w14:paraId="773439E4" w14:textId="77777777" w:rsidR="00633A45" w:rsidRDefault="00633A45" w:rsidP="00700196">
      <w:pPr>
        <w:pStyle w:val="Listeafsnit"/>
        <w:ind w:left="1070"/>
        <w:rPr>
          <w:rFonts w:ascii="Verdana" w:hAnsi="Verdana"/>
          <w:bCs/>
        </w:rPr>
      </w:pPr>
    </w:p>
    <w:p w14:paraId="27FECC36" w14:textId="1FE0F0B3" w:rsidR="00633A45" w:rsidRDefault="0052360B" w:rsidP="00700196">
      <w:pPr>
        <w:pStyle w:val="Listeafsnit"/>
        <w:ind w:left="1070"/>
        <w:rPr>
          <w:rFonts w:ascii="Verdana" w:hAnsi="Verdana"/>
          <w:bCs/>
        </w:rPr>
      </w:pPr>
      <w:r>
        <w:rPr>
          <w:rFonts w:ascii="Verdana" w:hAnsi="Verdana"/>
          <w:bCs/>
        </w:rPr>
        <w:t>Ved det nye firmamedlemskab, er det</w:t>
      </w:r>
      <w:r w:rsidR="00633A45">
        <w:rPr>
          <w:rFonts w:ascii="Verdana" w:hAnsi="Verdana"/>
          <w:bCs/>
        </w:rPr>
        <w:t xml:space="preserve"> hele arbejdspladsen der bliver medlemmer.</w:t>
      </w:r>
    </w:p>
    <w:p w14:paraId="3547B54C" w14:textId="77777777" w:rsidR="00901770" w:rsidRDefault="00901770" w:rsidP="00700196">
      <w:pPr>
        <w:pStyle w:val="Listeafsnit"/>
        <w:ind w:left="1070"/>
        <w:rPr>
          <w:rFonts w:ascii="Verdana" w:hAnsi="Verdana"/>
          <w:bCs/>
        </w:rPr>
      </w:pPr>
    </w:p>
    <w:p w14:paraId="5DB18A65" w14:textId="6E02F86F" w:rsidR="00901770" w:rsidRDefault="00901770" w:rsidP="00700196">
      <w:pPr>
        <w:pStyle w:val="Listeafsnit"/>
        <w:ind w:left="1070"/>
        <w:rPr>
          <w:rFonts w:ascii="Verdana" w:hAnsi="Verdana"/>
          <w:bCs/>
        </w:rPr>
      </w:pPr>
      <w:r>
        <w:rPr>
          <w:rFonts w:ascii="Verdana" w:hAnsi="Verdana"/>
          <w:bCs/>
        </w:rPr>
        <w:t xml:space="preserve">Hvilke ”klodser” skal vi tilbyde: </w:t>
      </w:r>
      <w:r w:rsidR="00E05F51">
        <w:rPr>
          <w:rFonts w:ascii="Verdana" w:hAnsi="Verdana"/>
          <w:bCs/>
        </w:rPr>
        <w:t>Det bestemmer Rebekka og Emil.</w:t>
      </w:r>
    </w:p>
    <w:p w14:paraId="3FFE08B0" w14:textId="5AB16472" w:rsidR="00633A45" w:rsidRDefault="00633A45" w:rsidP="00700196">
      <w:pPr>
        <w:pStyle w:val="Listeafsnit"/>
        <w:ind w:left="1070"/>
        <w:rPr>
          <w:rFonts w:ascii="Verdana" w:hAnsi="Verdana"/>
          <w:bCs/>
        </w:rPr>
      </w:pPr>
    </w:p>
    <w:p w14:paraId="10E72E8C" w14:textId="77777777" w:rsidR="00700196" w:rsidRPr="00700196" w:rsidRDefault="00700196" w:rsidP="00700196">
      <w:pPr>
        <w:pStyle w:val="Listeafsnit"/>
        <w:ind w:left="1070"/>
        <w:rPr>
          <w:rFonts w:ascii="Verdana" w:hAnsi="Verdana"/>
          <w:bCs/>
        </w:rPr>
      </w:pPr>
    </w:p>
    <w:p w14:paraId="00FAED05" w14:textId="77777777" w:rsidR="00ED7B41" w:rsidRDefault="00ED7B41" w:rsidP="00ED7B41">
      <w:pPr>
        <w:pStyle w:val="Listeafsnit"/>
        <w:ind w:left="1070"/>
        <w:rPr>
          <w:rFonts w:ascii="Verdana" w:hAnsi="Verdana"/>
          <w:bCs/>
        </w:rPr>
      </w:pPr>
    </w:p>
    <w:p w14:paraId="3B50D2BB" w14:textId="77777777" w:rsidR="00553152" w:rsidRDefault="00553152" w:rsidP="00ED7B41">
      <w:pPr>
        <w:pStyle w:val="Listeafsnit"/>
        <w:ind w:left="1070"/>
        <w:rPr>
          <w:rFonts w:ascii="Verdana" w:hAnsi="Verdana"/>
          <w:bCs/>
        </w:rPr>
      </w:pPr>
    </w:p>
    <w:p w14:paraId="05C894C7" w14:textId="512CD131" w:rsidR="00985996" w:rsidRDefault="00305A86" w:rsidP="00985996">
      <w:pPr>
        <w:numPr>
          <w:ilvl w:val="0"/>
          <w:numId w:val="1"/>
        </w:numPr>
        <w:rPr>
          <w:rFonts w:ascii="Verdana" w:hAnsi="Verdana"/>
          <w:b/>
        </w:rPr>
      </w:pPr>
      <w:r w:rsidRPr="00C95877">
        <w:rPr>
          <w:rFonts w:ascii="Verdana" w:hAnsi="Verdana"/>
          <w:b/>
        </w:rPr>
        <w:t>Sager til drøftelse</w:t>
      </w:r>
    </w:p>
    <w:p w14:paraId="4DEC4CB0" w14:textId="77777777" w:rsidR="00985996" w:rsidRPr="00985996" w:rsidRDefault="00985996" w:rsidP="00985996">
      <w:pPr>
        <w:ind w:left="1070"/>
        <w:rPr>
          <w:rFonts w:ascii="Verdana" w:hAnsi="Verdana"/>
          <w:b/>
          <w:bCs/>
        </w:rPr>
      </w:pPr>
    </w:p>
    <w:p w14:paraId="7D46C8F6" w14:textId="445F7082" w:rsidR="00985996" w:rsidRDefault="00A20B85" w:rsidP="00985996">
      <w:pPr>
        <w:numPr>
          <w:ilvl w:val="0"/>
          <w:numId w:val="15"/>
        </w:numPr>
        <w:rPr>
          <w:rFonts w:ascii="Verdana" w:hAnsi="Verdana"/>
          <w:b/>
          <w:bCs/>
        </w:rPr>
      </w:pPr>
      <w:r>
        <w:rPr>
          <w:rFonts w:ascii="Verdana" w:hAnsi="Verdana"/>
          <w:b/>
          <w:bCs/>
        </w:rPr>
        <w:t>Lokal strategi</w:t>
      </w:r>
    </w:p>
    <w:p w14:paraId="03EBAE8B" w14:textId="77777777" w:rsidR="00A33E64" w:rsidRPr="00A33E64" w:rsidRDefault="00A33E64" w:rsidP="00A33E64">
      <w:pPr>
        <w:pStyle w:val="Listeafsnit"/>
        <w:ind w:left="1070"/>
        <w:rPr>
          <w:rFonts w:ascii="Verdana" w:hAnsi="Verdana"/>
        </w:rPr>
      </w:pPr>
      <w:r w:rsidRPr="00A33E64">
        <w:rPr>
          <w:rFonts w:ascii="Verdana" w:hAnsi="Verdana"/>
        </w:rPr>
        <w:t>Fokus på at få fulgt op på de mål der er sat.</w:t>
      </w:r>
    </w:p>
    <w:p w14:paraId="0393C2D9" w14:textId="77777777" w:rsidR="00A33E64" w:rsidRPr="00A33E64" w:rsidRDefault="00A33E64" w:rsidP="00A33E64">
      <w:pPr>
        <w:pStyle w:val="Listeafsnit"/>
        <w:ind w:left="1070"/>
        <w:rPr>
          <w:rFonts w:ascii="Verdana" w:hAnsi="Verdana"/>
        </w:rPr>
      </w:pPr>
    </w:p>
    <w:p w14:paraId="56A6A2B9" w14:textId="77777777" w:rsidR="00A33E64" w:rsidRPr="00A33E64" w:rsidRDefault="00A33E64" w:rsidP="00A33E64">
      <w:pPr>
        <w:pStyle w:val="Listeafsnit"/>
        <w:ind w:left="1070"/>
        <w:rPr>
          <w:rFonts w:ascii="Verdana" w:hAnsi="Verdana"/>
        </w:rPr>
      </w:pPr>
      <w:r w:rsidRPr="00A33E64">
        <w:rPr>
          <w:rFonts w:ascii="Verdana" w:hAnsi="Verdana"/>
        </w:rPr>
        <w:t>Mødet i februar bliver strategimøde.</w:t>
      </w:r>
    </w:p>
    <w:p w14:paraId="6514406D" w14:textId="51BD6D45" w:rsidR="00A20B85" w:rsidRPr="00A33E64" w:rsidRDefault="00A33E64" w:rsidP="00A33E64">
      <w:pPr>
        <w:ind w:left="710" w:firstLine="360"/>
        <w:rPr>
          <w:rFonts w:ascii="Verdana" w:hAnsi="Verdana"/>
          <w:b/>
          <w:bCs/>
        </w:rPr>
      </w:pPr>
      <w:r w:rsidRPr="00A33E64">
        <w:rPr>
          <w:rFonts w:ascii="Verdana" w:hAnsi="Verdana"/>
        </w:rPr>
        <w:t>Vi har fået Niels Brock som skolemedlemskab med 5.000 medlemmer</w:t>
      </w:r>
    </w:p>
    <w:p w14:paraId="757BA0D2" w14:textId="77777777" w:rsidR="00A20B85" w:rsidRDefault="00A20B85" w:rsidP="00A20B85">
      <w:pPr>
        <w:ind w:left="1070"/>
        <w:rPr>
          <w:rFonts w:ascii="Verdana" w:hAnsi="Verdana"/>
          <w:b/>
          <w:bCs/>
        </w:rPr>
      </w:pPr>
    </w:p>
    <w:p w14:paraId="18CF3710" w14:textId="77777777" w:rsidR="00A20B85" w:rsidRDefault="00A20B85" w:rsidP="00A20B85">
      <w:pPr>
        <w:numPr>
          <w:ilvl w:val="0"/>
          <w:numId w:val="15"/>
        </w:numPr>
        <w:rPr>
          <w:rFonts w:ascii="Verdana" w:hAnsi="Verdana"/>
          <w:b/>
          <w:bCs/>
        </w:rPr>
      </w:pPr>
      <w:r w:rsidRPr="00985996">
        <w:rPr>
          <w:rFonts w:ascii="Verdana" w:hAnsi="Verdana"/>
          <w:b/>
          <w:bCs/>
        </w:rPr>
        <w:t>Spørgeskema til vores frivillige (bilag vedlagt)</w:t>
      </w:r>
    </w:p>
    <w:p w14:paraId="1F987B15" w14:textId="1F229E3F" w:rsidR="00985996" w:rsidRPr="00985996" w:rsidRDefault="00985996" w:rsidP="00985996">
      <w:pPr>
        <w:ind w:left="1070"/>
        <w:rPr>
          <w:rFonts w:ascii="Verdana" w:hAnsi="Verdana"/>
          <w:bCs/>
        </w:rPr>
      </w:pPr>
      <w:r w:rsidRPr="00985996">
        <w:rPr>
          <w:rFonts w:ascii="Verdana" w:hAnsi="Verdana"/>
          <w:bCs/>
        </w:rPr>
        <w:t>Bliver anonymt</w:t>
      </w:r>
      <w:r w:rsidR="00B12690">
        <w:rPr>
          <w:rFonts w:ascii="Verdana" w:hAnsi="Verdana"/>
          <w:bCs/>
        </w:rPr>
        <w:t>.</w:t>
      </w:r>
    </w:p>
    <w:p w14:paraId="37B695E4" w14:textId="77777777" w:rsidR="00985996" w:rsidRPr="00985996" w:rsidRDefault="00985996" w:rsidP="00985996">
      <w:pPr>
        <w:ind w:left="1070"/>
        <w:rPr>
          <w:rFonts w:ascii="Verdana" w:hAnsi="Verdana"/>
          <w:b/>
        </w:rPr>
      </w:pPr>
    </w:p>
    <w:p w14:paraId="72A12DAF" w14:textId="77777777" w:rsidR="00985996" w:rsidRPr="00985996" w:rsidRDefault="00985996" w:rsidP="00985996">
      <w:pPr>
        <w:ind w:left="1070"/>
        <w:rPr>
          <w:rFonts w:ascii="Verdana" w:hAnsi="Verdana"/>
          <w:bCs/>
        </w:rPr>
      </w:pPr>
      <w:r w:rsidRPr="00985996">
        <w:rPr>
          <w:rFonts w:ascii="Verdana" w:hAnsi="Verdana"/>
          <w:bCs/>
        </w:rPr>
        <w:t>Man kan godt sætte hak ved alle felter, men der bliver skrevet hvor x der ønskes.</w:t>
      </w:r>
    </w:p>
    <w:p w14:paraId="2C6274F5" w14:textId="77777777" w:rsidR="00985996" w:rsidRPr="00985996" w:rsidRDefault="00985996" w:rsidP="00985996">
      <w:pPr>
        <w:ind w:left="1070"/>
        <w:rPr>
          <w:rFonts w:ascii="Verdana" w:hAnsi="Verdana"/>
          <w:bCs/>
        </w:rPr>
      </w:pPr>
      <w:r w:rsidRPr="00985996">
        <w:rPr>
          <w:rFonts w:ascii="Verdana" w:hAnsi="Verdana"/>
          <w:bCs/>
        </w:rPr>
        <w:t xml:space="preserve">                             </w:t>
      </w:r>
    </w:p>
    <w:p w14:paraId="582DA183" w14:textId="77777777" w:rsidR="00985996" w:rsidRPr="00985996" w:rsidRDefault="00985996" w:rsidP="00985996">
      <w:pPr>
        <w:ind w:left="1070"/>
        <w:rPr>
          <w:rFonts w:ascii="Verdana" w:hAnsi="Verdana"/>
          <w:bCs/>
        </w:rPr>
      </w:pPr>
      <w:r w:rsidRPr="00985996">
        <w:rPr>
          <w:rFonts w:ascii="Verdana" w:hAnsi="Verdana"/>
          <w:bCs/>
        </w:rPr>
        <w:t>Man kan skrive sin mail, så Rebekka kan kontakte personer, der ønsker det.</w:t>
      </w:r>
    </w:p>
    <w:p w14:paraId="6999F581" w14:textId="77777777" w:rsidR="00985996" w:rsidRPr="00985996" w:rsidRDefault="00985996" w:rsidP="00985996">
      <w:pPr>
        <w:ind w:left="1070"/>
        <w:rPr>
          <w:rFonts w:ascii="Verdana" w:hAnsi="Verdana"/>
          <w:b/>
        </w:rPr>
      </w:pPr>
    </w:p>
    <w:p w14:paraId="526C4AAD" w14:textId="77777777" w:rsidR="00985996" w:rsidRPr="00985996" w:rsidRDefault="00985996" w:rsidP="00985996">
      <w:pPr>
        <w:ind w:left="1070"/>
        <w:rPr>
          <w:rFonts w:ascii="Verdana" w:hAnsi="Verdana"/>
          <w:bCs/>
        </w:rPr>
      </w:pPr>
      <w:r w:rsidRPr="00985996">
        <w:rPr>
          <w:rFonts w:ascii="Verdana" w:hAnsi="Verdana"/>
          <w:bCs/>
        </w:rPr>
        <w:t>Der skal spørges om personen er:</w:t>
      </w:r>
    </w:p>
    <w:p w14:paraId="1F79AF82" w14:textId="77777777" w:rsidR="00985996" w:rsidRPr="00985996" w:rsidRDefault="00985996" w:rsidP="00985996">
      <w:pPr>
        <w:ind w:left="1070"/>
        <w:rPr>
          <w:rFonts w:ascii="Verdana" w:hAnsi="Verdana"/>
          <w:bCs/>
        </w:rPr>
      </w:pPr>
      <w:r w:rsidRPr="00985996">
        <w:rPr>
          <w:rFonts w:ascii="Verdana" w:hAnsi="Verdana"/>
          <w:bCs/>
        </w:rPr>
        <w:t>Fast knyttet til udvalg, bestyrelse.</w:t>
      </w:r>
    </w:p>
    <w:p w14:paraId="1A4ECDD8" w14:textId="77777777" w:rsidR="00985996" w:rsidRPr="00985996" w:rsidRDefault="00985996" w:rsidP="00985996">
      <w:pPr>
        <w:ind w:left="1070"/>
        <w:rPr>
          <w:rFonts w:ascii="Verdana" w:hAnsi="Verdana"/>
          <w:bCs/>
        </w:rPr>
      </w:pPr>
      <w:r w:rsidRPr="00985996">
        <w:rPr>
          <w:rFonts w:ascii="Verdana" w:hAnsi="Verdana"/>
          <w:bCs/>
        </w:rPr>
        <w:t>Løst knyttet til udvalg bestyrelse.</w:t>
      </w:r>
    </w:p>
    <w:p w14:paraId="5C3B931C" w14:textId="77777777" w:rsidR="00985996" w:rsidRPr="00985996" w:rsidRDefault="00985996" w:rsidP="00985996">
      <w:pPr>
        <w:ind w:left="1070"/>
        <w:rPr>
          <w:rFonts w:ascii="Verdana" w:hAnsi="Verdana"/>
          <w:bCs/>
        </w:rPr>
      </w:pPr>
      <w:r w:rsidRPr="00985996">
        <w:rPr>
          <w:rFonts w:ascii="Verdana" w:hAnsi="Verdana"/>
          <w:bCs/>
        </w:rPr>
        <w:t>Ad hoc til stævner arrangementer.</w:t>
      </w:r>
    </w:p>
    <w:p w14:paraId="7487897D" w14:textId="77777777" w:rsidR="00985996" w:rsidRPr="00985996" w:rsidRDefault="00985996" w:rsidP="00985996">
      <w:pPr>
        <w:ind w:left="1070"/>
        <w:rPr>
          <w:rFonts w:ascii="Verdana" w:hAnsi="Verdana"/>
          <w:bCs/>
        </w:rPr>
      </w:pPr>
    </w:p>
    <w:p w14:paraId="0EB264F8" w14:textId="77777777" w:rsidR="00985996" w:rsidRPr="00985996" w:rsidRDefault="00985996" w:rsidP="00985996">
      <w:pPr>
        <w:ind w:left="1070"/>
        <w:rPr>
          <w:rFonts w:ascii="Verdana" w:hAnsi="Verdana"/>
          <w:bCs/>
        </w:rPr>
      </w:pPr>
      <w:r w:rsidRPr="00985996">
        <w:rPr>
          <w:rFonts w:ascii="Verdana" w:hAnsi="Verdana"/>
          <w:bCs/>
        </w:rPr>
        <w:t>Send kun til dem der har været frivillige de sidste 3 år.</w:t>
      </w:r>
    </w:p>
    <w:p w14:paraId="0D189FC8" w14:textId="77777777" w:rsidR="00985996" w:rsidRPr="00985996" w:rsidRDefault="00985996" w:rsidP="00985996">
      <w:pPr>
        <w:ind w:left="1070"/>
        <w:rPr>
          <w:rFonts w:ascii="Verdana" w:hAnsi="Verdana"/>
          <w:b/>
          <w:bCs/>
        </w:rPr>
      </w:pPr>
    </w:p>
    <w:p w14:paraId="04B66ADD" w14:textId="77777777" w:rsidR="00985996" w:rsidRPr="00985996" w:rsidRDefault="00985996" w:rsidP="00985996">
      <w:pPr>
        <w:numPr>
          <w:ilvl w:val="0"/>
          <w:numId w:val="15"/>
        </w:numPr>
        <w:rPr>
          <w:rFonts w:ascii="Verdana" w:hAnsi="Verdana"/>
          <w:b/>
          <w:bCs/>
        </w:rPr>
      </w:pPr>
      <w:r w:rsidRPr="00985996">
        <w:rPr>
          <w:rFonts w:ascii="Verdana" w:hAnsi="Verdana"/>
          <w:b/>
          <w:bCs/>
        </w:rPr>
        <w:t>Ambassadører for frivillighed</w:t>
      </w:r>
    </w:p>
    <w:p w14:paraId="652E6465" w14:textId="77777777" w:rsidR="00985996" w:rsidRPr="00985996" w:rsidRDefault="00985996" w:rsidP="00985996">
      <w:pPr>
        <w:ind w:left="1070"/>
        <w:rPr>
          <w:rFonts w:ascii="Verdana" w:hAnsi="Verdana"/>
          <w:bCs/>
        </w:rPr>
      </w:pPr>
      <w:r w:rsidRPr="00985996">
        <w:rPr>
          <w:rFonts w:ascii="Verdana" w:hAnsi="Verdana"/>
          <w:bCs/>
        </w:rPr>
        <w:t>Nye frivillige kommer ud på udvalgsmøderne, og fortælle om hvorfor de er frivillige.</w:t>
      </w:r>
    </w:p>
    <w:p w14:paraId="3FCE54CD" w14:textId="77777777" w:rsidR="00985996" w:rsidRPr="00985996" w:rsidRDefault="00985996" w:rsidP="00985996">
      <w:pPr>
        <w:ind w:left="1070"/>
        <w:rPr>
          <w:rFonts w:ascii="Verdana" w:hAnsi="Verdana"/>
          <w:bCs/>
        </w:rPr>
      </w:pPr>
      <w:r w:rsidRPr="00985996">
        <w:rPr>
          <w:rFonts w:ascii="Verdana" w:hAnsi="Verdana"/>
          <w:bCs/>
        </w:rPr>
        <w:t>På repræsentantskabsmødet i april, fortæl om: Generationsskifte i firmaidrætten.</w:t>
      </w:r>
    </w:p>
    <w:p w14:paraId="69981BB4" w14:textId="77777777" w:rsidR="00985996" w:rsidRPr="00985996" w:rsidRDefault="00985996" w:rsidP="00985996">
      <w:pPr>
        <w:ind w:left="1070"/>
        <w:rPr>
          <w:rFonts w:ascii="Verdana" w:hAnsi="Verdana"/>
          <w:bCs/>
        </w:rPr>
      </w:pPr>
      <w:r w:rsidRPr="00985996">
        <w:rPr>
          <w:rFonts w:ascii="Verdana" w:hAnsi="Verdana"/>
          <w:bCs/>
        </w:rPr>
        <w:t xml:space="preserve">Giv de nye unge en følelse af de har noget indflydelse. </w:t>
      </w:r>
    </w:p>
    <w:p w14:paraId="0B6BC36D" w14:textId="77777777" w:rsidR="00985996" w:rsidRPr="00985996" w:rsidRDefault="00985996" w:rsidP="00985996">
      <w:pPr>
        <w:ind w:left="1070"/>
        <w:rPr>
          <w:rFonts w:ascii="Verdana" w:hAnsi="Verdana"/>
          <w:bCs/>
        </w:rPr>
      </w:pPr>
      <w:r w:rsidRPr="00985996">
        <w:rPr>
          <w:rFonts w:ascii="Verdana" w:hAnsi="Verdana"/>
          <w:bCs/>
        </w:rPr>
        <w:t>Todelt: Får de ældre til at forstå at det er nødvendigt. Vi skal fange de unge til stævnerne.</w:t>
      </w:r>
    </w:p>
    <w:p w14:paraId="7DA5D34F" w14:textId="77777777" w:rsidR="00916D50" w:rsidRPr="00916D50" w:rsidRDefault="00916D50" w:rsidP="00916D50">
      <w:pPr>
        <w:ind w:left="1070"/>
        <w:rPr>
          <w:rFonts w:ascii="Verdana" w:hAnsi="Verdana"/>
          <w:bCs/>
        </w:rPr>
      </w:pPr>
      <w:r w:rsidRPr="00916D50">
        <w:rPr>
          <w:rFonts w:ascii="Verdana" w:hAnsi="Verdana"/>
          <w:bCs/>
        </w:rPr>
        <w:t>Det overvejes om det kunne give mening, at en/to ambassadører/frivillige præsenterer sig til miniholdstævne i badminton. Den nye frivillig flyer når ikke at blive klar hertil, men tiltænkes at blive udleveret til alle udvalg, når klar. </w:t>
      </w:r>
    </w:p>
    <w:p w14:paraId="434DD894" w14:textId="77777777" w:rsidR="00305A86" w:rsidRPr="0039627E" w:rsidRDefault="00305A86" w:rsidP="00305A86">
      <w:pPr>
        <w:ind w:left="1070"/>
        <w:rPr>
          <w:rFonts w:ascii="Verdana" w:hAnsi="Verdana"/>
          <w:b/>
          <w:bCs/>
        </w:rPr>
      </w:pPr>
    </w:p>
    <w:p w14:paraId="22AF0CC9" w14:textId="03DBBAFA" w:rsidR="00305A86" w:rsidRDefault="00305A86" w:rsidP="006C762D">
      <w:pPr>
        <w:pStyle w:val="Listeafsnit"/>
        <w:numPr>
          <w:ilvl w:val="0"/>
          <w:numId w:val="14"/>
        </w:numPr>
        <w:rPr>
          <w:rFonts w:ascii="Verdana" w:hAnsi="Verdana"/>
          <w:b/>
          <w:bCs/>
        </w:rPr>
      </w:pPr>
      <w:r w:rsidRPr="00ED7B41">
        <w:rPr>
          <w:rFonts w:ascii="Verdana" w:hAnsi="Verdana"/>
          <w:b/>
          <w:bCs/>
        </w:rPr>
        <w:t>Revision 3. kvartal 2025 (bilag vedlagt)</w:t>
      </w:r>
      <w:bookmarkEnd w:id="0"/>
      <w:bookmarkEnd w:id="1"/>
    </w:p>
    <w:p w14:paraId="3EBFB026" w14:textId="2F445EF9" w:rsidR="00ED7B41" w:rsidRPr="00D97064" w:rsidRDefault="00D97064" w:rsidP="00ED7B41">
      <w:pPr>
        <w:pStyle w:val="Listeafsnit"/>
        <w:ind w:left="1070"/>
        <w:rPr>
          <w:rFonts w:ascii="Verdana" w:hAnsi="Verdana"/>
        </w:rPr>
      </w:pPr>
      <w:r w:rsidRPr="00D97064">
        <w:rPr>
          <w:rFonts w:ascii="Verdana" w:hAnsi="Verdana"/>
        </w:rPr>
        <w:t>Der var ingen kommentar fra revisionen</w:t>
      </w:r>
    </w:p>
    <w:p w14:paraId="75A952AA" w14:textId="77777777" w:rsidR="00ED7B41" w:rsidRPr="00ED7B41" w:rsidRDefault="00ED7B41" w:rsidP="00ED7B41">
      <w:pPr>
        <w:pStyle w:val="Listeafsnit"/>
        <w:ind w:left="1070"/>
        <w:rPr>
          <w:rFonts w:ascii="Verdana" w:hAnsi="Verdana"/>
        </w:rPr>
      </w:pPr>
    </w:p>
    <w:p w14:paraId="308A34B7" w14:textId="77777777" w:rsidR="00305A86" w:rsidRPr="00C95877" w:rsidRDefault="00305A86" w:rsidP="00305A86">
      <w:pPr>
        <w:ind w:left="960"/>
        <w:rPr>
          <w:rFonts w:ascii="Verdana" w:hAnsi="Verdana"/>
        </w:rPr>
      </w:pPr>
    </w:p>
    <w:p w14:paraId="41152513" w14:textId="77777777" w:rsidR="00305A86" w:rsidRPr="00B11C03" w:rsidRDefault="00305A86" w:rsidP="00305A86">
      <w:pPr>
        <w:pStyle w:val="Listeafsnit"/>
        <w:numPr>
          <w:ilvl w:val="0"/>
          <w:numId w:val="14"/>
        </w:numPr>
        <w:rPr>
          <w:rFonts w:ascii="Verdana" w:hAnsi="Verdana"/>
          <w:b/>
        </w:rPr>
      </w:pPr>
      <w:r w:rsidRPr="00B11C03">
        <w:rPr>
          <w:rFonts w:ascii="Verdana" w:hAnsi="Verdana"/>
          <w:b/>
        </w:rPr>
        <w:t>Meddelelser fra:</w:t>
      </w:r>
    </w:p>
    <w:p w14:paraId="633C2683" w14:textId="77777777" w:rsidR="00305A86" w:rsidRPr="00C95877" w:rsidRDefault="00305A86" w:rsidP="00305A86"/>
    <w:p w14:paraId="159E5CEA" w14:textId="77777777" w:rsidR="00305A86" w:rsidRPr="00063AC3" w:rsidRDefault="00305A86" w:rsidP="00305A86">
      <w:pPr>
        <w:numPr>
          <w:ilvl w:val="0"/>
          <w:numId w:val="2"/>
        </w:numPr>
        <w:ind w:hanging="425"/>
        <w:rPr>
          <w:rFonts w:ascii="Verdana" w:hAnsi="Verdana"/>
          <w:b/>
          <w:bCs/>
        </w:rPr>
      </w:pPr>
      <w:r w:rsidRPr="00063AC3">
        <w:rPr>
          <w:rFonts w:ascii="Verdana" w:hAnsi="Verdana"/>
          <w:b/>
          <w:bCs/>
        </w:rPr>
        <w:t>Formanden (JT)</w:t>
      </w:r>
    </w:p>
    <w:p w14:paraId="775F3101" w14:textId="77777777" w:rsidR="00305A86" w:rsidRDefault="00305A86" w:rsidP="00305A86">
      <w:pPr>
        <w:pStyle w:val="Listeafsnit"/>
        <w:ind w:left="1440"/>
      </w:pPr>
      <w:r>
        <w:rPr>
          <w:rFonts w:asciiTheme="minorHAnsi" w:hAnsiTheme="minorHAnsi" w:cstheme="minorBidi"/>
          <w:sz w:val="22"/>
          <w:szCs w:val="22"/>
        </w:rPr>
        <w:t>Jeg har som den øvrige bestyrelse deltaget ved repræsentantskabsmøde i Dansk Firmaidræt som bød på spændende valg, afstemning om ny tilskudsmodel og ikke mindst et farvel til Peder Bisgaard efter 24 år som formand. Vores studentermedhjælper Emil Heede blev valgt ind i Ungeudvalget – stort tillykke, Emil</w:t>
      </w:r>
      <w:r>
        <w:rPr>
          <mc:AlternateContent>
            <mc:Choice Requires="w16se">
              <w:rFonts w:asciiTheme="minorHAnsi" w:hAnsiTheme="minorHAnsi" w:cstheme="minorBid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19E7F5D1" w14:textId="77777777" w:rsidR="00305A86" w:rsidRDefault="00305A86" w:rsidP="00305A86">
      <w:pPr>
        <w:pStyle w:val="Listeafsnit"/>
        <w:ind w:left="1440"/>
      </w:pPr>
      <w:r>
        <w:rPr>
          <w:rFonts w:asciiTheme="minorHAnsi" w:hAnsiTheme="minorHAnsi" w:cstheme="minorBidi"/>
          <w:sz w:val="22"/>
          <w:szCs w:val="22"/>
        </w:rPr>
        <w:t>Skulle have deltaget ved udpegning af Årets Forening i København men var forhindret pga. arbejde. Årets Forening bliver afsløret den 10/12-25.</w:t>
      </w:r>
    </w:p>
    <w:p w14:paraId="72CE0F8A" w14:textId="77777777" w:rsidR="00305A86" w:rsidRDefault="00305A86" w:rsidP="00305A86">
      <w:pPr>
        <w:pStyle w:val="Listeafsnit"/>
        <w:ind w:left="1440"/>
      </w:pPr>
      <w:r>
        <w:rPr>
          <w:rFonts w:asciiTheme="minorHAnsi" w:hAnsiTheme="minorHAnsi" w:cstheme="minorBidi"/>
          <w:sz w:val="22"/>
          <w:szCs w:val="22"/>
        </w:rPr>
        <w:t>Har sammen med Palle og Henrik haft møde med formanden for grundejerforeningen Bjarke om lejeforlængelse af grunden, som vores anlæg ligger på. Vi drøftede samtidig vores udkast til ny lejekontrakt. Alle var enige om at vi ville hinanden - også efter 2030, hvor vores leje udløber.</w:t>
      </w:r>
    </w:p>
    <w:p w14:paraId="66371F4F" w14:textId="77777777" w:rsidR="00305A86" w:rsidRDefault="00305A86" w:rsidP="00305A86">
      <w:pPr>
        <w:pStyle w:val="Listeafsnit"/>
        <w:ind w:left="1440"/>
      </w:pPr>
      <w:r>
        <w:rPr>
          <w:rFonts w:asciiTheme="minorHAnsi" w:hAnsiTheme="minorHAnsi" w:cstheme="minorBidi"/>
          <w:sz w:val="22"/>
          <w:szCs w:val="22"/>
        </w:rPr>
        <w:t>Afholder hver måned møde med Rebekka og Henrik, hvor jeg bliver orienteret om, hvad der rører sig, nye tiltag, nye medlemmer. </w:t>
      </w:r>
    </w:p>
    <w:p w14:paraId="6BB91567" w14:textId="77777777" w:rsidR="00305A86" w:rsidRDefault="00305A86" w:rsidP="00305A86"/>
    <w:p w14:paraId="3318BEEE" w14:textId="77777777" w:rsidR="00305A86" w:rsidRPr="00063AC3" w:rsidRDefault="00305A86" w:rsidP="00305A86">
      <w:pPr>
        <w:numPr>
          <w:ilvl w:val="0"/>
          <w:numId w:val="2"/>
        </w:numPr>
        <w:ind w:hanging="425"/>
        <w:rPr>
          <w:rFonts w:ascii="Verdana" w:hAnsi="Verdana"/>
          <w:b/>
          <w:bCs/>
        </w:rPr>
      </w:pPr>
      <w:r w:rsidRPr="00063AC3">
        <w:rPr>
          <w:rFonts w:ascii="Verdana" w:hAnsi="Verdana"/>
          <w:b/>
          <w:bCs/>
        </w:rPr>
        <w:t>Næstformanden (GN)</w:t>
      </w:r>
    </w:p>
    <w:p w14:paraId="576185F4" w14:textId="77777777" w:rsidR="00305A86" w:rsidRPr="00AF4AAC" w:rsidRDefault="00305A86" w:rsidP="00305A86">
      <w:pPr>
        <w:pStyle w:val="Listeafsnit"/>
        <w:ind w:left="1440"/>
        <w:rPr>
          <w:rFonts w:ascii="Verdana" w:hAnsi="Verdana"/>
        </w:rPr>
      </w:pPr>
      <w:r w:rsidRPr="00AF4AAC">
        <w:rPr>
          <w:rFonts w:ascii="Verdana" w:hAnsi="Verdana"/>
        </w:rPr>
        <w:t>Jeg har siden sidste møde deltaget i:</w:t>
      </w:r>
    </w:p>
    <w:p w14:paraId="535CC525" w14:textId="77777777" w:rsidR="00305A86" w:rsidRPr="00AF4AAC" w:rsidRDefault="00305A86" w:rsidP="00305A86">
      <w:pPr>
        <w:pStyle w:val="Listeafsnit"/>
        <w:ind w:left="1440"/>
        <w:rPr>
          <w:rFonts w:ascii="Verdana" w:hAnsi="Verdana"/>
        </w:rPr>
      </w:pPr>
    </w:p>
    <w:p w14:paraId="2903FEAD" w14:textId="77777777" w:rsidR="00305A86" w:rsidRPr="00AF4AAC" w:rsidRDefault="00305A86" w:rsidP="00305A86">
      <w:pPr>
        <w:pStyle w:val="Listeafsnit"/>
        <w:ind w:left="1440"/>
        <w:rPr>
          <w:rFonts w:ascii="Verdana" w:hAnsi="Verdana"/>
        </w:rPr>
      </w:pPr>
      <w:r w:rsidRPr="00AF4AAC">
        <w:rPr>
          <w:rFonts w:ascii="Verdana" w:hAnsi="Verdana"/>
        </w:rPr>
        <w:t>En undersøgelse om Frivillighed som er lavet for Københavns Kommune. Undersøgelsen bestod af et interview. Udover os deltog Idrætsforeningen Bispebjerg Hospital.</w:t>
      </w:r>
    </w:p>
    <w:p w14:paraId="194DEB59" w14:textId="77777777" w:rsidR="00305A86" w:rsidRPr="00AF4AAC" w:rsidRDefault="00305A86" w:rsidP="00305A86">
      <w:pPr>
        <w:pStyle w:val="Listeafsnit"/>
        <w:ind w:left="1440"/>
        <w:rPr>
          <w:rFonts w:ascii="Verdana" w:hAnsi="Verdana"/>
        </w:rPr>
      </w:pPr>
    </w:p>
    <w:p w14:paraId="5D4A6728" w14:textId="77777777" w:rsidR="00305A86" w:rsidRPr="00AF4AAC" w:rsidRDefault="00305A86" w:rsidP="00305A86">
      <w:pPr>
        <w:pStyle w:val="Listeafsnit"/>
        <w:ind w:left="1440"/>
        <w:rPr>
          <w:rFonts w:ascii="Verdana" w:hAnsi="Verdana"/>
        </w:rPr>
      </w:pPr>
      <w:r w:rsidRPr="00AF4AAC">
        <w:rPr>
          <w:rFonts w:ascii="Verdana" w:hAnsi="Verdana"/>
        </w:rPr>
        <w:t>Deltog i Repræsentantskabsmødet i Hillerød (dog for Dansk Hospitalsidræt).</w:t>
      </w:r>
    </w:p>
    <w:p w14:paraId="0A6461B8" w14:textId="77777777" w:rsidR="00305A86" w:rsidRPr="00AF4AAC" w:rsidRDefault="00305A86" w:rsidP="00305A86">
      <w:pPr>
        <w:pStyle w:val="Listeafsnit"/>
        <w:ind w:left="1440"/>
        <w:rPr>
          <w:rFonts w:ascii="Verdana" w:hAnsi="Verdana"/>
        </w:rPr>
      </w:pPr>
    </w:p>
    <w:p w14:paraId="480590CE" w14:textId="77777777" w:rsidR="00305A86" w:rsidRPr="00AF4AAC" w:rsidRDefault="00305A86" w:rsidP="00305A86">
      <w:pPr>
        <w:pStyle w:val="Listeafsnit"/>
        <w:ind w:left="1440"/>
        <w:rPr>
          <w:rFonts w:ascii="Verdana" w:hAnsi="Verdana"/>
        </w:rPr>
      </w:pPr>
      <w:r w:rsidRPr="00AF4AAC">
        <w:rPr>
          <w:rFonts w:ascii="Verdana" w:hAnsi="Verdana"/>
        </w:rPr>
        <w:t>Deltog i Svømmehalsmøde i SvømKBH: mødet handlede om genopretningsplanen for de københavnske svømmehaller og planen for nye svømmehaller i kommunen. Desuden blev processen for ansøgning om svømmehalstider gennemgået.</w:t>
      </w:r>
    </w:p>
    <w:p w14:paraId="18911B2F" w14:textId="77777777" w:rsidR="00305A86" w:rsidRPr="00AF4AAC" w:rsidRDefault="00305A86" w:rsidP="00305A86">
      <w:pPr>
        <w:pStyle w:val="Listeafsnit"/>
        <w:ind w:left="1440"/>
        <w:rPr>
          <w:rFonts w:ascii="Verdana" w:hAnsi="Verdana"/>
        </w:rPr>
      </w:pPr>
    </w:p>
    <w:p w14:paraId="11CCA694" w14:textId="77777777" w:rsidR="00305A86" w:rsidRPr="00AF4AAC" w:rsidRDefault="00305A86" w:rsidP="00305A86">
      <w:pPr>
        <w:pStyle w:val="Listeafsnit"/>
        <w:ind w:left="1440"/>
        <w:rPr>
          <w:rFonts w:ascii="Verdana" w:hAnsi="Verdana"/>
        </w:rPr>
      </w:pPr>
      <w:r w:rsidRPr="00AF4AAC">
        <w:rPr>
          <w:rFonts w:ascii="Verdana" w:hAnsi="Verdana"/>
        </w:rPr>
        <w:t>Har holdt møde med billardafdelingen sammen med Henrik. Mødet omhandlede medlemskab.</w:t>
      </w:r>
    </w:p>
    <w:p w14:paraId="731F40B2" w14:textId="77777777" w:rsidR="00305A86" w:rsidRPr="00AF4AAC" w:rsidRDefault="00305A86" w:rsidP="00305A86">
      <w:pPr>
        <w:pStyle w:val="Listeafsnit"/>
        <w:ind w:left="1440"/>
        <w:rPr>
          <w:rFonts w:ascii="Verdana" w:hAnsi="Verdana"/>
        </w:rPr>
      </w:pPr>
    </w:p>
    <w:p w14:paraId="1101F111" w14:textId="77777777" w:rsidR="00305A86" w:rsidRPr="00AF4AAC" w:rsidRDefault="00305A86" w:rsidP="00305A86">
      <w:pPr>
        <w:pStyle w:val="Listeafsnit"/>
        <w:ind w:left="1440"/>
        <w:rPr>
          <w:rFonts w:ascii="Verdana" w:hAnsi="Verdana"/>
        </w:rPr>
      </w:pPr>
      <w:r w:rsidRPr="00AF4AAC">
        <w:rPr>
          <w:rFonts w:ascii="Verdana" w:hAnsi="Verdana"/>
        </w:rPr>
        <w:t>Deltog i Bowlingafdelingens Julestævne. Et rigtig hyggeligt arrangement med lidt julefrokostmad efterfølgende.</w:t>
      </w:r>
    </w:p>
    <w:p w14:paraId="1289CB28" w14:textId="77777777" w:rsidR="00305A86" w:rsidRPr="00AF4AAC" w:rsidRDefault="00305A86" w:rsidP="00305A86">
      <w:pPr>
        <w:pStyle w:val="Listeafsnit"/>
        <w:ind w:left="1440"/>
        <w:rPr>
          <w:rFonts w:ascii="Verdana" w:hAnsi="Verdana"/>
        </w:rPr>
      </w:pPr>
    </w:p>
    <w:p w14:paraId="4B4376ED" w14:textId="77777777" w:rsidR="00305A86" w:rsidRPr="00AF4AAC" w:rsidRDefault="00305A86" w:rsidP="00305A86">
      <w:pPr>
        <w:pStyle w:val="Listeafsnit"/>
        <w:ind w:left="1440"/>
        <w:rPr>
          <w:rFonts w:ascii="Verdana" w:hAnsi="Verdana"/>
        </w:rPr>
      </w:pPr>
      <w:r w:rsidRPr="00AF4AAC">
        <w:rPr>
          <w:rFonts w:ascii="Verdana" w:hAnsi="Verdana"/>
        </w:rPr>
        <w:t>Skulle have været til årsmøde i Sportsfiskeriafdelingen, men det blev aflyst pga dårligt vejr. Årsmødet gennemføres på førstkommende fisketur i 2026.</w:t>
      </w:r>
    </w:p>
    <w:p w14:paraId="7636412E" w14:textId="77777777" w:rsidR="00305A86" w:rsidRPr="00AF4AAC" w:rsidRDefault="00305A86" w:rsidP="00305A86">
      <w:pPr>
        <w:ind w:left="1440"/>
        <w:rPr>
          <w:rFonts w:ascii="Verdana" w:hAnsi="Verdana"/>
        </w:rPr>
      </w:pPr>
    </w:p>
    <w:p w14:paraId="1A6F6ECF" w14:textId="77777777" w:rsidR="00305A86" w:rsidRPr="00063AC3" w:rsidRDefault="00305A86" w:rsidP="00305A86">
      <w:pPr>
        <w:numPr>
          <w:ilvl w:val="0"/>
          <w:numId w:val="2"/>
        </w:numPr>
        <w:ind w:hanging="425"/>
        <w:rPr>
          <w:rFonts w:ascii="Verdana" w:hAnsi="Verdana"/>
          <w:b/>
          <w:bCs/>
        </w:rPr>
      </w:pPr>
      <w:r w:rsidRPr="00063AC3">
        <w:rPr>
          <w:rFonts w:ascii="Verdana" w:hAnsi="Verdana"/>
          <w:b/>
          <w:bCs/>
        </w:rPr>
        <w:t>Økonomiansvarlig (PL)</w:t>
      </w:r>
    </w:p>
    <w:p w14:paraId="3FFAC0A8" w14:textId="77777777" w:rsidR="00305A86" w:rsidRPr="00C95877" w:rsidRDefault="00305A86" w:rsidP="00305A86">
      <w:pPr>
        <w:ind w:left="1440"/>
        <w:rPr>
          <w:rFonts w:ascii="Verdana" w:hAnsi="Verdana"/>
        </w:rPr>
      </w:pPr>
    </w:p>
    <w:p w14:paraId="11BDD57C" w14:textId="77777777" w:rsidR="00305A86" w:rsidRDefault="00305A86" w:rsidP="00305A86">
      <w:pPr>
        <w:numPr>
          <w:ilvl w:val="0"/>
          <w:numId w:val="2"/>
        </w:numPr>
        <w:ind w:hanging="425"/>
        <w:rPr>
          <w:rFonts w:ascii="Verdana" w:hAnsi="Verdana"/>
        </w:rPr>
      </w:pPr>
      <w:r w:rsidRPr="00C95877">
        <w:rPr>
          <w:rFonts w:ascii="Verdana" w:hAnsi="Verdana"/>
        </w:rPr>
        <w:t>Øvrige bestyrelsesmedlemmer</w:t>
      </w:r>
    </w:p>
    <w:p w14:paraId="3AB3B177" w14:textId="77777777" w:rsidR="00305A86" w:rsidRPr="00C95877" w:rsidRDefault="00305A86" w:rsidP="00305A86">
      <w:pPr>
        <w:ind w:left="1440"/>
        <w:rPr>
          <w:rFonts w:ascii="Verdana" w:hAnsi="Verdana"/>
        </w:rPr>
      </w:pPr>
    </w:p>
    <w:p w14:paraId="1AABFDA5" w14:textId="77777777" w:rsidR="00305A86" w:rsidRPr="00063AC3" w:rsidRDefault="00305A86" w:rsidP="00305A86">
      <w:pPr>
        <w:pStyle w:val="Listeafsnit"/>
        <w:rPr>
          <w:rFonts w:ascii="Verdana" w:hAnsi="Verdana"/>
          <w:b/>
          <w:bCs/>
        </w:rPr>
      </w:pPr>
      <w:r w:rsidRPr="00063AC3">
        <w:rPr>
          <w:rFonts w:ascii="Verdana" w:hAnsi="Verdana"/>
          <w:b/>
          <w:bCs/>
        </w:rPr>
        <w:t>MEM</w:t>
      </w:r>
    </w:p>
    <w:p w14:paraId="532E6D7F" w14:textId="77777777" w:rsidR="00305A86" w:rsidRPr="006A4BC5" w:rsidRDefault="00305A86" w:rsidP="00305A86">
      <w:pPr>
        <w:pStyle w:val="Listeafsnit"/>
        <w:rPr>
          <w:rFonts w:ascii="Verdana" w:hAnsi="Verdana"/>
        </w:rPr>
      </w:pPr>
      <w:r w:rsidRPr="006A4BC5">
        <w:rPr>
          <w:rFonts w:ascii="Verdana" w:hAnsi="Verdana"/>
        </w:rPr>
        <w:t>Badminton:</w:t>
      </w:r>
    </w:p>
    <w:p w14:paraId="372B70B6" w14:textId="78D88C17" w:rsidR="00305A86" w:rsidRPr="006A4BC5" w:rsidRDefault="00305A86" w:rsidP="00305A86">
      <w:pPr>
        <w:pStyle w:val="Listeafsnit"/>
        <w:rPr>
          <w:rFonts w:ascii="Verdana" w:hAnsi="Verdana"/>
        </w:rPr>
      </w:pPr>
      <w:r w:rsidRPr="006A4BC5">
        <w:rPr>
          <w:rFonts w:ascii="Verdana" w:hAnsi="Verdana"/>
        </w:rPr>
        <w:t xml:space="preserve">Har været på besøg i hallen, hvor der var holdkamp. </w:t>
      </w:r>
    </w:p>
    <w:p w14:paraId="5F9A0224" w14:textId="77777777" w:rsidR="00305A86" w:rsidRPr="006A4BC5" w:rsidRDefault="00305A86" w:rsidP="00305A86">
      <w:pPr>
        <w:pStyle w:val="Listeafsnit"/>
        <w:rPr>
          <w:rFonts w:ascii="Verdana" w:hAnsi="Verdana"/>
        </w:rPr>
      </w:pPr>
      <w:r w:rsidRPr="006A4BC5">
        <w:rPr>
          <w:rFonts w:ascii="Verdana" w:hAnsi="Verdana"/>
        </w:rPr>
        <w:t>Ellers kører holdturneringen.</w:t>
      </w:r>
    </w:p>
    <w:p w14:paraId="325106B5" w14:textId="77777777" w:rsidR="00305A86" w:rsidRPr="006A4BC5" w:rsidRDefault="00305A86" w:rsidP="00305A86">
      <w:pPr>
        <w:pStyle w:val="Listeafsnit"/>
        <w:rPr>
          <w:rFonts w:ascii="Verdana" w:hAnsi="Verdana"/>
        </w:rPr>
      </w:pPr>
    </w:p>
    <w:p w14:paraId="697B093F" w14:textId="77777777" w:rsidR="00305A86" w:rsidRPr="006A4BC5" w:rsidRDefault="00305A86" w:rsidP="00305A86">
      <w:pPr>
        <w:pStyle w:val="Listeafsnit"/>
        <w:rPr>
          <w:rFonts w:ascii="Verdana" w:hAnsi="Verdana"/>
        </w:rPr>
      </w:pPr>
      <w:r w:rsidRPr="006A4BC5">
        <w:rPr>
          <w:rFonts w:ascii="Verdana" w:hAnsi="Verdana"/>
        </w:rPr>
        <w:t>Tennis:</w:t>
      </w:r>
    </w:p>
    <w:p w14:paraId="301E9845" w14:textId="77777777" w:rsidR="00305A86" w:rsidRPr="006A4BC5" w:rsidRDefault="00305A86" w:rsidP="00305A86">
      <w:pPr>
        <w:pStyle w:val="Listeafsnit"/>
        <w:rPr>
          <w:rFonts w:ascii="Verdana" w:hAnsi="Verdana"/>
        </w:rPr>
      </w:pPr>
      <w:r w:rsidRPr="006A4BC5">
        <w:rPr>
          <w:rFonts w:ascii="Verdana" w:hAnsi="Verdana"/>
        </w:rPr>
        <w:t>Jeg har deltaget i årsmødet og her var der formand Bertil og turneringsleder Johnny.</w:t>
      </w:r>
    </w:p>
    <w:p w14:paraId="20C45580" w14:textId="77777777" w:rsidR="00305A86" w:rsidRPr="006A4BC5" w:rsidRDefault="00305A86" w:rsidP="00305A86">
      <w:pPr>
        <w:pStyle w:val="Listeafsnit"/>
        <w:rPr>
          <w:rFonts w:ascii="Verdana" w:hAnsi="Verdana"/>
        </w:rPr>
      </w:pPr>
      <w:r w:rsidRPr="006A4BC5">
        <w:rPr>
          <w:rFonts w:ascii="Verdana" w:hAnsi="Verdana"/>
        </w:rPr>
        <w:t>Det er det højeste antal i år til holdturneringen og der kan ikke være flere med. Vi talte om muligheder for udvidelse.</w:t>
      </w:r>
    </w:p>
    <w:p w14:paraId="2710DF73" w14:textId="77777777" w:rsidR="00305A86" w:rsidRPr="006A4BC5" w:rsidRDefault="00305A86" w:rsidP="00305A86">
      <w:pPr>
        <w:pStyle w:val="Listeafsnit"/>
        <w:rPr>
          <w:rFonts w:ascii="Verdana" w:hAnsi="Verdana"/>
        </w:rPr>
      </w:pPr>
      <w:r w:rsidRPr="006A4BC5">
        <w:rPr>
          <w:rFonts w:ascii="Verdana" w:hAnsi="Verdana"/>
        </w:rPr>
        <w:t>Der var ønske om lys på banerne, så der kunne oprettes en hybrid bane, som var åben hele året.</w:t>
      </w:r>
    </w:p>
    <w:p w14:paraId="4EC75EE6" w14:textId="77777777" w:rsidR="00305A86" w:rsidRPr="006A4BC5" w:rsidRDefault="00305A86" w:rsidP="00305A86">
      <w:pPr>
        <w:pStyle w:val="Listeafsnit"/>
        <w:rPr>
          <w:rFonts w:ascii="Verdana" w:hAnsi="Verdana"/>
        </w:rPr>
      </w:pPr>
    </w:p>
    <w:p w14:paraId="303278FE" w14:textId="0C0354EC" w:rsidR="00305A86" w:rsidRPr="006A4BC5" w:rsidRDefault="00305A86" w:rsidP="00305A86">
      <w:pPr>
        <w:pStyle w:val="Listeafsnit"/>
        <w:rPr>
          <w:rFonts w:ascii="Verdana" w:hAnsi="Verdana"/>
        </w:rPr>
      </w:pPr>
      <w:r w:rsidRPr="006A4BC5">
        <w:rPr>
          <w:rFonts w:ascii="Verdana" w:hAnsi="Verdana"/>
        </w:rPr>
        <w:t>Der var forslag om at holdgebyret skulle stige med 300 kr. pr. hold og forslag om ændret tidspunkter/spilledatoer,</w:t>
      </w:r>
    </w:p>
    <w:p w14:paraId="1B586B43" w14:textId="77777777" w:rsidR="00305A86" w:rsidRPr="006A4BC5" w:rsidRDefault="00305A86" w:rsidP="00305A86">
      <w:pPr>
        <w:pStyle w:val="Listeafsnit"/>
        <w:rPr>
          <w:rFonts w:ascii="Verdana" w:hAnsi="Verdana"/>
        </w:rPr>
      </w:pPr>
      <w:r w:rsidRPr="006A4BC5">
        <w:rPr>
          <w:rFonts w:ascii="Verdana" w:hAnsi="Verdana"/>
        </w:rPr>
        <w:t>så kampene sluttede kl. 21,30/22.00. De er ikke bekendt med hvor kampene skal slutte?</w:t>
      </w:r>
    </w:p>
    <w:p w14:paraId="2A17ABA7" w14:textId="77777777" w:rsidR="00305A86" w:rsidRPr="006A4BC5" w:rsidRDefault="00305A86" w:rsidP="00305A86">
      <w:pPr>
        <w:pStyle w:val="Listeafsnit"/>
        <w:rPr>
          <w:rFonts w:ascii="Verdana" w:hAnsi="Verdana"/>
        </w:rPr>
      </w:pPr>
      <w:r w:rsidRPr="006A4BC5">
        <w:rPr>
          <w:rFonts w:ascii="Verdana" w:hAnsi="Verdana"/>
        </w:rPr>
        <w:t>Hvis det ikke kan ændres skal der siges nej til flere hold i turneringen.</w:t>
      </w:r>
    </w:p>
    <w:p w14:paraId="6920F5FD" w14:textId="77777777" w:rsidR="00305A86" w:rsidRPr="006A4BC5" w:rsidRDefault="00305A86" w:rsidP="00305A86">
      <w:pPr>
        <w:pStyle w:val="Listeafsnit"/>
        <w:rPr>
          <w:rFonts w:ascii="Verdana" w:hAnsi="Verdana"/>
        </w:rPr>
      </w:pPr>
    </w:p>
    <w:p w14:paraId="3089E053" w14:textId="77777777" w:rsidR="00305A86" w:rsidRPr="006A4BC5" w:rsidRDefault="00305A86" w:rsidP="00305A86">
      <w:pPr>
        <w:pStyle w:val="Listeafsnit"/>
        <w:rPr>
          <w:rFonts w:ascii="Verdana" w:hAnsi="Verdana"/>
        </w:rPr>
      </w:pPr>
      <w:r w:rsidRPr="006A4BC5">
        <w:rPr>
          <w:rFonts w:ascii="Verdana" w:hAnsi="Verdana"/>
        </w:rPr>
        <w:t>Jeg kom med en forespørgsel på et event med tennis og badminton. Det synes de var en god ide, så den arbejder vi</w:t>
      </w:r>
      <w:r>
        <w:rPr>
          <w:rFonts w:ascii="Verdana" w:hAnsi="Verdana"/>
        </w:rPr>
        <w:t xml:space="preserve"> </w:t>
      </w:r>
      <w:r w:rsidRPr="006A4BC5">
        <w:rPr>
          <w:rFonts w:ascii="Verdana" w:hAnsi="Verdana"/>
        </w:rPr>
        <w:t>videre på. Skal nok søge om tilskud.</w:t>
      </w:r>
    </w:p>
    <w:p w14:paraId="346F9BD5" w14:textId="77777777" w:rsidR="00305A86" w:rsidRPr="006A4BC5" w:rsidRDefault="00305A86" w:rsidP="00305A86">
      <w:pPr>
        <w:pStyle w:val="Listeafsnit"/>
        <w:rPr>
          <w:rFonts w:ascii="Verdana" w:hAnsi="Verdana"/>
        </w:rPr>
      </w:pPr>
    </w:p>
    <w:p w14:paraId="38B9FF63" w14:textId="77777777" w:rsidR="00305A86" w:rsidRPr="006A4BC5" w:rsidRDefault="00305A86" w:rsidP="00305A86">
      <w:pPr>
        <w:pStyle w:val="Listeafsnit"/>
        <w:rPr>
          <w:rFonts w:ascii="Verdana" w:hAnsi="Verdana"/>
        </w:rPr>
      </w:pPr>
      <w:r w:rsidRPr="006A4BC5">
        <w:rPr>
          <w:rFonts w:ascii="Verdana" w:hAnsi="Verdana"/>
        </w:rPr>
        <w:t>Folkeoplysningsmøde:</w:t>
      </w:r>
    </w:p>
    <w:p w14:paraId="52875DF8" w14:textId="268337A2" w:rsidR="00305A86" w:rsidRPr="006A4BC5" w:rsidRDefault="00305A86" w:rsidP="00305A86">
      <w:pPr>
        <w:pStyle w:val="Listeafsnit"/>
        <w:rPr>
          <w:rFonts w:ascii="Verdana" w:hAnsi="Verdana"/>
        </w:rPr>
      </w:pPr>
      <w:r w:rsidRPr="006A4BC5">
        <w:rPr>
          <w:rFonts w:ascii="Verdana" w:hAnsi="Verdana"/>
        </w:rPr>
        <w:t>Jeg har deltaget i folkeoplysningsmøde</w:t>
      </w:r>
    </w:p>
    <w:p w14:paraId="2E2CC73D" w14:textId="77777777" w:rsidR="00305A86" w:rsidRPr="006A4BC5" w:rsidRDefault="00305A86" w:rsidP="00305A86">
      <w:pPr>
        <w:pStyle w:val="Listeafsnit"/>
        <w:rPr>
          <w:rFonts w:ascii="Verdana" w:hAnsi="Verdana"/>
        </w:rPr>
      </w:pPr>
      <w:r w:rsidRPr="006A4BC5">
        <w:rPr>
          <w:rFonts w:ascii="Verdana" w:hAnsi="Verdana"/>
        </w:rPr>
        <w:t>Og de to vi skulle stemme på blev valgt ind.</w:t>
      </w:r>
    </w:p>
    <w:p w14:paraId="06E44854" w14:textId="77777777" w:rsidR="00305A86" w:rsidRPr="006A4BC5" w:rsidRDefault="00305A86" w:rsidP="00305A86">
      <w:pPr>
        <w:pStyle w:val="Listeafsnit"/>
        <w:rPr>
          <w:rFonts w:ascii="Verdana" w:hAnsi="Verdana"/>
        </w:rPr>
      </w:pPr>
    </w:p>
    <w:p w14:paraId="7EB777D5" w14:textId="77777777" w:rsidR="00305A86" w:rsidRPr="006A4BC5" w:rsidRDefault="00305A86" w:rsidP="00305A86">
      <w:pPr>
        <w:pStyle w:val="Listeafsnit"/>
        <w:rPr>
          <w:rFonts w:ascii="Verdana" w:hAnsi="Verdana"/>
        </w:rPr>
      </w:pPr>
      <w:r w:rsidRPr="006A4BC5">
        <w:rPr>
          <w:rFonts w:ascii="Verdana" w:hAnsi="Verdana"/>
        </w:rPr>
        <w:t>Julemærkemarchen:</w:t>
      </w:r>
    </w:p>
    <w:p w14:paraId="5F7D24DB" w14:textId="77777777" w:rsidR="00305A86" w:rsidRPr="006A4BC5" w:rsidRDefault="00305A86" w:rsidP="00305A86">
      <w:pPr>
        <w:pStyle w:val="Listeafsnit"/>
        <w:rPr>
          <w:rFonts w:ascii="Verdana" w:hAnsi="Verdana"/>
        </w:rPr>
      </w:pPr>
      <w:r w:rsidRPr="006A4BC5">
        <w:rPr>
          <w:rFonts w:ascii="Verdana" w:hAnsi="Verdana"/>
        </w:rPr>
        <w:t>Der var ikke mange forhåndstilmeldte i år - kun 31 - sidste år var det omkring 50. Men der kom flere og købte startkort,</w:t>
      </w:r>
    </w:p>
    <w:p w14:paraId="7E6B5560" w14:textId="77777777" w:rsidR="00305A86" w:rsidRPr="006A4BC5" w:rsidRDefault="00305A86" w:rsidP="00305A86">
      <w:pPr>
        <w:pStyle w:val="Listeafsnit"/>
        <w:rPr>
          <w:rFonts w:ascii="Verdana" w:hAnsi="Verdana"/>
        </w:rPr>
      </w:pPr>
      <w:r w:rsidRPr="006A4BC5">
        <w:rPr>
          <w:rFonts w:ascii="Verdana" w:hAnsi="Verdana"/>
        </w:rPr>
        <w:t>Jeg vil gerne give en speciel tak til Rebekka, der kom og hjalp med opstilling af borde og sætte baner op - tak.</w:t>
      </w:r>
    </w:p>
    <w:p w14:paraId="76B72FD8" w14:textId="77777777" w:rsidR="00305A86" w:rsidRPr="006A4BC5" w:rsidRDefault="00305A86" w:rsidP="00305A86">
      <w:pPr>
        <w:pStyle w:val="Listeafsnit"/>
        <w:rPr>
          <w:rFonts w:ascii="Verdana" w:hAnsi="Verdana"/>
        </w:rPr>
      </w:pPr>
    </w:p>
    <w:p w14:paraId="6CB367EE" w14:textId="77777777" w:rsidR="00305A86" w:rsidRPr="006A4BC5" w:rsidRDefault="00305A86" w:rsidP="00305A86">
      <w:pPr>
        <w:pStyle w:val="Listeafsnit"/>
        <w:rPr>
          <w:rFonts w:ascii="Verdana" w:hAnsi="Verdana"/>
        </w:rPr>
      </w:pPr>
      <w:r w:rsidRPr="006A4BC5">
        <w:rPr>
          <w:rFonts w:ascii="Verdana" w:hAnsi="Verdana"/>
        </w:rPr>
        <w:t>Det hele forløb godt og det fungerede fint med de ting der blev doneret - tak. Det gemmes i kasser til næste år.</w:t>
      </w:r>
    </w:p>
    <w:p w14:paraId="39A6F60B" w14:textId="77777777" w:rsidR="00305A86" w:rsidRDefault="00305A86" w:rsidP="00305A86">
      <w:pPr>
        <w:pStyle w:val="Listeafsnit"/>
        <w:rPr>
          <w:rFonts w:ascii="Verdana" w:hAnsi="Verdana"/>
        </w:rPr>
      </w:pPr>
    </w:p>
    <w:p w14:paraId="5539E314" w14:textId="77777777" w:rsidR="00305A86" w:rsidRPr="00246DC3" w:rsidRDefault="00305A86" w:rsidP="00305A86">
      <w:pPr>
        <w:ind w:firstLine="1304"/>
        <w:rPr>
          <w:rFonts w:ascii="Verdana" w:hAnsi="Verdana"/>
          <w:b/>
          <w:bCs/>
        </w:rPr>
      </w:pPr>
      <w:bookmarkStart w:id="2" w:name="_Hlk107493142"/>
      <w:r w:rsidRPr="00246DC3">
        <w:rPr>
          <w:rFonts w:ascii="Verdana" w:hAnsi="Verdana"/>
          <w:b/>
          <w:bCs/>
        </w:rPr>
        <w:t>NH</w:t>
      </w:r>
    </w:p>
    <w:p w14:paraId="28C9635D" w14:textId="77777777" w:rsidR="00305A86" w:rsidRPr="00986DE2" w:rsidRDefault="00305A86" w:rsidP="00305A86">
      <w:pPr>
        <w:ind w:left="1304"/>
        <w:rPr>
          <w:rFonts w:ascii="Verdana" w:hAnsi="Verdana"/>
        </w:rPr>
      </w:pPr>
      <w:r w:rsidRPr="00986DE2">
        <w:rPr>
          <w:rFonts w:ascii="Verdana" w:hAnsi="Verdana"/>
        </w:rPr>
        <w:t>- Deltog i Kløvermarkens brugermøde for første gang. Det gik rigtig fint. Det kan dog tydeligt mærkes at vi er en meget lille fisk i et stort hav derude.</w:t>
      </w:r>
    </w:p>
    <w:p w14:paraId="50F5AC3E" w14:textId="77777777" w:rsidR="00305A86" w:rsidRPr="00986DE2" w:rsidRDefault="00305A86" w:rsidP="00305A86">
      <w:pPr>
        <w:ind w:firstLine="1304"/>
        <w:rPr>
          <w:rFonts w:ascii="Verdana" w:hAnsi="Verdana"/>
        </w:rPr>
      </w:pPr>
      <w:r w:rsidRPr="00986DE2">
        <w:rPr>
          <w:rFonts w:ascii="Verdana" w:hAnsi="Verdana"/>
        </w:rPr>
        <w:t>Dette betyder også at jeg er kommet i varmen hos både Valby og Kløvermarken. </w:t>
      </w:r>
    </w:p>
    <w:p w14:paraId="7BDDAEF8" w14:textId="77777777" w:rsidR="00305A86" w:rsidRPr="00986DE2" w:rsidRDefault="00305A86" w:rsidP="00305A86">
      <w:pPr>
        <w:ind w:firstLine="1304"/>
        <w:rPr>
          <w:rFonts w:ascii="Verdana" w:hAnsi="Verdana"/>
        </w:rPr>
      </w:pPr>
      <w:r w:rsidRPr="00986DE2">
        <w:rPr>
          <w:rFonts w:ascii="Verdana" w:hAnsi="Verdana"/>
        </w:rPr>
        <w:t>- Deltog i Repræsentantskabsmøde, super arrangement!</w:t>
      </w:r>
    </w:p>
    <w:p w14:paraId="028E683E" w14:textId="77777777" w:rsidR="00305A86" w:rsidRPr="00986DE2" w:rsidRDefault="00305A86" w:rsidP="00305A86">
      <w:pPr>
        <w:ind w:firstLine="1304"/>
        <w:rPr>
          <w:rFonts w:ascii="Verdana" w:hAnsi="Verdana"/>
        </w:rPr>
      </w:pPr>
      <w:r w:rsidRPr="00986DE2">
        <w:rPr>
          <w:rFonts w:ascii="Verdana" w:hAnsi="Verdana"/>
        </w:rPr>
        <w:lastRenderedPageBreak/>
        <w:t>- Deltager til valget til Folkeoplysningsudvalget d.9 Dec.</w:t>
      </w:r>
    </w:p>
    <w:bookmarkEnd w:id="2"/>
    <w:p w14:paraId="7294FCD4" w14:textId="77777777" w:rsidR="00305A86" w:rsidRDefault="00305A86" w:rsidP="00305A86">
      <w:pPr>
        <w:ind w:firstLine="1304"/>
        <w:rPr>
          <w:rFonts w:ascii="Verdana" w:hAnsi="Verdana"/>
        </w:rPr>
      </w:pPr>
    </w:p>
    <w:p w14:paraId="58B43378" w14:textId="77777777" w:rsidR="00305A86" w:rsidRPr="00C95877" w:rsidRDefault="00305A86" w:rsidP="00305A86">
      <w:pPr>
        <w:numPr>
          <w:ilvl w:val="0"/>
          <w:numId w:val="2"/>
        </w:numPr>
        <w:ind w:hanging="425"/>
        <w:rPr>
          <w:rFonts w:ascii="Verdana" w:hAnsi="Verdana"/>
        </w:rPr>
      </w:pPr>
      <w:r w:rsidRPr="00C95877">
        <w:rPr>
          <w:rFonts w:ascii="Verdana" w:hAnsi="Verdana"/>
        </w:rPr>
        <w:t>Administrationen</w:t>
      </w:r>
    </w:p>
    <w:p w14:paraId="14277683" w14:textId="77777777" w:rsidR="00305A86" w:rsidRDefault="00305A86" w:rsidP="00305A86">
      <w:pPr>
        <w:pStyle w:val="Listeafsnit"/>
        <w:ind w:left="1276"/>
        <w:rPr>
          <w:rFonts w:ascii="Verdana" w:hAnsi="Verdana"/>
        </w:rPr>
      </w:pPr>
    </w:p>
    <w:p w14:paraId="48FA32FE" w14:textId="77777777" w:rsidR="00305A86" w:rsidRPr="00246DC3" w:rsidRDefault="00305A86" w:rsidP="00305A86">
      <w:pPr>
        <w:ind w:firstLine="1304"/>
        <w:rPr>
          <w:rFonts w:ascii="Verdana" w:hAnsi="Verdana"/>
          <w:b/>
          <w:bCs/>
        </w:rPr>
      </w:pPr>
      <w:r w:rsidRPr="00246DC3">
        <w:rPr>
          <w:rFonts w:ascii="Verdana" w:hAnsi="Verdana"/>
          <w:b/>
          <w:bCs/>
        </w:rPr>
        <w:t>HL</w:t>
      </w:r>
    </w:p>
    <w:p w14:paraId="418304FA" w14:textId="77777777" w:rsidR="00305A86" w:rsidRDefault="00305A86" w:rsidP="00305A86">
      <w:pPr>
        <w:ind w:left="1276" w:firstLine="28"/>
        <w:rPr>
          <w:rFonts w:ascii="Verdana" w:hAnsi="Verdana"/>
        </w:rPr>
      </w:pPr>
      <w:r>
        <w:rPr>
          <w:rFonts w:ascii="Verdana" w:hAnsi="Verdana"/>
        </w:rPr>
        <w:t xml:space="preserve">Er komme i kontakt med fotograf Ulla Vibe, som har været i hallen og tage billeder, og jeg har fundet 7 billeder af hallen her: </w:t>
      </w:r>
      <w:hyperlink r:id="rId8" w:history="1">
        <w:r w:rsidRPr="008D0D15">
          <w:rPr>
            <w:rStyle w:val="Hyperlink"/>
            <w:rFonts w:ascii="Verdana" w:hAnsi="Verdana"/>
          </w:rPr>
          <w:t>Gallery — Ulla Vibe</w:t>
        </w:r>
      </w:hyperlink>
    </w:p>
    <w:p w14:paraId="5A62C854" w14:textId="77777777" w:rsidR="00305A86" w:rsidRDefault="00305A86" w:rsidP="00305A86">
      <w:pPr>
        <w:ind w:firstLine="1304"/>
        <w:rPr>
          <w:rFonts w:ascii="Verdana" w:hAnsi="Verdana"/>
        </w:rPr>
      </w:pPr>
    </w:p>
    <w:p w14:paraId="1AAC32BB" w14:textId="77777777" w:rsidR="00305A86" w:rsidRDefault="00305A86" w:rsidP="00305A86">
      <w:pPr>
        <w:ind w:left="1276" w:firstLine="28"/>
        <w:rPr>
          <w:rFonts w:ascii="Verdana" w:hAnsi="Verdana"/>
        </w:rPr>
      </w:pPr>
      <w:r>
        <w:rPr>
          <w:rFonts w:ascii="Verdana" w:hAnsi="Verdana"/>
        </w:rPr>
        <w:t>Nordisk film har været forbi et par gange og se på hallen i forhold til evt. optagelser i februar/marts 2026. Afventer tilbagemelding, men det skal bruge hallen i 4 dage, så prisen vil blive sat efter at vi refunderer de faste lejere.</w:t>
      </w:r>
    </w:p>
    <w:p w14:paraId="5B22FF35" w14:textId="77777777" w:rsidR="00305A86" w:rsidRDefault="00305A86" w:rsidP="00305A86">
      <w:pPr>
        <w:ind w:left="1276" w:firstLine="28"/>
        <w:rPr>
          <w:rFonts w:ascii="Verdana" w:hAnsi="Verdana"/>
        </w:rPr>
      </w:pPr>
    </w:p>
    <w:p w14:paraId="68A574D6" w14:textId="77777777" w:rsidR="00305A86" w:rsidRDefault="00305A86" w:rsidP="00305A86">
      <w:pPr>
        <w:ind w:left="1276" w:firstLine="28"/>
        <w:rPr>
          <w:rFonts w:ascii="Verdana" w:hAnsi="Verdana"/>
        </w:rPr>
      </w:pPr>
      <w:r>
        <w:rPr>
          <w:rFonts w:ascii="Verdana" w:hAnsi="Verdana"/>
        </w:rPr>
        <w:t>Har med Gitte været til møde med billard om bl.a deres lempelige forhold til punkt 4 i deltagerberettigelse. Er sat på som beslutningspunkt.</w:t>
      </w:r>
    </w:p>
    <w:p w14:paraId="2E8014C1" w14:textId="77777777" w:rsidR="00305A86" w:rsidRDefault="00305A86" w:rsidP="00305A86">
      <w:pPr>
        <w:pStyle w:val="Listeafsnit"/>
        <w:ind w:left="1276"/>
        <w:rPr>
          <w:rFonts w:ascii="Verdana" w:hAnsi="Verdana"/>
        </w:rPr>
      </w:pPr>
    </w:p>
    <w:p w14:paraId="02A8EFE2" w14:textId="77777777" w:rsidR="00305A86" w:rsidRPr="00246DC3" w:rsidRDefault="00305A86" w:rsidP="00305A86">
      <w:pPr>
        <w:pStyle w:val="Listeafsnit"/>
        <w:ind w:left="1276"/>
        <w:rPr>
          <w:rFonts w:ascii="Verdana" w:hAnsi="Verdana"/>
          <w:b/>
          <w:bCs/>
        </w:rPr>
      </w:pPr>
      <w:r w:rsidRPr="00246DC3">
        <w:rPr>
          <w:rFonts w:ascii="Verdana" w:hAnsi="Verdana"/>
          <w:b/>
          <w:bCs/>
        </w:rPr>
        <w:t>RLM</w:t>
      </w:r>
    </w:p>
    <w:p w14:paraId="26075452" w14:textId="77777777" w:rsidR="00305A86" w:rsidRPr="00F427FF" w:rsidRDefault="00305A86" w:rsidP="00305A86">
      <w:pPr>
        <w:pStyle w:val="Listeafsnit"/>
        <w:ind w:left="1276"/>
        <w:rPr>
          <w:rFonts w:ascii="Verdana" w:hAnsi="Verdana"/>
        </w:rPr>
      </w:pPr>
      <w:r w:rsidRPr="00F427FF">
        <w:rPr>
          <w:rFonts w:ascii="Verdana" w:hAnsi="Verdana"/>
        </w:rPr>
        <w:t xml:space="preserve">Vi er startet op på projekt medlemsregistrering. For 2. år i nyt digitalt system, som kræver, at vi sender et unikt link til registrering ud til hver af vores medlemsklub/arbejdsplads. Det kræver en del tid, men Ditte og Emil hjælper til. </w:t>
      </w:r>
    </w:p>
    <w:p w14:paraId="023A8F82" w14:textId="77777777" w:rsidR="00305A86" w:rsidRPr="00F427FF" w:rsidRDefault="00305A86" w:rsidP="00305A86">
      <w:pPr>
        <w:pStyle w:val="Listeafsnit"/>
        <w:ind w:left="1276"/>
        <w:rPr>
          <w:rFonts w:ascii="Verdana" w:hAnsi="Verdana"/>
        </w:rPr>
      </w:pPr>
      <w:r w:rsidRPr="00F427FF">
        <w:rPr>
          <w:rFonts w:ascii="Verdana" w:hAnsi="Verdana"/>
        </w:rPr>
        <w:t> </w:t>
      </w:r>
    </w:p>
    <w:p w14:paraId="1BA01DCF" w14:textId="77777777" w:rsidR="00305A86" w:rsidRPr="00F427FF" w:rsidRDefault="00305A86" w:rsidP="00B30B97">
      <w:pPr>
        <w:pStyle w:val="Listeafsnit"/>
        <w:ind w:left="1276"/>
        <w:rPr>
          <w:rFonts w:ascii="Verdana" w:hAnsi="Verdana"/>
        </w:rPr>
      </w:pPr>
      <w:r w:rsidRPr="00F427FF">
        <w:rPr>
          <w:rFonts w:ascii="Verdana" w:hAnsi="Verdana"/>
        </w:rPr>
        <w:t>Jeg har møde med Mette Vittrup &amp; Isabelle den 4. dec vedr. det nye firmamedlemskab, hvor vi bliver lidt skarpere på, hvordan det kan lade sig gøre hos os. Vi kommer, som sagt, til at udbyde det nye firmamedlemskab parallelt med vores almindelige arbejdsplads kontingent, da vi selvfølgelig ikke skal tvinge vores eksisterende medlemmer over på det nye. Det nye firmamedlemskab koster en del mere for arbejdspladsen, men de får også en del mere for pengene. Det nye firmamedlemskab er klar start februar, hvor vi også skal være klar med, hvilke "klodser" som vi vil udbyde.</w:t>
      </w:r>
    </w:p>
    <w:p w14:paraId="68A44ECA" w14:textId="77777777" w:rsidR="00305A86" w:rsidRPr="00F427FF" w:rsidRDefault="00305A86" w:rsidP="00305A86">
      <w:pPr>
        <w:pStyle w:val="Listeafsnit"/>
        <w:ind w:left="1276"/>
        <w:rPr>
          <w:rFonts w:ascii="Verdana" w:hAnsi="Verdana"/>
        </w:rPr>
      </w:pPr>
      <w:r w:rsidRPr="00F427FF">
        <w:rPr>
          <w:rFonts w:ascii="Verdana" w:hAnsi="Verdana"/>
        </w:rPr>
        <w:t> </w:t>
      </w:r>
    </w:p>
    <w:p w14:paraId="026F7BE5" w14:textId="77777777" w:rsidR="00305A86" w:rsidRPr="00F427FF" w:rsidRDefault="00305A86" w:rsidP="00305A86">
      <w:pPr>
        <w:pStyle w:val="Listeafsnit"/>
        <w:ind w:left="1276"/>
        <w:rPr>
          <w:rFonts w:ascii="Verdana" w:hAnsi="Verdana"/>
        </w:rPr>
      </w:pPr>
      <w:r w:rsidRPr="00F427FF">
        <w:rPr>
          <w:rFonts w:ascii="Verdana" w:hAnsi="Verdana"/>
        </w:rPr>
        <w:t>Jeg har desuden udformet spørgeskemaet til vores frivillige, som mangler de sidste kommentarer fra jer bestyrelse og så kan det blive sendt ud.</w:t>
      </w:r>
    </w:p>
    <w:p w14:paraId="09F0B1DF" w14:textId="77777777" w:rsidR="00305A86" w:rsidRPr="00F427FF" w:rsidRDefault="00305A86" w:rsidP="00305A86">
      <w:pPr>
        <w:pStyle w:val="Listeafsnit"/>
        <w:ind w:left="1276"/>
        <w:rPr>
          <w:rFonts w:ascii="Verdana" w:hAnsi="Verdana"/>
        </w:rPr>
      </w:pPr>
      <w:r w:rsidRPr="00F427FF">
        <w:rPr>
          <w:rFonts w:ascii="Verdana" w:hAnsi="Verdana"/>
        </w:rPr>
        <w:t> </w:t>
      </w:r>
    </w:p>
    <w:p w14:paraId="71E47BE5" w14:textId="77777777" w:rsidR="00305A86" w:rsidRPr="00F427FF" w:rsidRDefault="00305A86" w:rsidP="00305A86">
      <w:pPr>
        <w:pStyle w:val="Listeafsnit"/>
        <w:ind w:left="1276"/>
        <w:rPr>
          <w:rFonts w:ascii="Verdana" w:hAnsi="Verdana"/>
        </w:rPr>
      </w:pPr>
      <w:r w:rsidRPr="00F427FF">
        <w:rPr>
          <w:rFonts w:ascii="Verdana" w:hAnsi="Verdana"/>
        </w:rPr>
        <w:t xml:space="preserve">Alexander og jeg har haft arbejdsmøde omkring ambassadører for frivillighed, som han nævnte ved sidste bestyrelsesmøde. Vi har brainstormet på, hvordan det kan blive en realitet og vi kommer til at sige lidt mere om det på bestyrelsesmødet 11. dec. </w:t>
      </w:r>
    </w:p>
    <w:p w14:paraId="657206C0" w14:textId="77777777" w:rsidR="00305A86" w:rsidRPr="00F427FF" w:rsidRDefault="00305A86" w:rsidP="00305A86">
      <w:pPr>
        <w:pStyle w:val="Listeafsnit"/>
        <w:ind w:left="1276"/>
        <w:rPr>
          <w:rFonts w:ascii="Verdana" w:hAnsi="Verdana"/>
        </w:rPr>
      </w:pPr>
      <w:r w:rsidRPr="00F427FF">
        <w:rPr>
          <w:rFonts w:ascii="Verdana" w:hAnsi="Verdana"/>
        </w:rPr>
        <w:t> </w:t>
      </w:r>
    </w:p>
    <w:p w14:paraId="6279ED82" w14:textId="77777777" w:rsidR="00305A86" w:rsidRDefault="00305A86" w:rsidP="00305A86">
      <w:pPr>
        <w:pStyle w:val="Listeafsnit"/>
        <w:ind w:left="1276"/>
        <w:rPr>
          <w:rFonts w:ascii="Verdana" w:hAnsi="Verdana"/>
        </w:rPr>
      </w:pPr>
      <w:r w:rsidRPr="00F427FF">
        <w:rPr>
          <w:rFonts w:ascii="Verdana" w:hAnsi="Verdana"/>
        </w:rPr>
        <w:t>Vores planlagt pickleball-event den 14. december har vi aflyst grundet ingen tilmeldte. Ærgerligt efter at vi ellers oplevede en fuld hal til pickleball i AM-ugen.</w:t>
      </w:r>
    </w:p>
    <w:p w14:paraId="6C9A7505" w14:textId="77777777" w:rsidR="00C00632" w:rsidRPr="00F427FF" w:rsidRDefault="00C00632" w:rsidP="00305A86">
      <w:pPr>
        <w:pStyle w:val="Listeafsnit"/>
        <w:ind w:left="1276"/>
        <w:rPr>
          <w:rFonts w:ascii="Verdana" w:hAnsi="Verdana"/>
        </w:rPr>
      </w:pPr>
    </w:p>
    <w:p w14:paraId="35862B1D" w14:textId="77777777" w:rsidR="00305A86" w:rsidRPr="00F019E4" w:rsidRDefault="00305A86" w:rsidP="00305A86">
      <w:pPr>
        <w:pStyle w:val="Listeafsnit"/>
        <w:ind w:left="1276"/>
        <w:rPr>
          <w:rFonts w:ascii="Verdana" w:hAnsi="Verdana"/>
        </w:rPr>
      </w:pPr>
    </w:p>
    <w:p w14:paraId="7730CDC6" w14:textId="77777777" w:rsidR="00305A86" w:rsidRDefault="00305A86" w:rsidP="00305A86">
      <w:pPr>
        <w:numPr>
          <w:ilvl w:val="0"/>
          <w:numId w:val="14"/>
        </w:numPr>
        <w:ind w:left="720"/>
        <w:rPr>
          <w:rFonts w:ascii="Verdana" w:hAnsi="Verdana"/>
          <w:b/>
        </w:rPr>
      </w:pPr>
      <w:bookmarkStart w:id="3" w:name="_Hlk212703444"/>
      <w:r w:rsidRPr="0065458E">
        <w:rPr>
          <w:rFonts w:ascii="Verdana" w:hAnsi="Verdana"/>
          <w:b/>
        </w:rPr>
        <w:t>Eventuelt.</w:t>
      </w:r>
      <w:r w:rsidRPr="0065458E">
        <w:rPr>
          <w:rFonts w:ascii="Verdana" w:hAnsi="Verdana"/>
          <w:b/>
        </w:rPr>
        <w:tab/>
      </w:r>
    </w:p>
    <w:bookmarkEnd w:id="3"/>
    <w:p w14:paraId="265327C2" w14:textId="27A45DCB" w:rsidR="00305A86" w:rsidRDefault="00D771BD" w:rsidP="00305A86">
      <w:pPr>
        <w:ind w:left="720"/>
        <w:rPr>
          <w:rFonts w:ascii="Verdana" w:hAnsi="Verdana"/>
          <w:bCs/>
        </w:rPr>
      </w:pPr>
      <w:r w:rsidRPr="00D771BD">
        <w:rPr>
          <w:rFonts w:ascii="Verdana" w:hAnsi="Verdana"/>
          <w:bCs/>
        </w:rPr>
        <w:t>Inte</w:t>
      </w:r>
      <w:r>
        <w:rPr>
          <w:rFonts w:ascii="Verdana" w:hAnsi="Verdana"/>
          <w:bCs/>
        </w:rPr>
        <w:t>t.</w:t>
      </w:r>
    </w:p>
    <w:p w14:paraId="3E098D9E" w14:textId="77777777" w:rsidR="00D771BD" w:rsidRDefault="00D771BD" w:rsidP="00305A86">
      <w:pPr>
        <w:ind w:left="720"/>
        <w:rPr>
          <w:rFonts w:ascii="Verdana" w:hAnsi="Verdana"/>
          <w:bCs/>
        </w:rPr>
      </w:pPr>
    </w:p>
    <w:p w14:paraId="12AEC915" w14:textId="77777777" w:rsidR="00C00632" w:rsidRDefault="00C00632" w:rsidP="00305A86">
      <w:pPr>
        <w:ind w:left="720"/>
        <w:rPr>
          <w:rFonts w:ascii="Verdana" w:hAnsi="Verdana"/>
          <w:bCs/>
        </w:rPr>
      </w:pPr>
    </w:p>
    <w:p w14:paraId="59767066" w14:textId="7179BC20" w:rsidR="00D771BD" w:rsidRPr="00D771BD" w:rsidRDefault="00D771BD" w:rsidP="00305A86">
      <w:pPr>
        <w:ind w:left="720"/>
        <w:rPr>
          <w:rFonts w:ascii="Verdana" w:hAnsi="Verdana"/>
          <w:bCs/>
        </w:rPr>
      </w:pPr>
      <w:r>
        <w:rPr>
          <w:rFonts w:ascii="Verdana" w:hAnsi="Verdana"/>
          <w:bCs/>
        </w:rPr>
        <w:t xml:space="preserve">Referent: </w:t>
      </w:r>
      <w:r w:rsidRPr="00D771BD">
        <w:rPr>
          <w:rFonts w:ascii="Verdana" w:hAnsi="Verdana"/>
          <w:b/>
        </w:rPr>
        <w:t>HL</w:t>
      </w:r>
    </w:p>
    <w:p w14:paraId="05861A54" w14:textId="77777777" w:rsidR="00305A86" w:rsidRDefault="00305A86" w:rsidP="00305A86">
      <w:pPr>
        <w:rPr>
          <w:rFonts w:ascii="Verdana" w:hAnsi="Verdana"/>
          <w:b/>
        </w:rPr>
      </w:pPr>
    </w:p>
    <w:p w14:paraId="6127E3E3" w14:textId="77777777" w:rsidR="00B25A40" w:rsidRPr="00B25A40" w:rsidRDefault="00B25A40" w:rsidP="00B25A40">
      <w:pPr>
        <w:rPr>
          <w:rFonts w:ascii="Verdana" w:hAnsi="Verdana"/>
          <w:bCs/>
        </w:rPr>
      </w:pPr>
    </w:p>
    <w:sectPr w:rsidR="00B25A40" w:rsidRPr="00B25A40" w:rsidSect="001E30AB">
      <w:headerReference w:type="default" r:id="rId9"/>
      <w:footerReference w:type="default" r:id="rId10"/>
      <w:pgSz w:w="11906" w:h="16838"/>
      <w:pgMar w:top="720" w:right="720" w:bottom="720" w:left="720" w:header="426" w:footer="7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7948" w14:textId="77777777" w:rsidR="00481F6E" w:rsidRDefault="00481F6E">
      <w:r>
        <w:separator/>
      </w:r>
    </w:p>
  </w:endnote>
  <w:endnote w:type="continuationSeparator" w:id="0">
    <w:p w14:paraId="56B1D25B" w14:textId="77777777" w:rsidR="00481F6E" w:rsidRDefault="0048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A233" w14:textId="66ED15CA"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w:t>
    </w:r>
    <w:r w:rsidR="00181EB5">
      <w:rPr>
        <w:rFonts w:ascii="Verdana" w:hAnsi="Verdana"/>
        <w:color w:val="808080"/>
        <w:sz w:val="16"/>
        <w:szCs w:val="16"/>
      </w:rPr>
      <w:t>k</w:t>
    </w:r>
    <w:r w:rsidRPr="009B1C85">
      <w:rPr>
        <w:rFonts w:ascii="Verdana" w:hAnsi="Verdana"/>
        <w:color w:val="808080"/>
        <w:sz w:val="16"/>
        <w:szCs w:val="16"/>
      </w:rPr>
      <w:t>øbenhavn - Tilsluttet Dansk Firmaidræt</w:t>
    </w:r>
  </w:p>
  <w:p w14:paraId="4BB751B3" w14:textId="77777777"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info@fskbh.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0B8D" w14:textId="77777777" w:rsidR="00481F6E" w:rsidRDefault="00481F6E">
      <w:r>
        <w:separator/>
      </w:r>
    </w:p>
  </w:footnote>
  <w:footnote w:type="continuationSeparator" w:id="0">
    <w:p w14:paraId="3E756A01" w14:textId="77777777" w:rsidR="00481F6E" w:rsidRDefault="0048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0B6" w14:textId="7D22E0B1" w:rsidR="00E42544" w:rsidRDefault="00181EB5" w:rsidP="000E06E1">
    <w:pPr>
      <w:ind w:hanging="567"/>
      <w:rPr>
        <w:rFonts w:ascii="Verdana" w:hAnsi="Verdana"/>
        <w:b/>
        <w:sz w:val="18"/>
      </w:rPr>
    </w:pPr>
    <w:r>
      <w:rPr>
        <w:rFonts w:ascii="Verdana" w:hAnsi="Verdana"/>
        <w:b/>
        <w:noProof/>
        <w:sz w:val="18"/>
      </w:rPr>
      <w:drawing>
        <wp:inline distT="0" distB="0" distL="0" distR="0" wp14:anchorId="3E12ED52" wp14:editId="3F80517F">
          <wp:extent cx="2146300" cy="687612"/>
          <wp:effectExtent l="0" t="0" r="6350" b="0"/>
          <wp:docPr id="80508998" name="Billede 1"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998" name="Billede 1" descr="Et billede, der indeholder Font/skrifttype, Grafik, grafisk design,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77164" cy="69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DB5"/>
    <w:multiLevelType w:val="hybridMultilevel"/>
    <w:tmpl w:val="04F8D9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C01278E"/>
    <w:multiLevelType w:val="hybridMultilevel"/>
    <w:tmpl w:val="AF46C524"/>
    <w:lvl w:ilvl="0" w:tplc="97BC7E88">
      <w:start w:val="1"/>
      <w:numFmt w:val="decimal"/>
      <w:lvlText w:val="%1."/>
      <w:lvlJc w:val="left"/>
      <w:pPr>
        <w:ind w:left="960" w:hanging="360"/>
      </w:pPr>
      <w:rPr>
        <w:rFonts w:hint="default"/>
        <w:b/>
      </w:rPr>
    </w:lvl>
    <w:lvl w:ilvl="1" w:tplc="04060019">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2" w15:restartNumberingAfterBreak="0">
    <w:nsid w:val="10CC26CE"/>
    <w:multiLevelType w:val="hybridMultilevel"/>
    <w:tmpl w:val="C1D0DCCA"/>
    <w:lvl w:ilvl="0" w:tplc="FFFFFFFF">
      <w:start w:val="1"/>
      <w:numFmt w:val="decimal"/>
      <w:lvlText w:val="%1."/>
      <w:lvlJc w:val="left"/>
      <w:pPr>
        <w:ind w:left="1070" w:hanging="360"/>
      </w:pPr>
      <w:rPr>
        <w:rFonts w:hint="default"/>
        <w:b/>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2041141B"/>
    <w:multiLevelType w:val="hybridMultilevel"/>
    <w:tmpl w:val="3640A84A"/>
    <w:lvl w:ilvl="0" w:tplc="C4BE3FF8">
      <w:start w:val="1"/>
      <w:numFmt w:val="decimal"/>
      <w:lvlText w:val="%1."/>
      <w:lvlJc w:val="left"/>
      <w:pPr>
        <w:ind w:left="1070" w:hanging="360"/>
      </w:pPr>
      <w:rPr>
        <w:rFonts w:hint="default"/>
        <w:b/>
        <w:bCs/>
      </w:rPr>
    </w:lvl>
    <w:lvl w:ilvl="1" w:tplc="04060019">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4" w15:restartNumberingAfterBreak="0">
    <w:nsid w:val="2A23415C"/>
    <w:multiLevelType w:val="hybridMultilevel"/>
    <w:tmpl w:val="15886DE0"/>
    <w:lvl w:ilvl="0" w:tplc="0406000F">
      <w:start w:val="1"/>
      <w:numFmt w:val="decimal"/>
      <w:lvlText w:val="%1."/>
      <w:lvlJc w:val="left"/>
      <w:pPr>
        <w:ind w:left="1070" w:hanging="360"/>
      </w:pPr>
      <w:rPr>
        <w:rFonts w:hint="default"/>
        <w:b/>
        <w:color w:val="auto"/>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5" w15:restartNumberingAfterBreak="0">
    <w:nsid w:val="367B3D92"/>
    <w:multiLevelType w:val="hybridMultilevel"/>
    <w:tmpl w:val="70AC1330"/>
    <w:lvl w:ilvl="0" w:tplc="E8CEB384">
      <w:numFmt w:val="bullet"/>
      <w:lvlText w:val="-"/>
      <w:lvlJc w:val="left"/>
      <w:pPr>
        <w:ind w:left="1353" w:hanging="360"/>
      </w:pPr>
      <w:rPr>
        <w:rFonts w:ascii="Verdana" w:eastAsia="Times New Roman" w:hAnsi="Verdana"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6" w15:restartNumberingAfterBreak="0">
    <w:nsid w:val="3AEE0A1F"/>
    <w:multiLevelType w:val="hybridMultilevel"/>
    <w:tmpl w:val="45900CE4"/>
    <w:lvl w:ilvl="0" w:tplc="A6385AD0">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49678F0"/>
    <w:multiLevelType w:val="hybridMultilevel"/>
    <w:tmpl w:val="23E0A13E"/>
    <w:lvl w:ilvl="0" w:tplc="EC202FDA">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8" w15:restartNumberingAfterBreak="0">
    <w:nsid w:val="4FA776A1"/>
    <w:multiLevelType w:val="hybridMultilevel"/>
    <w:tmpl w:val="481260E4"/>
    <w:lvl w:ilvl="0" w:tplc="82D4906C">
      <w:start w:val="1"/>
      <w:numFmt w:val="decimal"/>
      <w:lvlText w:val="%1."/>
      <w:lvlJc w:val="left"/>
      <w:pPr>
        <w:ind w:left="1146" w:hanging="360"/>
      </w:pPr>
      <w:rPr>
        <w:rFonts w:hint="default"/>
      </w:rPr>
    </w:lvl>
    <w:lvl w:ilvl="1" w:tplc="69D0DE70">
      <w:numFmt w:val="bullet"/>
      <w:lvlText w:val="–"/>
      <w:lvlJc w:val="left"/>
      <w:pPr>
        <w:ind w:left="1866" w:hanging="360"/>
      </w:pPr>
      <w:rPr>
        <w:rFonts w:ascii="Verdana" w:eastAsia="Times New Roman" w:hAnsi="Verdana" w:cs="Times New Roman" w:hint="default"/>
      </w:r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9" w15:restartNumberingAfterBreak="0">
    <w:nsid w:val="5BDB287B"/>
    <w:multiLevelType w:val="hybridMultilevel"/>
    <w:tmpl w:val="076892C0"/>
    <w:lvl w:ilvl="0" w:tplc="0648785C">
      <w:start w:val="4"/>
      <w:numFmt w:val="bullet"/>
      <w:lvlText w:val="-"/>
      <w:lvlJc w:val="left"/>
      <w:pPr>
        <w:ind w:left="720" w:hanging="360"/>
      </w:pPr>
      <w:rPr>
        <w:rFonts w:ascii="Calibri" w:eastAsia="Calibr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CD92E4B"/>
    <w:multiLevelType w:val="hybridMultilevel"/>
    <w:tmpl w:val="53A8C9E8"/>
    <w:lvl w:ilvl="0" w:tplc="04060001">
      <w:start w:val="1"/>
      <w:numFmt w:val="bullet"/>
      <w:lvlText w:val=""/>
      <w:lvlJc w:val="left"/>
      <w:pPr>
        <w:ind w:left="1866" w:hanging="360"/>
      </w:pPr>
      <w:rPr>
        <w:rFonts w:ascii="Symbol" w:hAnsi="Symbol" w:hint="default"/>
      </w:rPr>
    </w:lvl>
    <w:lvl w:ilvl="1" w:tplc="04060003" w:tentative="1">
      <w:start w:val="1"/>
      <w:numFmt w:val="bullet"/>
      <w:lvlText w:val="o"/>
      <w:lvlJc w:val="left"/>
      <w:pPr>
        <w:ind w:left="2586" w:hanging="360"/>
      </w:pPr>
      <w:rPr>
        <w:rFonts w:ascii="Courier New" w:hAnsi="Courier New" w:cs="Courier New" w:hint="default"/>
      </w:rPr>
    </w:lvl>
    <w:lvl w:ilvl="2" w:tplc="04060005" w:tentative="1">
      <w:start w:val="1"/>
      <w:numFmt w:val="bullet"/>
      <w:lvlText w:val=""/>
      <w:lvlJc w:val="left"/>
      <w:pPr>
        <w:ind w:left="3306" w:hanging="360"/>
      </w:pPr>
      <w:rPr>
        <w:rFonts w:ascii="Wingdings" w:hAnsi="Wingdings" w:hint="default"/>
      </w:rPr>
    </w:lvl>
    <w:lvl w:ilvl="3" w:tplc="04060001" w:tentative="1">
      <w:start w:val="1"/>
      <w:numFmt w:val="bullet"/>
      <w:lvlText w:val=""/>
      <w:lvlJc w:val="left"/>
      <w:pPr>
        <w:ind w:left="4026" w:hanging="360"/>
      </w:pPr>
      <w:rPr>
        <w:rFonts w:ascii="Symbol" w:hAnsi="Symbol" w:hint="default"/>
      </w:rPr>
    </w:lvl>
    <w:lvl w:ilvl="4" w:tplc="04060003" w:tentative="1">
      <w:start w:val="1"/>
      <w:numFmt w:val="bullet"/>
      <w:lvlText w:val="o"/>
      <w:lvlJc w:val="left"/>
      <w:pPr>
        <w:ind w:left="4746" w:hanging="360"/>
      </w:pPr>
      <w:rPr>
        <w:rFonts w:ascii="Courier New" w:hAnsi="Courier New" w:cs="Courier New" w:hint="default"/>
      </w:rPr>
    </w:lvl>
    <w:lvl w:ilvl="5" w:tplc="04060005" w:tentative="1">
      <w:start w:val="1"/>
      <w:numFmt w:val="bullet"/>
      <w:lvlText w:val=""/>
      <w:lvlJc w:val="left"/>
      <w:pPr>
        <w:ind w:left="5466" w:hanging="360"/>
      </w:pPr>
      <w:rPr>
        <w:rFonts w:ascii="Wingdings" w:hAnsi="Wingdings" w:hint="default"/>
      </w:rPr>
    </w:lvl>
    <w:lvl w:ilvl="6" w:tplc="04060001" w:tentative="1">
      <w:start w:val="1"/>
      <w:numFmt w:val="bullet"/>
      <w:lvlText w:val=""/>
      <w:lvlJc w:val="left"/>
      <w:pPr>
        <w:ind w:left="6186" w:hanging="360"/>
      </w:pPr>
      <w:rPr>
        <w:rFonts w:ascii="Symbol" w:hAnsi="Symbol" w:hint="default"/>
      </w:rPr>
    </w:lvl>
    <w:lvl w:ilvl="7" w:tplc="04060003" w:tentative="1">
      <w:start w:val="1"/>
      <w:numFmt w:val="bullet"/>
      <w:lvlText w:val="o"/>
      <w:lvlJc w:val="left"/>
      <w:pPr>
        <w:ind w:left="6906" w:hanging="360"/>
      </w:pPr>
      <w:rPr>
        <w:rFonts w:ascii="Courier New" w:hAnsi="Courier New" w:cs="Courier New" w:hint="default"/>
      </w:rPr>
    </w:lvl>
    <w:lvl w:ilvl="8" w:tplc="04060005" w:tentative="1">
      <w:start w:val="1"/>
      <w:numFmt w:val="bullet"/>
      <w:lvlText w:val=""/>
      <w:lvlJc w:val="left"/>
      <w:pPr>
        <w:ind w:left="7626" w:hanging="360"/>
      </w:pPr>
      <w:rPr>
        <w:rFonts w:ascii="Wingdings" w:hAnsi="Wingdings" w:hint="default"/>
      </w:rPr>
    </w:lvl>
  </w:abstractNum>
  <w:abstractNum w:abstractNumId="11" w15:restartNumberingAfterBreak="0">
    <w:nsid w:val="60B96FE9"/>
    <w:multiLevelType w:val="hybridMultilevel"/>
    <w:tmpl w:val="3E862F68"/>
    <w:lvl w:ilvl="0" w:tplc="D81647E2">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5214E03"/>
    <w:multiLevelType w:val="hybridMultilevel"/>
    <w:tmpl w:val="625E2858"/>
    <w:lvl w:ilvl="0" w:tplc="0406000F">
      <w:start w:val="1"/>
      <w:numFmt w:val="decimal"/>
      <w:lvlText w:val="%1."/>
      <w:lvlJc w:val="left"/>
      <w:pPr>
        <w:ind w:left="710" w:hanging="36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7D267F62"/>
    <w:multiLevelType w:val="hybridMultilevel"/>
    <w:tmpl w:val="3F4E1C2C"/>
    <w:lvl w:ilvl="0" w:tplc="04060001">
      <w:start w:val="1"/>
      <w:numFmt w:val="bullet"/>
      <w:lvlText w:val=""/>
      <w:lvlJc w:val="left"/>
      <w:pPr>
        <w:ind w:left="1608" w:hanging="360"/>
      </w:pPr>
      <w:rPr>
        <w:rFonts w:ascii="Symbol" w:hAnsi="Symbol" w:hint="default"/>
      </w:rPr>
    </w:lvl>
    <w:lvl w:ilvl="1" w:tplc="04060003" w:tentative="1">
      <w:start w:val="1"/>
      <w:numFmt w:val="bullet"/>
      <w:lvlText w:val="o"/>
      <w:lvlJc w:val="left"/>
      <w:pPr>
        <w:ind w:left="2328" w:hanging="360"/>
      </w:pPr>
      <w:rPr>
        <w:rFonts w:ascii="Courier New" w:hAnsi="Courier New" w:cs="Courier New" w:hint="default"/>
      </w:rPr>
    </w:lvl>
    <w:lvl w:ilvl="2" w:tplc="04060005" w:tentative="1">
      <w:start w:val="1"/>
      <w:numFmt w:val="bullet"/>
      <w:lvlText w:val=""/>
      <w:lvlJc w:val="left"/>
      <w:pPr>
        <w:ind w:left="3048" w:hanging="360"/>
      </w:pPr>
      <w:rPr>
        <w:rFonts w:ascii="Wingdings" w:hAnsi="Wingdings" w:hint="default"/>
      </w:rPr>
    </w:lvl>
    <w:lvl w:ilvl="3" w:tplc="04060001" w:tentative="1">
      <w:start w:val="1"/>
      <w:numFmt w:val="bullet"/>
      <w:lvlText w:val=""/>
      <w:lvlJc w:val="left"/>
      <w:pPr>
        <w:ind w:left="3768" w:hanging="360"/>
      </w:pPr>
      <w:rPr>
        <w:rFonts w:ascii="Symbol" w:hAnsi="Symbol" w:hint="default"/>
      </w:rPr>
    </w:lvl>
    <w:lvl w:ilvl="4" w:tplc="04060003" w:tentative="1">
      <w:start w:val="1"/>
      <w:numFmt w:val="bullet"/>
      <w:lvlText w:val="o"/>
      <w:lvlJc w:val="left"/>
      <w:pPr>
        <w:ind w:left="4488" w:hanging="360"/>
      </w:pPr>
      <w:rPr>
        <w:rFonts w:ascii="Courier New" w:hAnsi="Courier New" w:cs="Courier New" w:hint="default"/>
      </w:rPr>
    </w:lvl>
    <w:lvl w:ilvl="5" w:tplc="04060005" w:tentative="1">
      <w:start w:val="1"/>
      <w:numFmt w:val="bullet"/>
      <w:lvlText w:val=""/>
      <w:lvlJc w:val="left"/>
      <w:pPr>
        <w:ind w:left="5208" w:hanging="360"/>
      </w:pPr>
      <w:rPr>
        <w:rFonts w:ascii="Wingdings" w:hAnsi="Wingdings" w:hint="default"/>
      </w:rPr>
    </w:lvl>
    <w:lvl w:ilvl="6" w:tplc="04060001" w:tentative="1">
      <w:start w:val="1"/>
      <w:numFmt w:val="bullet"/>
      <w:lvlText w:val=""/>
      <w:lvlJc w:val="left"/>
      <w:pPr>
        <w:ind w:left="5928" w:hanging="360"/>
      </w:pPr>
      <w:rPr>
        <w:rFonts w:ascii="Symbol" w:hAnsi="Symbol" w:hint="default"/>
      </w:rPr>
    </w:lvl>
    <w:lvl w:ilvl="7" w:tplc="04060003" w:tentative="1">
      <w:start w:val="1"/>
      <w:numFmt w:val="bullet"/>
      <w:lvlText w:val="o"/>
      <w:lvlJc w:val="left"/>
      <w:pPr>
        <w:ind w:left="6648" w:hanging="360"/>
      </w:pPr>
      <w:rPr>
        <w:rFonts w:ascii="Courier New" w:hAnsi="Courier New" w:cs="Courier New" w:hint="default"/>
      </w:rPr>
    </w:lvl>
    <w:lvl w:ilvl="8" w:tplc="04060005" w:tentative="1">
      <w:start w:val="1"/>
      <w:numFmt w:val="bullet"/>
      <w:lvlText w:val=""/>
      <w:lvlJc w:val="left"/>
      <w:pPr>
        <w:ind w:left="7368" w:hanging="360"/>
      </w:pPr>
      <w:rPr>
        <w:rFonts w:ascii="Wingdings" w:hAnsi="Wingdings" w:hint="default"/>
      </w:rPr>
    </w:lvl>
  </w:abstractNum>
  <w:num w:numId="1" w16cid:durableId="1004941952">
    <w:abstractNumId w:val="12"/>
  </w:num>
  <w:num w:numId="2" w16cid:durableId="471946739">
    <w:abstractNumId w:val="0"/>
  </w:num>
  <w:num w:numId="3" w16cid:durableId="565339478">
    <w:abstractNumId w:val="7"/>
  </w:num>
  <w:num w:numId="4" w16cid:durableId="1496998378">
    <w:abstractNumId w:val="8"/>
  </w:num>
  <w:num w:numId="5" w16cid:durableId="588806855">
    <w:abstractNumId w:val="10"/>
  </w:num>
  <w:num w:numId="6" w16cid:durableId="141312870">
    <w:abstractNumId w:val="13"/>
  </w:num>
  <w:num w:numId="7" w16cid:durableId="1504785840">
    <w:abstractNumId w:val="1"/>
  </w:num>
  <w:num w:numId="8" w16cid:durableId="1550149569">
    <w:abstractNumId w:val="11"/>
  </w:num>
  <w:num w:numId="9" w16cid:durableId="630670546">
    <w:abstractNumId w:val="3"/>
  </w:num>
  <w:num w:numId="10" w16cid:durableId="1797605127">
    <w:abstractNumId w:val="5"/>
  </w:num>
  <w:num w:numId="11" w16cid:durableId="461269139">
    <w:abstractNumId w:val="9"/>
  </w:num>
  <w:num w:numId="12" w16cid:durableId="699279625">
    <w:abstractNumId w:val="6"/>
  </w:num>
  <w:num w:numId="13" w16cid:durableId="1899124689">
    <w:abstractNumId w:val="2"/>
  </w:num>
  <w:num w:numId="14" w16cid:durableId="1431703955">
    <w:abstractNumId w:val="4"/>
  </w:num>
  <w:num w:numId="15" w16cid:durableId="142784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3F"/>
    <w:rsid w:val="00012741"/>
    <w:rsid w:val="00012D85"/>
    <w:rsid w:val="00013CD3"/>
    <w:rsid w:val="00015580"/>
    <w:rsid w:val="00020601"/>
    <w:rsid w:val="00022EFE"/>
    <w:rsid w:val="000266BC"/>
    <w:rsid w:val="00031C73"/>
    <w:rsid w:val="0003271A"/>
    <w:rsid w:val="00033B3F"/>
    <w:rsid w:val="00037061"/>
    <w:rsid w:val="00040023"/>
    <w:rsid w:val="0004251F"/>
    <w:rsid w:val="0004776C"/>
    <w:rsid w:val="00047A11"/>
    <w:rsid w:val="00047A40"/>
    <w:rsid w:val="00053A23"/>
    <w:rsid w:val="000545B8"/>
    <w:rsid w:val="00055F61"/>
    <w:rsid w:val="00057E8F"/>
    <w:rsid w:val="0006032B"/>
    <w:rsid w:val="000611D7"/>
    <w:rsid w:val="0006218D"/>
    <w:rsid w:val="00063AC3"/>
    <w:rsid w:val="00064D66"/>
    <w:rsid w:val="00065E01"/>
    <w:rsid w:val="00067B41"/>
    <w:rsid w:val="000703B7"/>
    <w:rsid w:val="00071E77"/>
    <w:rsid w:val="00072177"/>
    <w:rsid w:val="0007569F"/>
    <w:rsid w:val="00076190"/>
    <w:rsid w:val="00083865"/>
    <w:rsid w:val="00085C02"/>
    <w:rsid w:val="00087DD8"/>
    <w:rsid w:val="00092371"/>
    <w:rsid w:val="00095FDE"/>
    <w:rsid w:val="000A0CCC"/>
    <w:rsid w:val="000A15C3"/>
    <w:rsid w:val="000A2056"/>
    <w:rsid w:val="000A20DD"/>
    <w:rsid w:val="000B27AD"/>
    <w:rsid w:val="000C24AB"/>
    <w:rsid w:val="000C5100"/>
    <w:rsid w:val="000D07C7"/>
    <w:rsid w:val="000D5DD0"/>
    <w:rsid w:val="000D7817"/>
    <w:rsid w:val="000D7945"/>
    <w:rsid w:val="000E06E1"/>
    <w:rsid w:val="000E6638"/>
    <w:rsid w:val="000E75C5"/>
    <w:rsid w:val="000F5BA7"/>
    <w:rsid w:val="000F600D"/>
    <w:rsid w:val="000F6D3F"/>
    <w:rsid w:val="00103364"/>
    <w:rsid w:val="001056C2"/>
    <w:rsid w:val="001148FB"/>
    <w:rsid w:val="001167A6"/>
    <w:rsid w:val="0011758C"/>
    <w:rsid w:val="0012454E"/>
    <w:rsid w:val="0012730B"/>
    <w:rsid w:val="00130618"/>
    <w:rsid w:val="00135B2F"/>
    <w:rsid w:val="001371AB"/>
    <w:rsid w:val="0014287D"/>
    <w:rsid w:val="00153F2E"/>
    <w:rsid w:val="00160923"/>
    <w:rsid w:val="00160C98"/>
    <w:rsid w:val="0016385A"/>
    <w:rsid w:val="00164159"/>
    <w:rsid w:val="001662D0"/>
    <w:rsid w:val="00170AEA"/>
    <w:rsid w:val="001733FC"/>
    <w:rsid w:val="00177465"/>
    <w:rsid w:val="00180294"/>
    <w:rsid w:val="00181EB5"/>
    <w:rsid w:val="0018313C"/>
    <w:rsid w:val="0018751C"/>
    <w:rsid w:val="001901CF"/>
    <w:rsid w:val="001917CA"/>
    <w:rsid w:val="00192CB7"/>
    <w:rsid w:val="001941D3"/>
    <w:rsid w:val="0019670E"/>
    <w:rsid w:val="001B07A0"/>
    <w:rsid w:val="001B1B39"/>
    <w:rsid w:val="001B21EF"/>
    <w:rsid w:val="001B27E3"/>
    <w:rsid w:val="001B29BC"/>
    <w:rsid w:val="001B47DD"/>
    <w:rsid w:val="001C3A82"/>
    <w:rsid w:val="001C6F42"/>
    <w:rsid w:val="001D106C"/>
    <w:rsid w:val="001D48DB"/>
    <w:rsid w:val="001E30AB"/>
    <w:rsid w:val="001E4A1F"/>
    <w:rsid w:val="001F7095"/>
    <w:rsid w:val="00200DA9"/>
    <w:rsid w:val="00210E3A"/>
    <w:rsid w:val="002300EA"/>
    <w:rsid w:val="00232691"/>
    <w:rsid w:val="00235623"/>
    <w:rsid w:val="00236CE3"/>
    <w:rsid w:val="0023704A"/>
    <w:rsid w:val="00246DC3"/>
    <w:rsid w:val="0025097B"/>
    <w:rsid w:val="002555A2"/>
    <w:rsid w:val="0025588C"/>
    <w:rsid w:val="00255C75"/>
    <w:rsid w:val="00257716"/>
    <w:rsid w:val="00257F5B"/>
    <w:rsid w:val="0026195E"/>
    <w:rsid w:val="00261D99"/>
    <w:rsid w:val="00271836"/>
    <w:rsid w:val="00275253"/>
    <w:rsid w:val="002857FA"/>
    <w:rsid w:val="00286E8B"/>
    <w:rsid w:val="00290AA7"/>
    <w:rsid w:val="00292559"/>
    <w:rsid w:val="00294901"/>
    <w:rsid w:val="002952C5"/>
    <w:rsid w:val="002A10B6"/>
    <w:rsid w:val="002A18B6"/>
    <w:rsid w:val="002A2C26"/>
    <w:rsid w:val="002A5128"/>
    <w:rsid w:val="002A597E"/>
    <w:rsid w:val="002B3729"/>
    <w:rsid w:val="002B49EA"/>
    <w:rsid w:val="002B515F"/>
    <w:rsid w:val="002B7B06"/>
    <w:rsid w:val="002C4D35"/>
    <w:rsid w:val="002D14EC"/>
    <w:rsid w:val="002D2B74"/>
    <w:rsid w:val="002D48AC"/>
    <w:rsid w:val="002D7972"/>
    <w:rsid w:val="002E2E9C"/>
    <w:rsid w:val="002E34D7"/>
    <w:rsid w:val="002E54E6"/>
    <w:rsid w:val="002E5BCF"/>
    <w:rsid w:val="002F15BB"/>
    <w:rsid w:val="002F5B1D"/>
    <w:rsid w:val="003044D0"/>
    <w:rsid w:val="00305210"/>
    <w:rsid w:val="003057E2"/>
    <w:rsid w:val="00305A86"/>
    <w:rsid w:val="003073B5"/>
    <w:rsid w:val="003114A5"/>
    <w:rsid w:val="003127D6"/>
    <w:rsid w:val="00314941"/>
    <w:rsid w:val="00315EA6"/>
    <w:rsid w:val="0032142B"/>
    <w:rsid w:val="003226A5"/>
    <w:rsid w:val="00332235"/>
    <w:rsid w:val="00332EFC"/>
    <w:rsid w:val="00333D21"/>
    <w:rsid w:val="0033400E"/>
    <w:rsid w:val="00334E58"/>
    <w:rsid w:val="00335465"/>
    <w:rsid w:val="00335677"/>
    <w:rsid w:val="0033568C"/>
    <w:rsid w:val="003404F6"/>
    <w:rsid w:val="00340E9A"/>
    <w:rsid w:val="00343563"/>
    <w:rsid w:val="003476E8"/>
    <w:rsid w:val="003522F1"/>
    <w:rsid w:val="00354958"/>
    <w:rsid w:val="00354F18"/>
    <w:rsid w:val="003559A0"/>
    <w:rsid w:val="00356AC2"/>
    <w:rsid w:val="0036522E"/>
    <w:rsid w:val="003675F4"/>
    <w:rsid w:val="00383C43"/>
    <w:rsid w:val="0039412D"/>
    <w:rsid w:val="003946B8"/>
    <w:rsid w:val="003946F8"/>
    <w:rsid w:val="003A004B"/>
    <w:rsid w:val="003A129D"/>
    <w:rsid w:val="003A4B83"/>
    <w:rsid w:val="003A50D3"/>
    <w:rsid w:val="003A60F5"/>
    <w:rsid w:val="003A77BF"/>
    <w:rsid w:val="003A7800"/>
    <w:rsid w:val="003C3B83"/>
    <w:rsid w:val="003C55A3"/>
    <w:rsid w:val="003C5B89"/>
    <w:rsid w:val="003C6E29"/>
    <w:rsid w:val="003D105F"/>
    <w:rsid w:val="003D23B0"/>
    <w:rsid w:val="003D2D27"/>
    <w:rsid w:val="003D31E3"/>
    <w:rsid w:val="003D4DD5"/>
    <w:rsid w:val="003D5124"/>
    <w:rsid w:val="003D7DC0"/>
    <w:rsid w:val="003E043F"/>
    <w:rsid w:val="003E3654"/>
    <w:rsid w:val="003E47FE"/>
    <w:rsid w:val="003E6FE6"/>
    <w:rsid w:val="003E7C4E"/>
    <w:rsid w:val="003F01F7"/>
    <w:rsid w:val="00403C2E"/>
    <w:rsid w:val="00407446"/>
    <w:rsid w:val="00407928"/>
    <w:rsid w:val="0041294F"/>
    <w:rsid w:val="004142FF"/>
    <w:rsid w:val="00420433"/>
    <w:rsid w:val="00420C3B"/>
    <w:rsid w:val="004245D7"/>
    <w:rsid w:val="004247B4"/>
    <w:rsid w:val="004270AA"/>
    <w:rsid w:val="00430FBD"/>
    <w:rsid w:val="00432D76"/>
    <w:rsid w:val="00457AA6"/>
    <w:rsid w:val="00462444"/>
    <w:rsid w:val="004648A1"/>
    <w:rsid w:val="004648D3"/>
    <w:rsid w:val="004717D6"/>
    <w:rsid w:val="00477FDF"/>
    <w:rsid w:val="00480CC7"/>
    <w:rsid w:val="00481F6E"/>
    <w:rsid w:val="00485065"/>
    <w:rsid w:val="00485A6E"/>
    <w:rsid w:val="00491179"/>
    <w:rsid w:val="00493343"/>
    <w:rsid w:val="004A3EF8"/>
    <w:rsid w:val="004A6C6B"/>
    <w:rsid w:val="004A775E"/>
    <w:rsid w:val="004A7EEA"/>
    <w:rsid w:val="004B182B"/>
    <w:rsid w:val="004B2C99"/>
    <w:rsid w:val="004B31DA"/>
    <w:rsid w:val="004B477E"/>
    <w:rsid w:val="004B76B8"/>
    <w:rsid w:val="004B7DAE"/>
    <w:rsid w:val="004C0D86"/>
    <w:rsid w:val="004C4894"/>
    <w:rsid w:val="004C4A9E"/>
    <w:rsid w:val="004C4ABA"/>
    <w:rsid w:val="004C4C3D"/>
    <w:rsid w:val="004C6C2D"/>
    <w:rsid w:val="004D1D73"/>
    <w:rsid w:val="004D22F1"/>
    <w:rsid w:val="004D3BC5"/>
    <w:rsid w:val="004D5854"/>
    <w:rsid w:val="004D75AD"/>
    <w:rsid w:val="004E1BB7"/>
    <w:rsid w:val="004E774E"/>
    <w:rsid w:val="004F4E87"/>
    <w:rsid w:val="004F6EDB"/>
    <w:rsid w:val="00500921"/>
    <w:rsid w:val="00500A4B"/>
    <w:rsid w:val="00505F11"/>
    <w:rsid w:val="00507D39"/>
    <w:rsid w:val="00510607"/>
    <w:rsid w:val="00510941"/>
    <w:rsid w:val="00511E1C"/>
    <w:rsid w:val="00514033"/>
    <w:rsid w:val="005208D9"/>
    <w:rsid w:val="00522C4C"/>
    <w:rsid w:val="0052360B"/>
    <w:rsid w:val="005245D5"/>
    <w:rsid w:val="005264BA"/>
    <w:rsid w:val="005310CE"/>
    <w:rsid w:val="00535234"/>
    <w:rsid w:val="005369A3"/>
    <w:rsid w:val="00545B1F"/>
    <w:rsid w:val="005500E5"/>
    <w:rsid w:val="00552830"/>
    <w:rsid w:val="00553152"/>
    <w:rsid w:val="00554540"/>
    <w:rsid w:val="005577F4"/>
    <w:rsid w:val="00565C1B"/>
    <w:rsid w:val="00566807"/>
    <w:rsid w:val="005674AE"/>
    <w:rsid w:val="00571645"/>
    <w:rsid w:val="00574596"/>
    <w:rsid w:val="00574F8D"/>
    <w:rsid w:val="0057529B"/>
    <w:rsid w:val="00582E10"/>
    <w:rsid w:val="00586AC6"/>
    <w:rsid w:val="00592C0E"/>
    <w:rsid w:val="00595DAD"/>
    <w:rsid w:val="005A099C"/>
    <w:rsid w:val="005A1393"/>
    <w:rsid w:val="005A1975"/>
    <w:rsid w:val="005A2999"/>
    <w:rsid w:val="005B3421"/>
    <w:rsid w:val="005C1E5D"/>
    <w:rsid w:val="005C4D69"/>
    <w:rsid w:val="005D1159"/>
    <w:rsid w:val="005E07D2"/>
    <w:rsid w:val="005E50BC"/>
    <w:rsid w:val="005F7080"/>
    <w:rsid w:val="0061047E"/>
    <w:rsid w:val="0061199E"/>
    <w:rsid w:val="00615C4F"/>
    <w:rsid w:val="00620213"/>
    <w:rsid w:val="0062145F"/>
    <w:rsid w:val="00624B96"/>
    <w:rsid w:val="00625E0B"/>
    <w:rsid w:val="0063067C"/>
    <w:rsid w:val="00631783"/>
    <w:rsid w:val="006318B7"/>
    <w:rsid w:val="00633172"/>
    <w:rsid w:val="00633A45"/>
    <w:rsid w:val="00633BA6"/>
    <w:rsid w:val="00634573"/>
    <w:rsid w:val="006375E2"/>
    <w:rsid w:val="0064071D"/>
    <w:rsid w:val="006412D5"/>
    <w:rsid w:val="00643C25"/>
    <w:rsid w:val="00651E84"/>
    <w:rsid w:val="00652A82"/>
    <w:rsid w:val="00666EF2"/>
    <w:rsid w:val="00683ECA"/>
    <w:rsid w:val="00684528"/>
    <w:rsid w:val="00686885"/>
    <w:rsid w:val="00693483"/>
    <w:rsid w:val="0069567B"/>
    <w:rsid w:val="00696A2A"/>
    <w:rsid w:val="006A0AED"/>
    <w:rsid w:val="006A108A"/>
    <w:rsid w:val="006A29EB"/>
    <w:rsid w:val="006B0CFA"/>
    <w:rsid w:val="006B17C8"/>
    <w:rsid w:val="006B2705"/>
    <w:rsid w:val="006B3051"/>
    <w:rsid w:val="006B3FC4"/>
    <w:rsid w:val="006B5FEA"/>
    <w:rsid w:val="006C128F"/>
    <w:rsid w:val="006C1D54"/>
    <w:rsid w:val="006C2206"/>
    <w:rsid w:val="006C316F"/>
    <w:rsid w:val="006C3AD3"/>
    <w:rsid w:val="006C4446"/>
    <w:rsid w:val="006C7519"/>
    <w:rsid w:val="006D040D"/>
    <w:rsid w:val="006D12D5"/>
    <w:rsid w:val="006D23AC"/>
    <w:rsid w:val="006D6488"/>
    <w:rsid w:val="006D7214"/>
    <w:rsid w:val="006E0C5B"/>
    <w:rsid w:val="006E3299"/>
    <w:rsid w:val="006E65B0"/>
    <w:rsid w:val="006F7637"/>
    <w:rsid w:val="00700103"/>
    <w:rsid w:val="00700196"/>
    <w:rsid w:val="007004F6"/>
    <w:rsid w:val="00703F46"/>
    <w:rsid w:val="00710202"/>
    <w:rsid w:val="00711EFA"/>
    <w:rsid w:val="00712187"/>
    <w:rsid w:val="00733E78"/>
    <w:rsid w:val="007415F2"/>
    <w:rsid w:val="007456BC"/>
    <w:rsid w:val="0075139D"/>
    <w:rsid w:val="00752DC9"/>
    <w:rsid w:val="007539C4"/>
    <w:rsid w:val="00760489"/>
    <w:rsid w:val="007617E1"/>
    <w:rsid w:val="00763230"/>
    <w:rsid w:val="00763613"/>
    <w:rsid w:val="00767CFF"/>
    <w:rsid w:val="00771D38"/>
    <w:rsid w:val="00773A52"/>
    <w:rsid w:val="007753AF"/>
    <w:rsid w:val="00786AFF"/>
    <w:rsid w:val="0079147D"/>
    <w:rsid w:val="00791D3A"/>
    <w:rsid w:val="00797FCD"/>
    <w:rsid w:val="007A199D"/>
    <w:rsid w:val="007A2A57"/>
    <w:rsid w:val="007A2B9A"/>
    <w:rsid w:val="007B25B5"/>
    <w:rsid w:val="007B3423"/>
    <w:rsid w:val="007B71C6"/>
    <w:rsid w:val="007B7681"/>
    <w:rsid w:val="007C04AC"/>
    <w:rsid w:val="007C3BF4"/>
    <w:rsid w:val="007C54AC"/>
    <w:rsid w:val="007D0EF2"/>
    <w:rsid w:val="007D558C"/>
    <w:rsid w:val="007E2086"/>
    <w:rsid w:val="007E5682"/>
    <w:rsid w:val="007F0523"/>
    <w:rsid w:val="007F4BEB"/>
    <w:rsid w:val="007F68D2"/>
    <w:rsid w:val="007F7003"/>
    <w:rsid w:val="008028EA"/>
    <w:rsid w:val="008118A7"/>
    <w:rsid w:val="00811EDF"/>
    <w:rsid w:val="0081391D"/>
    <w:rsid w:val="0081771F"/>
    <w:rsid w:val="00825868"/>
    <w:rsid w:val="00826D73"/>
    <w:rsid w:val="00831B5A"/>
    <w:rsid w:val="00832027"/>
    <w:rsid w:val="00836493"/>
    <w:rsid w:val="0084114F"/>
    <w:rsid w:val="008433CD"/>
    <w:rsid w:val="00843590"/>
    <w:rsid w:val="008504F1"/>
    <w:rsid w:val="0085062F"/>
    <w:rsid w:val="008519B1"/>
    <w:rsid w:val="00852615"/>
    <w:rsid w:val="00857F6C"/>
    <w:rsid w:val="0086132C"/>
    <w:rsid w:val="00870C2C"/>
    <w:rsid w:val="00872908"/>
    <w:rsid w:val="00873CB0"/>
    <w:rsid w:val="00874CCF"/>
    <w:rsid w:val="00881B0B"/>
    <w:rsid w:val="008A3FEA"/>
    <w:rsid w:val="008A6326"/>
    <w:rsid w:val="008A7227"/>
    <w:rsid w:val="008B3582"/>
    <w:rsid w:val="008B597F"/>
    <w:rsid w:val="008B5AB9"/>
    <w:rsid w:val="008C00A7"/>
    <w:rsid w:val="008C17D4"/>
    <w:rsid w:val="008C6EAA"/>
    <w:rsid w:val="008C7AB1"/>
    <w:rsid w:val="008C7AD7"/>
    <w:rsid w:val="008D0F03"/>
    <w:rsid w:val="008D27AD"/>
    <w:rsid w:val="008E453E"/>
    <w:rsid w:val="008E46E3"/>
    <w:rsid w:val="008E709F"/>
    <w:rsid w:val="008F022F"/>
    <w:rsid w:val="008F32F4"/>
    <w:rsid w:val="008F3862"/>
    <w:rsid w:val="00901770"/>
    <w:rsid w:val="00902228"/>
    <w:rsid w:val="00904F2B"/>
    <w:rsid w:val="009059AA"/>
    <w:rsid w:val="00911BFB"/>
    <w:rsid w:val="009152C2"/>
    <w:rsid w:val="00916D50"/>
    <w:rsid w:val="009273BB"/>
    <w:rsid w:val="00932031"/>
    <w:rsid w:val="00933DB3"/>
    <w:rsid w:val="00933E69"/>
    <w:rsid w:val="00936479"/>
    <w:rsid w:val="0094026F"/>
    <w:rsid w:val="0094569D"/>
    <w:rsid w:val="009515E5"/>
    <w:rsid w:val="00954681"/>
    <w:rsid w:val="00960BFE"/>
    <w:rsid w:val="00964980"/>
    <w:rsid w:val="009714FA"/>
    <w:rsid w:val="00972AC9"/>
    <w:rsid w:val="0097390E"/>
    <w:rsid w:val="00973CEE"/>
    <w:rsid w:val="00977651"/>
    <w:rsid w:val="00977DB3"/>
    <w:rsid w:val="00980059"/>
    <w:rsid w:val="00980BB8"/>
    <w:rsid w:val="00981456"/>
    <w:rsid w:val="009819CF"/>
    <w:rsid w:val="00981A73"/>
    <w:rsid w:val="009854F3"/>
    <w:rsid w:val="00985996"/>
    <w:rsid w:val="00985CE8"/>
    <w:rsid w:val="009920D8"/>
    <w:rsid w:val="009941F2"/>
    <w:rsid w:val="009943EB"/>
    <w:rsid w:val="009A189B"/>
    <w:rsid w:val="009B0D1B"/>
    <w:rsid w:val="009B1C85"/>
    <w:rsid w:val="009B1D1A"/>
    <w:rsid w:val="009B4A30"/>
    <w:rsid w:val="009B6EA6"/>
    <w:rsid w:val="009B7DF4"/>
    <w:rsid w:val="009C2014"/>
    <w:rsid w:val="009C22BA"/>
    <w:rsid w:val="009C5457"/>
    <w:rsid w:val="009C7985"/>
    <w:rsid w:val="009C7E85"/>
    <w:rsid w:val="009D2516"/>
    <w:rsid w:val="009D2800"/>
    <w:rsid w:val="009D5804"/>
    <w:rsid w:val="009E1B9B"/>
    <w:rsid w:val="009E6CEA"/>
    <w:rsid w:val="009F5D81"/>
    <w:rsid w:val="00A01B40"/>
    <w:rsid w:val="00A1557D"/>
    <w:rsid w:val="00A164A2"/>
    <w:rsid w:val="00A17A9A"/>
    <w:rsid w:val="00A20B85"/>
    <w:rsid w:val="00A22009"/>
    <w:rsid w:val="00A24D73"/>
    <w:rsid w:val="00A2647B"/>
    <w:rsid w:val="00A26AFA"/>
    <w:rsid w:val="00A27CAE"/>
    <w:rsid w:val="00A27FE4"/>
    <w:rsid w:val="00A33E64"/>
    <w:rsid w:val="00A40393"/>
    <w:rsid w:val="00A404B8"/>
    <w:rsid w:val="00A50B44"/>
    <w:rsid w:val="00A5457D"/>
    <w:rsid w:val="00A553F9"/>
    <w:rsid w:val="00A5569C"/>
    <w:rsid w:val="00A55ACB"/>
    <w:rsid w:val="00A568F3"/>
    <w:rsid w:val="00A65060"/>
    <w:rsid w:val="00A67CB6"/>
    <w:rsid w:val="00A70B8E"/>
    <w:rsid w:val="00A7160E"/>
    <w:rsid w:val="00A7432A"/>
    <w:rsid w:val="00A75F9D"/>
    <w:rsid w:val="00A76BC8"/>
    <w:rsid w:val="00A7781B"/>
    <w:rsid w:val="00A861A3"/>
    <w:rsid w:val="00A8654D"/>
    <w:rsid w:val="00A875C6"/>
    <w:rsid w:val="00A87E04"/>
    <w:rsid w:val="00A90CB3"/>
    <w:rsid w:val="00A91A47"/>
    <w:rsid w:val="00A92347"/>
    <w:rsid w:val="00AA24FF"/>
    <w:rsid w:val="00AA6C5E"/>
    <w:rsid w:val="00AB3D1B"/>
    <w:rsid w:val="00AB75B1"/>
    <w:rsid w:val="00AB765A"/>
    <w:rsid w:val="00AB7BFB"/>
    <w:rsid w:val="00AC07B3"/>
    <w:rsid w:val="00AD08CE"/>
    <w:rsid w:val="00AD35B1"/>
    <w:rsid w:val="00AD3C67"/>
    <w:rsid w:val="00AD3E40"/>
    <w:rsid w:val="00AD5F41"/>
    <w:rsid w:val="00AE2E02"/>
    <w:rsid w:val="00AE5B0E"/>
    <w:rsid w:val="00AE670C"/>
    <w:rsid w:val="00AF2A40"/>
    <w:rsid w:val="00AF6FED"/>
    <w:rsid w:val="00AF7B2A"/>
    <w:rsid w:val="00AF7CD9"/>
    <w:rsid w:val="00B0291F"/>
    <w:rsid w:val="00B04AF7"/>
    <w:rsid w:val="00B12690"/>
    <w:rsid w:val="00B154F2"/>
    <w:rsid w:val="00B20FF6"/>
    <w:rsid w:val="00B210B3"/>
    <w:rsid w:val="00B22C28"/>
    <w:rsid w:val="00B25A40"/>
    <w:rsid w:val="00B25AA1"/>
    <w:rsid w:val="00B30B85"/>
    <w:rsid w:val="00B30B97"/>
    <w:rsid w:val="00B338CD"/>
    <w:rsid w:val="00B3402C"/>
    <w:rsid w:val="00B41C41"/>
    <w:rsid w:val="00B421A6"/>
    <w:rsid w:val="00B468ED"/>
    <w:rsid w:val="00B61329"/>
    <w:rsid w:val="00B6279C"/>
    <w:rsid w:val="00B72222"/>
    <w:rsid w:val="00B73C51"/>
    <w:rsid w:val="00B75456"/>
    <w:rsid w:val="00B767B6"/>
    <w:rsid w:val="00B85A62"/>
    <w:rsid w:val="00B944AE"/>
    <w:rsid w:val="00B952D6"/>
    <w:rsid w:val="00B95FC5"/>
    <w:rsid w:val="00BA1618"/>
    <w:rsid w:val="00BA587B"/>
    <w:rsid w:val="00BA7D95"/>
    <w:rsid w:val="00BA7EB9"/>
    <w:rsid w:val="00BB47DF"/>
    <w:rsid w:val="00BC35EF"/>
    <w:rsid w:val="00BC3F8C"/>
    <w:rsid w:val="00BC5379"/>
    <w:rsid w:val="00BD0220"/>
    <w:rsid w:val="00BD0D19"/>
    <w:rsid w:val="00BD101B"/>
    <w:rsid w:val="00BD2579"/>
    <w:rsid w:val="00BD34C0"/>
    <w:rsid w:val="00BD4419"/>
    <w:rsid w:val="00BD72A8"/>
    <w:rsid w:val="00BE0B13"/>
    <w:rsid w:val="00BF0E18"/>
    <w:rsid w:val="00BF15D6"/>
    <w:rsid w:val="00BF6E84"/>
    <w:rsid w:val="00BF7F5D"/>
    <w:rsid w:val="00C00632"/>
    <w:rsid w:val="00C017FC"/>
    <w:rsid w:val="00C138C3"/>
    <w:rsid w:val="00C13CD5"/>
    <w:rsid w:val="00C14006"/>
    <w:rsid w:val="00C15367"/>
    <w:rsid w:val="00C20BDF"/>
    <w:rsid w:val="00C25BA8"/>
    <w:rsid w:val="00C3145F"/>
    <w:rsid w:val="00C33C6E"/>
    <w:rsid w:val="00C349FF"/>
    <w:rsid w:val="00C354F4"/>
    <w:rsid w:val="00C3623B"/>
    <w:rsid w:val="00C36319"/>
    <w:rsid w:val="00C556EC"/>
    <w:rsid w:val="00C60734"/>
    <w:rsid w:val="00C638A2"/>
    <w:rsid w:val="00C65865"/>
    <w:rsid w:val="00C66B54"/>
    <w:rsid w:val="00C70BE3"/>
    <w:rsid w:val="00C74C41"/>
    <w:rsid w:val="00C759BC"/>
    <w:rsid w:val="00C816B1"/>
    <w:rsid w:val="00C837C6"/>
    <w:rsid w:val="00C84DD4"/>
    <w:rsid w:val="00C95877"/>
    <w:rsid w:val="00CA69BB"/>
    <w:rsid w:val="00CB17B9"/>
    <w:rsid w:val="00CB6E0E"/>
    <w:rsid w:val="00CB7F24"/>
    <w:rsid w:val="00CC5622"/>
    <w:rsid w:val="00CC7F45"/>
    <w:rsid w:val="00CD2A3B"/>
    <w:rsid w:val="00CD3A11"/>
    <w:rsid w:val="00CD4EC6"/>
    <w:rsid w:val="00CD51F5"/>
    <w:rsid w:val="00CF3338"/>
    <w:rsid w:val="00CF579C"/>
    <w:rsid w:val="00CF5B74"/>
    <w:rsid w:val="00D00B29"/>
    <w:rsid w:val="00D03E52"/>
    <w:rsid w:val="00D0454E"/>
    <w:rsid w:val="00D05A84"/>
    <w:rsid w:val="00D20097"/>
    <w:rsid w:val="00D20B20"/>
    <w:rsid w:val="00D246A8"/>
    <w:rsid w:val="00D25BDE"/>
    <w:rsid w:val="00D358FF"/>
    <w:rsid w:val="00D36B1E"/>
    <w:rsid w:val="00D43DD2"/>
    <w:rsid w:val="00D454B6"/>
    <w:rsid w:val="00D457B1"/>
    <w:rsid w:val="00D52F17"/>
    <w:rsid w:val="00D54E14"/>
    <w:rsid w:val="00D57658"/>
    <w:rsid w:val="00D62396"/>
    <w:rsid w:val="00D64035"/>
    <w:rsid w:val="00D6451E"/>
    <w:rsid w:val="00D660F4"/>
    <w:rsid w:val="00D67231"/>
    <w:rsid w:val="00D765BE"/>
    <w:rsid w:val="00D771BD"/>
    <w:rsid w:val="00D77715"/>
    <w:rsid w:val="00D85B32"/>
    <w:rsid w:val="00D90701"/>
    <w:rsid w:val="00D91F0C"/>
    <w:rsid w:val="00D97064"/>
    <w:rsid w:val="00DA1AA0"/>
    <w:rsid w:val="00DA3C46"/>
    <w:rsid w:val="00DA6664"/>
    <w:rsid w:val="00DA71AB"/>
    <w:rsid w:val="00DB1AF7"/>
    <w:rsid w:val="00DB45B4"/>
    <w:rsid w:val="00DB4608"/>
    <w:rsid w:val="00DB72FF"/>
    <w:rsid w:val="00DC2516"/>
    <w:rsid w:val="00DC2C73"/>
    <w:rsid w:val="00DC6205"/>
    <w:rsid w:val="00DC708C"/>
    <w:rsid w:val="00DC7FC6"/>
    <w:rsid w:val="00DD0591"/>
    <w:rsid w:val="00DD36E6"/>
    <w:rsid w:val="00DE6B8F"/>
    <w:rsid w:val="00DF34FF"/>
    <w:rsid w:val="00DF53A4"/>
    <w:rsid w:val="00DF713D"/>
    <w:rsid w:val="00E0074B"/>
    <w:rsid w:val="00E02CF1"/>
    <w:rsid w:val="00E0346A"/>
    <w:rsid w:val="00E047EE"/>
    <w:rsid w:val="00E05F51"/>
    <w:rsid w:val="00E06B52"/>
    <w:rsid w:val="00E06DC2"/>
    <w:rsid w:val="00E165C5"/>
    <w:rsid w:val="00E23076"/>
    <w:rsid w:val="00E24C1B"/>
    <w:rsid w:val="00E25953"/>
    <w:rsid w:val="00E26345"/>
    <w:rsid w:val="00E34088"/>
    <w:rsid w:val="00E37A36"/>
    <w:rsid w:val="00E42544"/>
    <w:rsid w:val="00E4305B"/>
    <w:rsid w:val="00E44BF9"/>
    <w:rsid w:val="00E52256"/>
    <w:rsid w:val="00E60898"/>
    <w:rsid w:val="00E60C3E"/>
    <w:rsid w:val="00E658AC"/>
    <w:rsid w:val="00E74BCC"/>
    <w:rsid w:val="00E84FDC"/>
    <w:rsid w:val="00E9176C"/>
    <w:rsid w:val="00E92D41"/>
    <w:rsid w:val="00E96B64"/>
    <w:rsid w:val="00EA03CA"/>
    <w:rsid w:val="00EA3A85"/>
    <w:rsid w:val="00EA4853"/>
    <w:rsid w:val="00EB7589"/>
    <w:rsid w:val="00EC64F2"/>
    <w:rsid w:val="00ED11CA"/>
    <w:rsid w:val="00ED348D"/>
    <w:rsid w:val="00ED474C"/>
    <w:rsid w:val="00ED7B41"/>
    <w:rsid w:val="00ED7EFD"/>
    <w:rsid w:val="00EE7752"/>
    <w:rsid w:val="00EF12DC"/>
    <w:rsid w:val="00EF1855"/>
    <w:rsid w:val="00EF42C9"/>
    <w:rsid w:val="00EF5B7D"/>
    <w:rsid w:val="00EF7026"/>
    <w:rsid w:val="00F01AD4"/>
    <w:rsid w:val="00F045CA"/>
    <w:rsid w:val="00F10BBB"/>
    <w:rsid w:val="00F22F2C"/>
    <w:rsid w:val="00F26556"/>
    <w:rsid w:val="00F26FE8"/>
    <w:rsid w:val="00F33799"/>
    <w:rsid w:val="00F3698F"/>
    <w:rsid w:val="00F405FB"/>
    <w:rsid w:val="00F47AAF"/>
    <w:rsid w:val="00F47ABA"/>
    <w:rsid w:val="00F57AA2"/>
    <w:rsid w:val="00F648FF"/>
    <w:rsid w:val="00F7218E"/>
    <w:rsid w:val="00F77A30"/>
    <w:rsid w:val="00F805E6"/>
    <w:rsid w:val="00F81086"/>
    <w:rsid w:val="00F85CA3"/>
    <w:rsid w:val="00F85FF4"/>
    <w:rsid w:val="00F93541"/>
    <w:rsid w:val="00F952C6"/>
    <w:rsid w:val="00FA0F11"/>
    <w:rsid w:val="00FA32D9"/>
    <w:rsid w:val="00FA3985"/>
    <w:rsid w:val="00FA4E95"/>
    <w:rsid w:val="00FA6461"/>
    <w:rsid w:val="00FB0624"/>
    <w:rsid w:val="00FB0F73"/>
    <w:rsid w:val="00FB27F1"/>
    <w:rsid w:val="00FB3479"/>
    <w:rsid w:val="00FB6565"/>
    <w:rsid w:val="00FC04E8"/>
    <w:rsid w:val="00FC1B52"/>
    <w:rsid w:val="00FC3926"/>
    <w:rsid w:val="00FC563B"/>
    <w:rsid w:val="00FC6E29"/>
    <w:rsid w:val="00FC7107"/>
    <w:rsid w:val="00FD2693"/>
    <w:rsid w:val="00FD325D"/>
    <w:rsid w:val="00FE0D80"/>
    <w:rsid w:val="00FE19D6"/>
    <w:rsid w:val="00FE41B2"/>
    <w:rsid w:val="00FE5545"/>
    <w:rsid w:val="00FE5913"/>
    <w:rsid w:val="00FE779B"/>
    <w:rsid w:val="00FF1A1E"/>
    <w:rsid w:val="00FF4491"/>
    <w:rsid w:val="00FF540C"/>
    <w:rsid w:val="00FF7756"/>
    <w:rsid w:val="3BC134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895A"/>
  <w15:chartTrackingRefBased/>
  <w15:docId w15:val="{9AB5A4A6-1B95-43F1-86C0-56A73113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D8"/>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1CA"/>
    <w:pPr>
      <w:tabs>
        <w:tab w:val="center" w:pos="4819"/>
        <w:tab w:val="right" w:pos="9638"/>
      </w:tabs>
    </w:pPr>
  </w:style>
  <w:style w:type="paragraph" w:styleId="Sidefod">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0F600D"/>
    <w:pPr>
      <w:ind w:left="1304"/>
    </w:pPr>
  </w:style>
  <w:style w:type="paragraph" w:styleId="Almindeligtekst">
    <w:name w:val="Plain Text"/>
    <w:basedOn w:val="Normal"/>
    <w:link w:val="AlmindeligtekstTegn"/>
    <w:uiPriority w:val="99"/>
    <w:unhideWhenUsed/>
    <w:rsid w:val="007C54AC"/>
    <w:rPr>
      <w:rFonts w:ascii="Verdana" w:eastAsia="Calibri" w:hAnsi="Verdana"/>
      <w:szCs w:val="21"/>
      <w:lang w:eastAsia="en-US"/>
    </w:rPr>
  </w:style>
  <w:style w:type="character" w:customStyle="1" w:styleId="AlmindeligtekstTegn">
    <w:name w:val="Almindelig tekst Tegn"/>
    <w:link w:val="Almindeligtekst"/>
    <w:uiPriority w:val="99"/>
    <w:rsid w:val="007C54AC"/>
    <w:rPr>
      <w:rFonts w:ascii="Verdana" w:eastAsia="Calibri" w:hAnsi="Verdana"/>
      <w:szCs w:val="21"/>
      <w:lang w:eastAsia="en-US"/>
    </w:rPr>
  </w:style>
  <w:style w:type="paragraph" w:styleId="Brdtekst2">
    <w:name w:val="Body Text 2"/>
    <w:basedOn w:val="Normal"/>
    <w:link w:val="Brdtekst2Tegn"/>
    <w:unhideWhenUsed/>
    <w:rsid w:val="00383C43"/>
    <w:rPr>
      <w:rFonts w:ascii="Verdana" w:hAnsi="Verdana"/>
      <w:b/>
      <w:bCs/>
      <w:color w:val="FF0000"/>
      <w:sz w:val="18"/>
    </w:rPr>
  </w:style>
  <w:style w:type="character" w:customStyle="1" w:styleId="Brdtekst2Tegn">
    <w:name w:val="Brødtekst 2 Tegn"/>
    <w:link w:val="Brdtekst2"/>
    <w:rsid w:val="00383C43"/>
    <w:rPr>
      <w:rFonts w:ascii="Verdana" w:hAnsi="Verdana"/>
      <w:b/>
      <w:bCs/>
      <w:color w:val="FF0000"/>
      <w:sz w:val="18"/>
    </w:rPr>
  </w:style>
  <w:style w:type="paragraph" w:styleId="NormalWeb">
    <w:name w:val="Normal (Web)"/>
    <w:basedOn w:val="Normal"/>
    <w:uiPriority w:val="99"/>
    <w:unhideWhenUsed/>
    <w:rsid w:val="00383C43"/>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820">
      <w:bodyDiv w:val="1"/>
      <w:marLeft w:val="0"/>
      <w:marRight w:val="0"/>
      <w:marTop w:val="0"/>
      <w:marBottom w:val="0"/>
      <w:divBdr>
        <w:top w:val="none" w:sz="0" w:space="0" w:color="auto"/>
        <w:left w:val="none" w:sz="0" w:space="0" w:color="auto"/>
        <w:bottom w:val="none" w:sz="0" w:space="0" w:color="auto"/>
        <w:right w:val="none" w:sz="0" w:space="0" w:color="auto"/>
      </w:divBdr>
    </w:div>
    <w:div w:id="95449999">
      <w:bodyDiv w:val="1"/>
      <w:marLeft w:val="0"/>
      <w:marRight w:val="0"/>
      <w:marTop w:val="0"/>
      <w:marBottom w:val="0"/>
      <w:divBdr>
        <w:top w:val="none" w:sz="0" w:space="0" w:color="auto"/>
        <w:left w:val="none" w:sz="0" w:space="0" w:color="auto"/>
        <w:bottom w:val="none" w:sz="0" w:space="0" w:color="auto"/>
        <w:right w:val="none" w:sz="0" w:space="0" w:color="auto"/>
      </w:divBdr>
    </w:div>
    <w:div w:id="108863931">
      <w:bodyDiv w:val="1"/>
      <w:marLeft w:val="0"/>
      <w:marRight w:val="0"/>
      <w:marTop w:val="0"/>
      <w:marBottom w:val="0"/>
      <w:divBdr>
        <w:top w:val="none" w:sz="0" w:space="0" w:color="auto"/>
        <w:left w:val="none" w:sz="0" w:space="0" w:color="auto"/>
        <w:bottom w:val="none" w:sz="0" w:space="0" w:color="auto"/>
        <w:right w:val="none" w:sz="0" w:space="0" w:color="auto"/>
      </w:divBdr>
    </w:div>
    <w:div w:id="229194437">
      <w:bodyDiv w:val="1"/>
      <w:marLeft w:val="0"/>
      <w:marRight w:val="0"/>
      <w:marTop w:val="0"/>
      <w:marBottom w:val="0"/>
      <w:divBdr>
        <w:top w:val="none" w:sz="0" w:space="0" w:color="auto"/>
        <w:left w:val="none" w:sz="0" w:space="0" w:color="auto"/>
        <w:bottom w:val="none" w:sz="0" w:space="0" w:color="auto"/>
        <w:right w:val="none" w:sz="0" w:space="0" w:color="auto"/>
      </w:divBdr>
    </w:div>
    <w:div w:id="298614673">
      <w:bodyDiv w:val="1"/>
      <w:marLeft w:val="0"/>
      <w:marRight w:val="0"/>
      <w:marTop w:val="0"/>
      <w:marBottom w:val="0"/>
      <w:divBdr>
        <w:top w:val="none" w:sz="0" w:space="0" w:color="auto"/>
        <w:left w:val="none" w:sz="0" w:space="0" w:color="auto"/>
        <w:bottom w:val="none" w:sz="0" w:space="0" w:color="auto"/>
        <w:right w:val="none" w:sz="0" w:space="0" w:color="auto"/>
      </w:divBdr>
    </w:div>
    <w:div w:id="419257892">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716852793">
      <w:bodyDiv w:val="1"/>
      <w:marLeft w:val="0"/>
      <w:marRight w:val="0"/>
      <w:marTop w:val="0"/>
      <w:marBottom w:val="0"/>
      <w:divBdr>
        <w:top w:val="none" w:sz="0" w:space="0" w:color="auto"/>
        <w:left w:val="none" w:sz="0" w:space="0" w:color="auto"/>
        <w:bottom w:val="none" w:sz="0" w:space="0" w:color="auto"/>
        <w:right w:val="none" w:sz="0" w:space="0" w:color="auto"/>
      </w:divBdr>
    </w:div>
    <w:div w:id="720634830">
      <w:bodyDiv w:val="1"/>
      <w:marLeft w:val="0"/>
      <w:marRight w:val="0"/>
      <w:marTop w:val="0"/>
      <w:marBottom w:val="0"/>
      <w:divBdr>
        <w:top w:val="none" w:sz="0" w:space="0" w:color="auto"/>
        <w:left w:val="none" w:sz="0" w:space="0" w:color="auto"/>
        <w:bottom w:val="none" w:sz="0" w:space="0" w:color="auto"/>
        <w:right w:val="none" w:sz="0" w:space="0" w:color="auto"/>
      </w:divBdr>
    </w:div>
    <w:div w:id="780804391">
      <w:bodyDiv w:val="1"/>
      <w:marLeft w:val="0"/>
      <w:marRight w:val="0"/>
      <w:marTop w:val="0"/>
      <w:marBottom w:val="0"/>
      <w:divBdr>
        <w:top w:val="none" w:sz="0" w:space="0" w:color="auto"/>
        <w:left w:val="none" w:sz="0" w:space="0" w:color="auto"/>
        <w:bottom w:val="none" w:sz="0" w:space="0" w:color="auto"/>
        <w:right w:val="none" w:sz="0" w:space="0" w:color="auto"/>
      </w:divBdr>
    </w:div>
    <w:div w:id="826629187">
      <w:bodyDiv w:val="1"/>
      <w:marLeft w:val="0"/>
      <w:marRight w:val="0"/>
      <w:marTop w:val="0"/>
      <w:marBottom w:val="0"/>
      <w:divBdr>
        <w:top w:val="none" w:sz="0" w:space="0" w:color="auto"/>
        <w:left w:val="none" w:sz="0" w:space="0" w:color="auto"/>
        <w:bottom w:val="none" w:sz="0" w:space="0" w:color="auto"/>
        <w:right w:val="none" w:sz="0" w:space="0" w:color="auto"/>
      </w:divBdr>
    </w:div>
    <w:div w:id="828328117">
      <w:bodyDiv w:val="1"/>
      <w:marLeft w:val="0"/>
      <w:marRight w:val="0"/>
      <w:marTop w:val="0"/>
      <w:marBottom w:val="0"/>
      <w:divBdr>
        <w:top w:val="none" w:sz="0" w:space="0" w:color="auto"/>
        <w:left w:val="none" w:sz="0" w:space="0" w:color="auto"/>
        <w:bottom w:val="none" w:sz="0" w:space="0" w:color="auto"/>
        <w:right w:val="none" w:sz="0" w:space="0" w:color="auto"/>
      </w:divBdr>
    </w:div>
    <w:div w:id="904147094">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1001279633">
      <w:bodyDiv w:val="1"/>
      <w:marLeft w:val="0"/>
      <w:marRight w:val="0"/>
      <w:marTop w:val="0"/>
      <w:marBottom w:val="0"/>
      <w:divBdr>
        <w:top w:val="none" w:sz="0" w:space="0" w:color="auto"/>
        <w:left w:val="none" w:sz="0" w:space="0" w:color="auto"/>
        <w:bottom w:val="none" w:sz="0" w:space="0" w:color="auto"/>
        <w:right w:val="none" w:sz="0" w:space="0" w:color="auto"/>
      </w:divBdr>
    </w:div>
    <w:div w:id="1086415765">
      <w:bodyDiv w:val="1"/>
      <w:marLeft w:val="0"/>
      <w:marRight w:val="0"/>
      <w:marTop w:val="0"/>
      <w:marBottom w:val="0"/>
      <w:divBdr>
        <w:top w:val="none" w:sz="0" w:space="0" w:color="auto"/>
        <w:left w:val="none" w:sz="0" w:space="0" w:color="auto"/>
        <w:bottom w:val="none" w:sz="0" w:space="0" w:color="auto"/>
        <w:right w:val="none" w:sz="0" w:space="0" w:color="auto"/>
      </w:divBdr>
    </w:div>
    <w:div w:id="1115834927">
      <w:bodyDiv w:val="1"/>
      <w:marLeft w:val="0"/>
      <w:marRight w:val="0"/>
      <w:marTop w:val="0"/>
      <w:marBottom w:val="0"/>
      <w:divBdr>
        <w:top w:val="none" w:sz="0" w:space="0" w:color="auto"/>
        <w:left w:val="none" w:sz="0" w:space="0" w:color="auto"/>
        <w:bottom w:val="none" w:sz="0" w:space="0" w:color="auto"/>
        <w:right w:val="none" w:sz="0" w:space="0" w:color="auto"/>
      </w:divBdr>
    </w:div>
    <w:div w:id="1440300718">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687903394">
      <w:bodyDiv w:val="1"/>
      <w:marLeft w:val="0"/>
      <w:marRight w:val="0"/>
      <w:marTop w:val="0"/>
      <w:marBottom w:val="0"/>
      <w:divBdr>
        <w:top w:val="none" w:sz="0" w:space="0" w:color="auto"/>
        <w:left w:val="none" w:sz="0" w:space="0" w:color="auto"/>
        <w:bottom w:val="none" w:sz="0" w:space="0" w:color="auto"/>
        <w:right w:val="none" w:sz="0" w:space="0" w:color="auto"/>
      </w:divBdr>
    </w:div>
    <w:div w:id="1695037475">
      <w:bodyDiv w:val="1"/>
      <w:marLeft w:val="0"/>
      <w:marRight w:val="0"/>
      <w:marTop w:val="0"/>
      <w:marBottom w:val="0"/>
      <w:divBdr>
        <w:top w:val="none" w:sz="0" w:space="0" w:color="auto"/>
        <w:left w:val="none" w:sz="0" w:space="0" w:color="auto"/>
        <w:bottom w:val="none" w:sz="0" w:space="0" w:color="auto"/>
        <w:right w:val="none" w:sz="0" w:space="0" w:color="auto"/>
      </w:divBdr>
    </w:div>
    <w:div w:id="1842356771">
      <w:bodyDiv w:val="1"/>
      <w:marLeft w:val="0"/>
      <w:marRight w:val="0"/>
      <w:marTop w:val="0"/>
      <w:marBottom w:val="0"/>
      <w:divBdr>
        <w:top w:val="none" w:sz="0" w:space="0" w:color="auto"/>
        <w:left w:val="none" w:sz="0" w:space="0" w:color="auto"/>
        <w:bottom w:val="none" w:sz="0" w:space="0" w:color="auto"/>
        <w:right w:val="none" w:sz="0" w:space="0" w:color="auto"/>
      </w:divBdr>
    </w:div>
    <w:div w:id="1886679251">
      <w:bodyDiv w:val="1"/>
      <w:marLeft w:val="0"/>
      <w:marRight w:val="0"/>
      <w:marTop w:val="0"/>
      <w:marBottom w:val="0"/>
      <w:divBdr>
        <w:top w:val="none" w:sz="0" w:space="0" w:color="auto"/>
        <w:left w:val="none" w:sz="0" w:space="0" w:color="auto"/>
        <w:bottom w:val="none" w:sz="0" w:space="0" w:color="auto"/>
        <w:right w:val="none" w:sz="0" w:space="0" w:color="auto"/>
      </w:divBdr>
    </w:div>
    <w:div w:id="2034303887">
      <w:bodyDiv w:val="1"/>
      <w:marLeft w:val="0"/>
      <w:marRight w:val="0"/>
      <w:marTop w:val="0"/>
      <w:marBottom w:val="0"/>
      <w:divBdr>
        <w:top w:val="none" w:sz="0" w:space="0" w:color="auto"/>
        <w:left w:val="none" w:sz="0" w:space="0" w:color="auto"/>
        <w:bottom w:val="none" w:sz="0" w:space="0" w:color="auto"/>
        <w:right w:val="none" w:sz="0" w:space="0" w:color="auto"/>
      </w:divBdr>
    </w:div>
    <w:div w:id="2047296524">
      <w:bodyDiv w:val="1"/>
      <w:marLeft w:val="0"/>
      <w:marRight w:val="0"/>
      <w:marTop w:val="0"/>
      <w:marBottom w:val="0"/>
      <w:divBdr>
        <w:top w:val="none" w:sz="0" w:space="0" w:color="auto"/>
        <w:left w:val="none" w:sz="0" w:space="0" w:color="auto"/>
        <w:bottom w:val="none" w:sz="0" w:space="0" w:color="auto"/>
        <w:right w:val="none" w:sz="0" w:space="0" w:color="auto"/>
      </w:divBdr>
    </w:div>
    <w:div w:id="2056852712">
      <w:bodyDiv w:val="1"/>
      <w:marLeft w:val="0"/>
      <w:marRight w:val="0"/>
      <w:marTop w:val="0"/>
      <w:marBottom w:val="0"/>
      <w:divBdr>
        <w:top w:val="none" w:sz="0" w:space="0" w:color="auto"/>
        <w:left w:val="none" w:sz="0" w:space="0" w:color="auto"/>
        <w:bottom w:val="none" w:sz="0" w:space="0" w:color="auto"/>
        <w:right w:val="none" w:sz="0" w:space="0" w:color="auto"/>
      </w:divBdr>
    </w:div>
    <w:div w:id="2120561054">
      <w:bodyDiv w:val="1"/>
      <w:marLeft w:val="0"/>
      <w:marRight w:val="0"/>
      <w:marTop w:val="0"/>
      <w:marBottom w:val="0"/>
      <w:divBdr>
        <w:top w:val="none" w:sz="0" w:space="0" w:color="auto"/>
        <w:left w:val="none" w:sz="0" w:space="0" w:color="auto"/>
        <w:bottom w:val="none" w:sz="0" w:space="0" w:color="auto"/>
        <w:right w:val="none" w:sz="0" w:space="0" w:color="auto"/>
      </w:divBdr>
    </w:div>
    <w:div w:id="2137212436">
      <w:bodyDiv w:val="1"/>
      <w:marLeft w:val="0"/>
      <w:marRight w:val="0"/>
      <w:marTop w:val="0"/>
      <w:marBottom w:val="0"/>
      <w:divBdr>
        <w:top w:val="none" w:sz="0" w:space="0" w:color="auto"/>
        <w:left w:val="none" w:sz="0" w:space="0" w:color="auto"/>
        <w:bottom w:val="none" w:sz="0" w:space="0" w:color="auto"/>
        <w:right w:val="none" w:sz="0" w:space="0" w:color="auto"/>
      </w:divBdr>
    </w:div>
    <w:div w:id="21429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lavibe.dk/gall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4A62-7AF4-46A9-A339-0A4F8CA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0</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26</vt:lpstr>
    </vt:vector>
  </TitlesOfParts>
  <Company>Firmaidræt StorKøbenhavn</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Flemming Johnsen</dc:creator>
  <cp:keywords/>
  <cp:lastModifiedBy>Firmaidræt Storkøbenhavn</cp:lastModifiedBy>
  <cp:revision>4</cp:revision>
  <cp:lastPrinted>2025-12-16T10:37:00Z</cp:lastPrinted>
  <dcterms:created xsi:type="dcterms:W3CDTF">2025-12-16T13:23:00Z</dcterms:created>
  <dcterms:modified xsi:type="dcterms:W3CDTF">2025-12-29T09:12:00Z</dcterms:modified>
</cp:coreProperties>
</file>